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16" w:rsidRPr="003172E4" w:rsidRDefault="00E15716" w:rsidP="00E15716">
      <w:pPr>
        <w:jc w:val="right"/>
        <w:rPr>
          <w:highlight w:val="yellow"/>
        </w:rPr>
      </w:pPr>
      <w:r w:rsidRPr="003172E4">
        <w:rPr>
          <w:highlight w:val="yellow"/>
        </w:rPr>
        <w:t xml:space="preserve">опубликовать </w:t>
      </w:r>
      <w:r w:rsidR="00CD039A">
        <w:rPr>
          <w:highlight w:val="yellow"/>
        </w:rPr>
        <w:t>15</w:t>
      </w:r>
      <w:r w:rsidRPr="003172E4">
        <w:rPr>
          <w:highlight w:val="yellow"/>
        </w:rPr>
        <w:t>.</w:t>
      </w:r>
      <w:r w:rsidR="00193B97" w:rsidRPr="003172E4">
        <w:rPr>
          <w:highlight w:val="yellow"/>
        </w:rPr>
        <w:t>0</w:t>
      </w:r>
      <w:r w:rsidR="00CD039A">
        <w:rPr>
          <w:highlight w:val="yellow"/>
        </w:rPr>
        <w:t>4</w:t>
      </w:r>
      <w:r w:rsidRPr="003172E4">
        <w:rPr>
          <w:highlight w:val="yellow"/>
        </w:rPr>
        <w:t>.20</w:t>
      </w:r>
      <w:r w:rsidR="00471FF5" w:rsidRPr="003172E4">
        <w:rPr>
          <w:highlight w:val="yellow"/>
        </w:rPr>
        <w:t>2</w:t>
      </w:r>
      <w:r w:rsidR="00713F45" w:rsidRPr="003172E4">
        <w:rPr>
          <w:highlight w:val="yellow"/>
        </w:rPr>
        <w:t>6</w:t>
      </w:r>
    </w:p>
    <w:p w:rsidR="00E15716" w:rsidRDefault="00E15716" w:rsidP="00E15716">
      <w:pPr>
        <w:jc w:val="center"/>
        <w:rPr>
          <w:b/>
        </w:rPr>
      </w:pPr>
    </w:p>
    <w:p w:rsidR="00093664" w:rsidRPr="00035FC5" w:rsidRDefault="00093664" w:rsidP="00E15716">
      <w:pPr>
        <w:jc w:val="center"/>
        <w:rPr>
          <w:b/>
        </w:rPr>
      </w:pPr>
    </w:p>
    <w:p w:rsidR="00E15716" w:rsidRPr="00035FC5" w:rsidRDefault="00E15716" w:rsidP="00E15716">
      <w:pPr>
        <w:jc w:val="center"/>
        <w:rPr>
          <w:b/>
        </w:rPr>
      </w:pPr>
      <w:r w:rsidRPr="00035FC5">
        <w:rPr>
          <w:b/>
        </w:rPr>
        <w:t>ИНФОРМАЦИОННОЕ СООБЩЕНИЕ</w:t>
      </w:r>
    </w:p>
    <w:p w:rsidR="00E15716" w:rsidRPr="00035FC5" w:rsidRDefault="00E15716" w:rsidP="00E15716">
      <w:pPr>
        <w:rPr>
          <w:b/>
        </w:rPr>
      </w:pPr>
    </w:p>
    <w:p w:rsidR="00E15716" w:rsidRPr="00035FC5" w:rsidRDefault="00E15716" w:rsidP="00E15716">
      <w:pPr>
        <w:ind w:right="-142" w:firstLine="720"/>
        <w:jc w:val="both"/>
      </w:pPr>
      <w:r w:rsidRPr="00035FC5">
        <w:t xml:space="preserve">Администрация городского округа город Воронеж сообщает о проведении                      </w:t>
      </w:r>
      <w:r w:rsidR="00CD039A" w:rsidRPr="00035FC5">
        <w:rPr>
          <w:b/>
        </w:rPr>
        <w:t>25 мая</w:t>
      </w:r>
      <w:r w:rsidR="00471FF5" w:rsidRPr="00035FC5">
        <w:rPr>
          <w:b/>
        </w:rPr>
        <w:t xml:space="preserve"> 202</w:t>
      </w:r>
      <w:r w:rsidR="00FA0C7A" w:rsidRPr="00035FC5">
        <w:rPr>
          <w:b/>
        </w:rPr>
        <w:t>6</w:t>
      </w:r>
      <w:r w:rsidRPr="00035FC5">
        <w:rPr>
          <w:b/>
        </w:rPr>
        <w:t xml:space="preserve"> года в 11 часов 00 минут </w:t>
      </w:r>
      <w:r w:rsidRPr="00035FC5">
        <w:t>аукциона в электронной форме по продаже муниципального имущества.</w:t>
      </w:r>
    </w:p>
    <w:p w:rsidR="00E15716" w:rsidRPr="00035FC5" w:rsidRDefault="00E15716" w:rsidP="00E15716">
      <w:pPr>
        <w:pStyle w:val="2"/>
        <w:spacing w:after="0" w:line="240" w:lineRule="auto"/>
        <w:contextualSpacing/>
        <w:jc w:val="center"/>
        <w:rPr>
          <w:b/>
          <w:lang w:val="ru-RU"/>
        </w:rPr>
      </w:pPr>
    </w:p>
    <w:p w:rsidR="00E15716" w:rsidRPr="00035FC5" w:rsidRDefault="00E15716" w:rsidP="00E15716">
      <w:pPr>
        <w:numPr>
          <w:ilvl w:val="0"/>
          <w:numId w:val="1"/>
        </w:numPr>
        <w:jc w:val="center"/>
        <w:rPr>
          <w:b/>
        </w:rPr>
      </w:pPr>
      <w:r w:rsidRPr="00035FC5">
        <w:rPr>
          <w:b/>
        </w:rPr>
        <w:t>Общие положения</w:t>
      </w:r>
    </w:p>
    <w:p w:rsidR="00E15716" w:rsidRPr="00035FC5" w:rsidRDefault="00E15716" w:rsidP="00E15716">
      <w:pPr>
        <w:ind w:right="-142" w:firstLine="720"/>
        <w:jc w:val="both"/>
      </w:pPr>
      <w:r w:rsidRPr="00035FC5">
        <w:t xml:space="preserve">Продажа муниципального имущества проводится в соответствии </w:t>
      </w:r>
      <w:proofErr w:type="gramStart"/>
      <w:r w:rsidRPr="00035FC5">
        <w:t>с</w:t>
      </w:r>
      <w:proofErr w:type="gramEnd"/>
      <w:r w:rsidRPr="00035FC5">
        <w:t>:</w:t>
      </w:r>
    </w:p>
    <w:p w:rsidR="00E15716" w:rsidRPr="00035FC5" w:rsidRDefault="00E15716" w:rsidP="00E15716">
      <w:pPr>
        <w:ind w:right="-142" w:firstLine="720"/>
        <w:jc w:val="both"/>
      </w:pPr>
      <w:r w:rsidRPr="00035FC5">
        <w:t>Федеральным законом от 21.12.2001 № 178-ФЗ «О приватизации государственного и муниципального имущества»;</w:t>
      </w:r>
    </w:p>
    <w:p w:rsidR="00E15716" w:rsidRPr="00035FC5" w:rsidRDefault="00E15716" w:rsidP="00E15716">
      <w:pPr>
        <w:autoSpaceDE w:val="0"/>
        <w:autoSpaceDN w:val="0"/>
        <w:adjustRightInd w:val="0"/>
        <w:ind w:firstLine="709"/>
        <w:jc w:val="both"/>
      </w:pPr>
      <w:r w:rsidRPr="00035FC5">
        <w:t xml:space="preserve">Постановлением </w:t>
      </w:r>
      <w:r w:rsidR="001E542C" w:rsidRPr="00035FC5">
        <w:t>П</w:t>
      </w:r>
      <w:r w:rsidRPr="00035FC5">
        <w:t>равительства Российской Федерации от 27.08.2012 № 860             «Об организации и проведении продажи государственного или муниципального имущества в электронной форме»;</w:t>
      </w:r>
    </w:p>
    <w:p w:rsidR="00E15716" w:rsidRPr="00035FC5" w:rsidRDefault="00E15716" w:rsidP="00E15716">
      <w:pPr>
        <w:ind w:right="-142" w:firstLine="720"/>
        <w:jc w:val="both"/>
      </w:pPr>
      <w:r w:rsidRPr="00035FC5">
        <w:t>Решением Воронежской городской Думы от 15.02.2006 № 19-</w:t>
      </w:r>
      <w:r w:rsidRPr="00035FC5">
        <w:rPr>
          <w:lang w:val="en-US"/>
        </w:rPr>
        <w:t>II</w:t>
      </w:r>
      <w:r w:rsidRPr="00035FC5">
        <w:t xml:space="preserve"> «Об утверждении </w:t>
      </w:r>
      <w:hyperlink w:anchor="Par32" w:history="1">
        <w:r w:rsidRPr="00035FC5">
          <w:t>Положения</w:t>
        </w:r>
      </w:hyperlink>
      <w:r w:rsidRPr="00035FC5">
        <w:t xml:space="preserve"> о порядке приватизации муниципального имущества городского округа город Воронеж»;</w:t>
      </w:r>
    </w:p>
    <w:p w:rsidR="00E15716" w:rsidRPr="00035FC5" w:rsidRDefault="00E15716" w:rsidP="00E15716">
      <w:pPr>
        <w:ind w:right="-142" w:firstLine="720"/>
        <w:jc w:val="both"/>
      </w:pPr>
      <w:r w:rsidRPr="00035FC5">
        <w:t xml:space="preserve">Решением Воронежской городской Думы от </w:t>
      </w:r>
      <w:r w:rsidR="000D33F8" w:rsidRPr="00035FC5">
        <w:t>26.11.2025 № 103-VI «О Прогнозном плане (программе) приватизации муниципального имущества городского округа город Воронеж на 2026 год»</w:t>
      </w:r>
      <w:r w:rsidRPr="00035FC5">
        <w:t>.</w:t>
      </w:r>
    </w:p>
    <w:p w:rsidR="00E15716" w:rsidRPr="00035FC5" w:rsidRDefault="00E15716" w:rsidP="00E15716">
      <w:pPr>
        <w:ind w:right="-142" w:firstLine="720"/>
        <w:jc w:val="both"/>
      </w:pPr>
    </w:p>
    <w:p w:rsidR="00E15716" w:rsidRPr="00035FC5" w:rsidRDefault="00E15716" w:rsidP="00E15716">
      <w:pPr>
        <w:ind w:right="-142" w:firstLine="720"/>
        <w:jc w:val="both"/>
      </w:pPr>
      <w:r w:rsidRPr="00035FC5">
        <w:rPr>
          <w:b/>
        </w:rPr>
        <w:t>Основание проведение торгов</w:t>
      </w:r>
      <w:r w:rsidRPr="00035FC5">
        <w:t xml:space="preserve"> – приказ управления имущественных и земельных отношений администрации городского округа город Воронеж </w:t>
      </w:r>
      <w:r w:rsidRPr="00EE0DF5">
        <w:t xml:space="preserve">от </w:t>
      </w:r>
      <w:r w:rsidR="00EE0DF5" w:rsidRPr="00EE0DF5">
        <w:t>14</w:t>
      </w:r>
      <w:r w:rsidRPr="00EE0DF5">
        <w:t>.</w:t>
      </w:r>
      <w:r w:rsidR="0073559F" w:rsidRPr="00EE0DF5">
        <w:t>0</w:t>
      </w:r>
      <w:r w:rsidR="00035FC5" w:rsidRPr="00EE0DF5">
        <w:t>4</w:t>
      </w:r>
      <w:r w:rsidRPr="00EE0DF5">
        <w:t>.20</w:t>
      </w:r>
      <w:r w:rsidR="00471FF5" w:rsidRPr="00EE0DF5">
        <w:t>2</w:t>
      </w:r>
      <w:r w:rsidR="001B485A" w:rsidRPr="00EE0DF5">
        <w:t>6</w:t>
      </w:r>
      <w:r w:rsidR="00105699" w:rsidRPr="00EE0DF5">
        <w:t xml:space="preserve"> № </w:t>
      </w:r>
      <w:r w:rsidR="00EE0DF5" w:rsidRPr="00EE0DF5">
        <w:t>487</w:t>
      </w:r>
      <w:bookmarkStart w:id="0" w:name="_GoBack"/>
      <w:bookmarkEnd w:id="0"/>
      <w:r w:rsidR="00DA7DE0" w:rsidRPr="00035FC5">
        <w:t xml:space="preserve"> </w:t>
      </w:r>
      <w:r w:rsidRPr="00035FC5">
        <w:t xml:space="preserve">               «О </w:t>
      </w:r>
      <w:proofErr w:type="gramStart"/>
      <w:r w:rsidRPr="00035FC5">
        <w:t>решении</w:t>
      </w:r>
      <w:proofErr w:type="gramEnd"/>
      <w:r w:rsidRPr="00035FC5">
        <w:t xml:space="preserve"> об условиях приватизации муниципального имущества» (приложение № 1 к настоящему информационному сообщению).</w:t>
      </w:r>
    </w:p>
    <w:p w:rsidR="00E15716" w:rsidRPr="00035FC5" w:rsidRDefault="00E15716" w:rsidP="00E15716">
      <w:pPr>
        <w:ind w:right="-142" w:firstLine="720"/>
        <w:jc w:val="both"/>
      </w:pPr>
    </w:p>
    <w:p w:rsidR="00E15716" w:rsidRPr="00035FC5" w:rsidRDefault="00E15716" w:rsidP="00E15716">
      <w:pPr>
        <w:ind w:right="-142" w:firstLine="720"/>
        <w:jc w:val="both"/>
      </w:pPr>
      <w:r w:rsidRPr="00035FC5">
        <w:rPr>
          <w:b/>
        </w:rPr>
        <w:t>Собственник имущества</w:t>
      </w:r>
      <w:r w:rsidRPr="00035FC5">
        <w:t xml:space="preserve"> – муниципальное образование городской округ город Воронеж.</w:t>
      </w:r>
    </w:p>
    <w:p w:rsidR="00E15716" w:rsidRPr="00035FC5" w:rsidRDefault="00E15716" w:rsidP="00E15716">
      <w:pPr>
        <w:ind w:right="-142" w:firstLine="720"/>
        <w:jc w:val="both"/>
      </w:pPr>
    </w:p>
    <w:p w:rsidR="00E15716" w:rsidRPr="00035FC5" w:rsidRDefault="00E15716" w:rsidP="00E15716">
      <w:pPr>
        <w:ind w:right="-142" w:firstLine="720"/>
        <w:jc w:val="both"/>
      </w:pPr>
      <w:r w:rsidRPr="00035FC5">
        <w:rPr>
          <w:b/>
        </w:rPr>
        <w:t>Организатор торгов (Продавец)</w:t>
      </w:r>
      <w:r w:rsidRPr="00035FC5">
        <w:t xml:space="preserve"> – Администрация городского округа город Воронеж, от имени которой действует Управление имущественных и земельных отношений администрации городского округа город Воронеж, адрес местонахождения: 394036, г. Воронеж, ул. Пушкинская, д. 5, контактный телефон: (473) 228-35-01, тел./факс: (473) 252-36-31.</w:t>
      </w:r>
    </w:p>
    <w:p w:rsidR="00564FEB" w:rsidRPr="00035FC5" w:rsidRDefault="00564FEB" w:rsidP="00E15716">
      <w:pPr>
        <w:ind w:right="-142" w:firstLine="720"/>
        <w:jc w:val="both"/>
      </w:pPr>
    </w:p>
    <w:p w:rsidR="00564FEB" w:rsidRPr="00035FC5" w:rsidRDefault="00564FEB" w:rsidP="00564FEB">
      <w:pPr>
        <w:ind w:firstLine="708"/>
        <w:jc w:val="both"/>
      </w:pPr>
      <w:r w:rsidRPr="00035FC5">
        <w:rPr>
          <w:b/>
          <w:bCs/>
        </w:rPr>
        <w:t xml:space="preserve">Оператором электронной площадки является </w:t>
      </w:r>
      <w:r w:rsidRPr="00035FC5">
        <w:rPr>
          <w:b/>
        </w:rPr>
        <w:t>АО «Сбербанк-АСТ».</w:t>
      </w:r>
    </w:p>
    <w:p w:rsidR="00564FEB" w:rsidRPr="00035FC5" w:rsidRDefault="00564FEB" w:rsidP="00564FEB">
      <w:pPr>
        <w:ind w:firstLine="708"/>
        <w:jc w:val="both"/>
      </w:pPr>
      <w:r w:rsidRPr="00035FC5">
        <w:rPr>
          <w:bCs/>
        </w:rPr>
        <w:t xml:space="preserve">Место нахождения: </w:t>
      </w:r>
      <w:r w:rsidRPr="00035FC5">
        <w:t>119435, г. Москва, Большой Саввинский переулок, д. 12, стр. 9</w:t>
      </w:r>
    </w:p>
    <w:p w:rsidR="00564FEB" w:rsidRPr="00035FC5" w:rsidRDefault="00564FEB" w:rsidP="00564FEB">
      <w:pPr>
        <w:ind w:firstLine="708"/>
        <w:jc w:val="both"/>
      </w:pPr>
      <w:r w:rsidRPr="00035FC5">
        <w:rPr>
          <w:bCs/>
        </w:rPr>
        <w:t xml:space="preserve">Адрес сайта: </w:t>
      </w:r>
      <w:r w:rsidRPr="00035FC5">
        <w:t>utp.sberbank-ast.ru.</w:t>
      </w:r>
    </w:p>
    <w:p w:rsidR="00564FEB" w:rsidRPr="00035FC5" w:rsidRDefault="00564FEB" w:rsidP="00564FEB">
      <w:pPr>
        <w:ind w:firstLine="708"/>
        <w:jc w:val="both"/>
      </w:pPr>
      <w:r w:rsidRPr="00035FC5">
        <w:rPr>
          <w:bCs/>
        </w:rPr>
        <w:t xml:space="preserve">Адрес электронной почты: </w:t>
      </w:r>
      <w:r w:rsidRPr="00035FC5">
        <w:t>i</w:t>
      </w:r>
      <w:proofErr w:type="spellStart"/>
      <w:r w:rsidRPr="00035FC5">
        <w:rPr>
          <w:lang w:val="en-US"/>
        </w:rPr>
        <w:t>nfo</w:t>
      </w:r>
      <w:proofErr w:type="spellEnd"/>
      <w:r w:rsidRPr="00035FC5">
        <w:t>@s</w:t>
      </w:r>
      <w:proofErr w:type="spellStart"/>
      <w:r w:rsidRPr="00035FC5">
        <w:rPr>
          <w:lang w:val="en-US"/>
        </w:rPr>
        <w:t>berbank</w:t>
      </w:r>
      <w:proofErr w:type="spellEnd"/>
      <w:r w:rsidRPr="00035FC5">
        <w:t>-</w:t>
      </w:r>
      <w:proofErr w:type="spellStart"/>
      <w:r w:rsidRPr="00035FC5">
        <w:rPr>
          <w:lang w:val="en-US"/>
        </w:rPr>
        <w:t>ast</w:t>
      </w:r>
      <w:proofErr w:type="spellEnd"/>
      <w:r w:rsidRPr="00035FC5">
        <w:t>.</w:t>
      </w:r>
      <w:proofErr w:type="spellStart"/>
      <w:r w:rsidRPr="00035FC5">
        <w:t>ru</w:t>
      </w:r>
      <w:proofErr w:type="spellEnd"/>
    </w:p>
    <w:p w:rsidR="00564FEB" w:rsidRPr="00035FC5" w:rsidRDefault="00564FEB" w:rsidP="00564FEB">
      <w:pPr>
        <w:ind w:firstLine="708"/>
        <w:jc w:val="both"/>
      </w:pPr>
      <w:r w:rsidRPr="00035FC5">
        <w:rPr>
          <w:bCs/>
        </w:rPr>
        <w:t>Тел.</w:t>
      </w:r>
      <w:r w:rsidRPr="00035FC5">
        <w:t>: +7(495)787-29-97, +7 (495) 787-29-99</w:t>
      </w:r>
    </w:p>
    <w:p w:rsidR="00564FEB" w:rsidRPr="008D5912" w:rsidRDefault="00564FEB" w:rsidP="00E15716">
      <w:pPr>
        <w:ind w:right="-142" w:firstLine="720"/>
        <w:jc w:val="both"/>
      </w:pPr>
    </w:p>
    <w:p w:rsidR="00E15716" w:rsidRPr="008D5912" w:rsidRDefault="00E15716" w:rsidP="00E15716">
      <w:pPr>
        <w:ind w:right="-142" w:firstLine="720"/>
        <w:jc w:val="both"/>
      </w:pPr>
      <w:r w:rsidRPr="008D5912">
        <w:rPr>
          <w:b/>
        </w:rPr>
        <w:t>Способ приватизации</w:t>
      </w:r>
      <w:r w:rsidRPr="008D5912">
        <w:t xml:space="preserve"> – аукцион в электронной форме, открытый по составу участников и открытый по форме подачи предложений о цене муниципального имущества.</w:t>
      </w:r>
    </w:p>
    <w:p w:rsidR="00E15716" w:rsidRPr="008D5912" w:rsidRDefault="00E15716" w:rsidP="00E15716">
      <w:pPr>
        <w:ind w:firstLine="708"/>
        <w:jc w:val="both"/>
      </w:pPr>
      <w:r w:rsidRPr="008D5912">
        <w:rPr>
          <w:b/>
        </w:rPr>
        <w:t>Дата начала приема заявок</w:t>
      </w:r>
      <w:r w:rsidRPr="008D5912">
        <w:t xml:space="preserve"> на участие в аукционе в электронной форме –</w:t>
      </w:r>
      <w:r w:rsidR="0010477C" w:rsidRPr="008D5912">
        <w:t>16</w:t>
      </w:r>
      <w:r w:rsidRPr="008D5912">
        <w:t>.</w:t>
      </w:r>
      <w:r w:rsidR="0084347C" w:rsidRPr="008D5912">
        <w:t>0</w:t>
      </w:r>
      <w:r w:rsidR="0010477C" w:rsidRPr="008D5912">
        <w:t>4</w:t>
      </w:r>
      <w:r w:rsidRPr="008D5912">
        <w:t>.20</w:t>
      </w:r>
      <w:r w:rsidR="007C6506" w:rsidRPr="008D5912">
        <w:t>2</w:t>
      </w:r>
      <w:r w:rsidR="00D4718D" w:rsidRPr="008D5912">
        <w:t>6</w:t>
      </w:r>
      <w:r w:rsidRPr="008D5912">
        <w:t xml:space="preserve"> года 10 часов 00 минут.</w:t>
      </w:r>
    </w:p>
    <w:p w:rsidR="00E15716" w:rsidRPr="008D5912" w:rsidRDefault="00E15716" w:rsidP="00E15716">
      <w:pPr>
        <w:ind w:firstLine="708"/>
        <w:jc w:val="both"/>
      </w:pPr>
      <w:r w:rsidRPr="008D5912">
        <w:rPr>
          <w:b/>
        </w:rPr>
        <w:t>Дата окончания приема заявок</w:t>
      </w:r>
      <w:r w:rsidRPr="008D5912">
        <w:t xml:space="preserve"> на участие в аукционе в электронной форме – </w:t>
      </w:r>
      <w:r w:rsidR="0010477C" w:rsidRPr="008D5912">
        <w:t>14</w:t>
      </w:r>
      <w:r w:rsidRPr="008D5912">
        <w:t>.</w:t>
      </w:r>
      <w:r w:rsidR="0084347C" w:rsidRPr="008D5912">
        <w:t>0</w:t>
      </w:r>
      <w:r w:rsidR="0010477C" w:rsidRPr="008D5912">
        <w:t>5</w:t>
      </w:r>
      <w:r w:rsidRPr="008D5912">
        <w:t>.20</w:t>
      </w:r>
      <w:r w:rsidR="00A00ADD" w:rsidRPr="008D5912">
        <w:t>2</w:t>
      </w:r>
      <w:r w:rsidR="007B1492" w:rsidRPr="008D5912">
        <w:t>6</w:t>
      </w:r>
      <w:r w:rsidRPr="008D5912">
        <w:t xml:space="preserve"> года 16 часов 00 минут.</w:t>
      </w:r>
    </w:p>
    <w:p w:rsidR="00E15716" w:rsidRPr="008D5912" w:rsidRDefault="00E15716" w:rsidP="00E15716">
      <w:pPr>
        <w:ind w:firstLine="709"/>
        <w:jc w:val="both"/>
      </w:pPr>
      <w:r w:rsidRPr="008D5912">
        <w:rPr>
          <w:b/>
        </w:rPr>
        <w:t>Время приема заявок</w:t>
      </w:r>
      <w:r w:rsidRPr="008D5912">
        <w:t xml:space="preserve"> круглосуточно по адресу:</w:t>
      </w:r>
      <w:r w:rsidRPr="008D5912">
        <w:rPr>
          <w:b/>
        </w:rPr>
        <w:t xml:space="preserve"> </w:t>
      </w:r>
      <w:r w:rsidR="008F463C" w:rsidRPr="008D5912">
        <w:t>utp.sberbank-ast.ru</w:t>
      </w:r>
      <w:r w:rsidRPr="008D5912">
        <w:t>.</w:t>
      </w:r>
    </w:p>
    <w:p w:rsidR="00E15716" w:rsidRPr="008D5912" w:rsidRDefault="00E15716" w:rsidP="00E15716">
      <w:pPr>
        <w:ind w:firstLine="709"/>
        <w:jc w:val="both"/>
      </w:pPr>
      <w:r w:rsidRPr="008D5912">
        <w:rPr>
          <w:b/>
        </w:rPr>
        <w:t>Дата определения участников</w:t>
      </w:r>
      <w:r w:rsidRPr="008D5912">
        <w:t xml:space="preserve"> аукциона в электронной форме – </w:t>
      </w:r>
      <w:r w:rsidR="00AE2A6A" w:rsidRPr="008D5912">
        <w:t>2</w:t>
      </w:r>
      <w:r w:rsidR="0010477C" w:rsidRPr="008D5912">
        <w:t>0</w:t>
      </w:r>
      <w:r w:rsidR="00145B49" w:rsidRPr="008D5912">
        <w:t>.</w:t>
      </w:r>
      <w:r w:rsidR="00F54632" w:rsidRPr="008D5912">
        <w:t>0</w:t>
      </w:r>
      <w:r w:rsidR="0010477C" w:rsidRPr="008D5912">
        <w:t>5</w:t>
      </w:r>
      <w:r w:rsidRPr="008D5912">
        <w:t>.20</w:t>
      </w:r>
      <w:r w:rsidR="001C04CC" w:rsidRPr="008D5912">
        <w:t>2</w:t>
      </w:r>
      <w:r w:rsidR="007B1492" w:rsidRPr="008D5912">
        <w:t>6</w:t>
      </w:r>
      <w:r w:rsidRPr="008D5912">
        <w:t xml:space="preserve"> года</w:t>
      </w:r>
      <w:r w:rsidR="00E123AD" w:rsidRPr="008D5912">
        <w:t xml:space="preserve"> 10 часов 00 минут</w:t>
      </w:r>
      <w:r w:rsidRPr="008D5912">
        <w:t>.</w:t>
      </w:r>
    </w:p>
    <w:p w:rsidR="00E15716" w:rsidRPr="008D5912" w:rsidRDefault="00E15716" w:rsidP="00E15716">
      <w:pPr>
        <w:autoSpaceDE w:val="0"/>
        <w:autoSpaceDN w:val="0"/>
        <w:adjustRightInd w:val="0"/>
        <w:ind w:firstLine="709"/>
        <w:jc w:val="both"/>
        <w:textAlignment w:val="center"/>
      </w:pPr>
      <w:r w:rsidRPr="008D5912">
        <w:rPr>
          <w:b/>
        </w:rPr>
        <w:lastRenderedPageBreak/>
        <w:t>Дата, время и место проведения</w:t>
      </w:r>
      <w:r w:rsidRPr="008D5912">
        <w:t xml:space="preserve"> аукциона в электронной форме (дата подведения итогов </w:t>
      </w:r>
      <w:r w:rsidR="00271766" w:rsidRPr="008D5912">
        <w:t xml:space="preserve">аукциона в электронной форме) – </w:t>
      </w:r>
      <w:r w:rsidR="0010477C" w:rsidRPr="008D5912">
        <w:t>25</w:t>
      </w:r>
      <w:r w:rsidRPr="008D5912">
        <w:t>.</w:t>
      </w:r>
      <w:r w:rsidR="007E670B" w:rsidRPr="008D5912">
        <w:t>0</w:t>
      </w:r>
      <w:r w:rsidR="0010477C" w:rsidRPr="008D5912">
        <w:t>5</w:t>
      </w:r>
      <w:r w:rsidRPr="008D5912">
        <w:t>.20</w:t>
      </w:r>
      <w:r w:rsidR="003D1BCA" w:rsidRPr="008D5912">
        <w:t>2</w:t>
      </w:r>
      <w:r w:rsidR="007B1492" w:rsidRPr="008D5912">
        <w:t>6</w:t>
      </w:r>
      <w:r w:rsidRPr="008D5912">
        <w:t xml:space="preserve"> года 11 часов 00 минут на электронной площадке </w:t>
      </w:r>
      <w:r w:rsidR="000472E9" w:rsidRPr="008D5912">
        <w:t>АО «Сбербанк-АСТ» utp.sberbank-ast.ru</w:t>
      </w:r>
      <w:r w:rsidRPr="008D5912">
        <w:t>.</w:t>
      </w:r>
    </w:p>
    <w:p w:rsidR="00E15716" w:rsidRPr="008D5912" w:rsidRDefault="00E15716" w:rsidP="00E15716">
      <w:pPr>
        <w:autoSpaceDE w:val="0"/>
        <w:autoSpaceDN w:val="0"/>
        <w:adjustRightInd w:val="0"/>
        <w:ind w:firstLine="709"/>
        <w:jc w:val="both"/>
        <w:textAlignment w:val="center"/>
      </w:pPr>
    </w:p>
    <w:p w:rsidR="00E15716" w:rsidRPr="008D5912" w:rsidRDefault="00E15716" w:rsidP="00E15716">
      <w:pPr>
        <w:numPr>
          <w:ilvl w:val="0"/>
          <w:numId w:val="1"/>
        </w:numPr>
        <w:jc w:val="center"/>
        <w:rPr>
          <w:b/>
        </w:rPr>
      </w:pPr>
      <w:r w:rsidRPr="008D5912">
        <w:rPr>
          <w:b/>
          <w:bCs/>
        </w:rPr>
        <w:t xml:space="preserve">Сведения о муниципальном имуществе, </w:t>
      </w:r>
      <w:r w:rsidRPr="008D5912">
        <w:rPr>
          <w:b/>
        </w:rPr>
        <w:t>выставляемом на торги в электронной форме (далее – муниципальное имущество)</w:t>
      </w:r>
    </w:p>
    <w:p w:rsidR="00B75153" w:rsidRPr="008D5912" w:rsidRDefault="00B75153" w:rsidP="00B75153">
      <w:pPr>
        <w:pStyle w:val="a3"/>
        <w:ind w:left="709"/>
        <w:jc w:val="both"/>
        <w:rPr>
          <w:b/>
          <w:u w:val="single"/>
        </w:rPr>
      </w:pPr>
      <w:r w:rsidRPr="008D5912">
        <w:rPr>
          <w:b/>
          <w:u w:val="single"/>
        </w:rPr>
        <w:t>Лот № 1</w:t>
      </w:r>
    </w:p>
    <w:p w:rsidR="00B75153" w:rsidRPr="008D5912" w:rsidRDefault="007B62D8" w:rsidP="00B75153">
      <w:pPr>
        <w:widowControl w:val="0"/>
        <w:ind w:firstLine="709"/>
        <w:jc w:val="both"/>
        <w:rPr>
          <w:lang w:eastAsia="en-US"/>
        </w:rPr>
      </w:pPr>
      <w:proofErr w:type="gramStart"/>
      <w:r w:rsidRPr="008D5912">
        <w:t>Здание, назначение: нежилое</w:t>
      </w:r>
      <w:r w:rsidRPr="008D5912">
        <w:rPr>
          <w:bCs/>
          <w:lang w:eastAsia="en-US"/>
        </w:rPr>
        <w:t xml:space="preserve">, площадь </w:t>
      </w:r>
      <w:r w:rsidRPr="008D5912">
        <w:t>533,1</w:t>
      </w:r>
      <w:r w:rsidRPr="008D5912">
        <w:rPr>
          <w:bCs/>
          <w:lang w:eastAsia="en-US"/>
        </w:rPr>
        <w:t xml:space="preserve"> кв.</w:t>
      </w:r>
      <w:r w:rsidRPr="008D5912">
        <w:t> </w:t>
      </w:r>
      <w:r w:rsidRPr="008D5912">
        <w:rPr>
          <w:bCs/>
          <w:lang w:eastAsia="en-US"/>
        </w:rPr>
        <w:t>м</w:t>
      </w:r>
      <w:r w:rsidRPr="008D5912">
        <w:t>, количество этажей: 3, в том числе подземных 1, кадастровый номер: 36:34:0605064:38; Земельный участок</w:t>
      </w:r>
      <w:r w:rsidRPr="008D5912">
        <w:rPr>
          <w:bCs/>
          <w:lang w:eastAsia="en-US"/>
        </w:rPr>
        <w:t xml:space="preserve">, площадь </w:t>
      </w:r>
      <w:r w:rsidRPr="008D5912">
        <w:t>615,0</w:t>
      </w:r>
      <w:r w:rsidRPr="008D5912">
        <w:rPr>
          <w:bCs/>
          <w:lang w:eastAsia="en-US"/>
        </w:rPr>
        <w:t xml:space="preserve"> кв.</w:t>
      </w:r>
      <w:r w:rsidRPr="008D5912">
        <w:t> </w:t>
      </w:r>
      <w:r w:rsidRPr="008D5912">
        <w:rPr>
          <w:bCs/>
          <w:lang w:eastAsia="en-US"/>
        </w:rPr>
        <w:t>м</w:t>
      </w:r>
      <w:r w:rsidRPr="008D5912">
        <w:t xml:space="preserve">, </w:t>
      </w:r>
      <w:r w:rsidRPr="008D5912">
        <w:rPr>
          <w:bCs/>
          <w:lang w:eastAsia="en-US"/>
        </w:rPr>
        <w:t xml:space="preserve">категория земель: земли населенных пунктов, </w:t>
      </w:r>
      <w:r w:rsidRPr="008D5912">
        <w:t>виды разрешенного использования: бытовое обслуживание, магазины, кадастровый номер: 36:34:0605064:26</w:t>
      </w:r>
      <w:r w:rsidR="00B75153" w:rsidRPr="008D5912">
        <w:rPr>
          <w:lang w:eastAsia="en-US"/>
        </w:rPr>
        <w:t xml:space="preserve">, </w:t>
      </w:r>
      <w:r w:rsidR="00B75153" w:rsidRPr="008D5912">
        <w:t xml:space="preserve">расположенные по адресу: </w:t>
      </w:r>
      <w:r w:rsidRPr="008D5912">
        <w:rPr>
          <w:b/>
        </w:rPr>
        <w:t xml:space="preserve">г. Воронеж, ул. </w:t>
      </w:r>
      <w:proofErr w:type="spellStart"/>
      <w:r w:rsidRPr="008D5912">
        <w:rPr>
          <w:b/>
        </w:rPr>
        <w:t>Вайцеховского</w:t>
      </w:r>
      <w:proofErr w:type="spellEnd"/>
      <w:r w:rsidRPr="008D5912">
        <w:rPr>
          <w:b/>
        </w:rPr>
        <w:t>, д. 15</w:t>
      </w:r>
      <w:r w:rsidR="00B75153" w:rsidRPr="008D5912">
        <w:t>.</w:t>
      </w:r>
      <w:proofErr w:type="gramEnd"/>
    </w:p>
    <w:p w:rsidR="00B75153" w:rsidRPr="008D5912" w:rsidRDefault="00B75153" w:rsidP="00B75153">
      <w:pPr>
        <w:ind w:firstLine="709"/>
        <w:jc w:val="both"/>
      </w:pPr>
      <w:r w:rsidRPr="008D5912">
        <w:t>Свободное.</w:t>
      </w:r>
    </w:p>
    <w:p w:rsidR="008D5912" w:rsidRPr="008D5912" w:rsidRDefault="008D5912" w:rsidP="008D5912">
      <w:pPr>
        <w:widowControl w:val="0"/>
        <w:ind w:firstLine="709"/>
        <w:jc w:val="both"/>
      </w:pPr>
      <w:r w:rsidRPr="008D5912">
        <w:t>Земельный участок расположен в территориальной зоне с индексом ЖТ – зона малоэтажной жилой застройки.</w:t>
      </w:r>
    </w:p>
    <w:p w:rsidR="00B75153" w:rsidRPr="008D5912" w:rsidRDefault="007B62D8" w:rsidP="00B75153">
      <w:pPr>
        <w:ind w:firstLine="709"/>
        <w:jc w:val="both"/>
      </w:pPr>
      <w:r w:rsidRPr="008D5912">
        <w:t>В отношении земельного участка установлены ограничения, предусмотренные статьей 56 Земельного кодекса РФ (охранная зона инженерных коммуникаций; режим использования территории выявленного объекта культурного наследия; зона с особыми условиями использования территории)</w:t>
      </w:r>
      <w:r w:rsidR="00B75153" w:rsidRPr="008D5912">
        <w:t>.</w:t>
      </w:r>
    </w:p>
    <w:p w:rsidR="00B75153" w:rsidRPr="008D5912" w:rsidRDefault="00B75153" w:rsidP="00B75153">
      <w:pPr>
        <w:ind w:firstLine="709"/>
        <w:jc w:val="both"/>
        <w:rPr>
          <w:b/>
          <w:bCs/>
        </w:rPr>
      </w:pPr>
      <w:r w:rsidRPr="008D5912">
        <w:rPr>
          <w:b/>
          <w:bCs/>
        </w:rPr>
        <w:t>Начальная цена продажи муниципального имущества:</w:t>
      </w:r>
    </w:p>
    <w:p w:rsidR="00B75153" w:rsidRPr="008D5912" w:rsidRDefault="003D51EB" w:rsidP="00B75153">
      <w:pPr>
        <w:pStyle w:val="a3"/>
        <w:ind w:left="0" w:firstLine="709"/>
        <w:jc w:val="both"/>
        <w:rPr>
          <w:b/>
          <w:u w:val="single"/>
        </w:rPr>
      </w:pPr>
      <w:proofErr w:type="gramStart"/>
      <w:r w:rsidRPr="008D5912">
        <w:t>15 929 433,33 руб. (</w:t>
      </w:r>
      <w:r w:rsidRPr="008D5912">
        <w:rPr>
          <w:color w:val="222222"/>
          <w:shd w:val="clear" w:color="auto" w:fill="FFFFFF"/>
        </w:rPr>
        <w:t>пятнадцать миллионов девятьсот двадцать девять тысяч четыреста тридцать три рубля 33 копейки</w:t>
      </w:r>
      <w:r w:rsidRPr="008D5912">
        <w:t>)</w:t>
      </w:r>
      <w:r w:rsidR="00B75153" w:rsidRPr="008D5912">
        <w:t xml:space="preserve"> без учета НДС, в том числе стоимость земельного участка </w:t>
      </w:r>
      <w:r w:rsidRPr="008D5912">
        <w:t>11 989 100,00 руб. (</w:t>
      </w:r>
      <w:r w:rsidRPr="008D5912">
        <w:rPr>
          <w:color w:val="222222"/>
          <w:shd w:val="clear" w:color="auto" w:fill="FFFFFF"/>
        </w:rPr>
        <w:t>одиннадцать миллионов девятьсот восемьдесят девять тысяч сто рублей 00 копеек</w:t>
      </w:r>
      <w:r w:rsidRPr="008D5912">
        <w:t>)</w:t>
      </w:r>
      <w:r w:rsidR="00B75153" w:rsidRPr="008D5912">
        <w:t>, определенная в соответствии с Федеральным законом от 29.07.1998 № 135-ФЗ «Об оценочной деятельности в Российской Федерации».</w:t>
      </w:r>
      <w:proofErr w:type="gramEnd"/>
    </w:p>
    <w:p w:rsidR="00B75153" w:rsidRPr="008D5912" w:rsidRDefault="00B75153" w:rsidP="00B75153">
      <w:pPr>
        <w:ind w:firstLine="709"/>
        <w:jc w:val="both"/>
      </w:pPr>
      <w:r w:rsidRPr="008D5912">
        <w:rPr>
          <w:b/>
          <w:bCs/>
        </w:rPr>
        <w:t>Сумма задатка</w:t>
      </w:r>
      <w:r w:rsidRPr="008D5912">
        <w:t>:</w:t>
      </w:r>
    </w:p>
    <w:p w:rsidR="00B75153" w:rsidRPr="008D5912" w:rsidRDefault="003D51EB" w:rsidP="00B75153">
      <w:pPr>
        <w:ind w:firstLine="709"/>
        <w:jc w:val="both"/>
        <w:rPr>
          <w:color w:val="000000"/>
        </w:rPr>
      </w:pPr>
      <w:r w:rsidRPr="008D5912">
        <w:t>1 592 943,33 руб. (</w:t>
      </w:r>
      <w:r w:rsidRPr="008D5912">
        <w:rPr>
          <w:color w:val="222222"/>
          <w:shd w:val="clear" w:color="auto" w:fill="FFFFFF"/>
        </w:rPr>
        <w:t>один миллион пятьсот девяносто две тысячи девятьсот сорок три рубля 33 копейки</w:t>
      </w:r>
      <w:r w:rsidRPr="008D5912">
        <w:t>)</w:t>
      </w:r>
      <w:r w:rsidR="00B75153" w:rsidRPr="008D5912">
        <w:rPr>
          <w:color w:val="222222"/>
          <w:shd w:val="clear" w:color="auto" w:fill="FFFFFF"/>
        </w:rPr>
        <w:t>.</w:t>
      </w:r>
    </w:p>
    <w:p w:rsidR="00B75153" w:rsidRPr="008D5912" w:rsidRDefault="00B75153" w:rsidP="00B7515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8D5912">
        <w:rPr>
          <w:b/>
          <w:bCs/>
        </w:rPr>
        <w:t>«Шаг аукциона» (величина повышения начальной цены):</w:t>
      </w:r>
    </w:p>
    <w:p w:rsidR="00B75153" w:rsidRPr="008D5912" w:rsidRDefault="003D51EB" w:rsidP="00B75153">
      <w:pPr>
        <w:ind w:firstLine="709"/>
        <w:jc w:val="both"/>
        <w:rPr>
          <w:color w:val="000000"/>
        </w:rPr>
      </w:pPr>
      <w:r w:rsidRPr="008D5912">
        <w:rPr>
          <w:color w:val="000000"/>
        </w:rPr>
        <w:t>796</w:t>
      </w:r>
      <w:r w:rsidRPr="008D5912">
        <w:t> </w:t>
      </w:r>
      <w:r w:rsidRPr="008D5912">
        <w:rPr>
          <w:color w:val="000000"/>
        </w:rPr>
        <w:t>471,67</w:t>
      </w:r>
      <w:r w:rsidRPr="008D5912">
        <w:t xml:space="preserve"> руб. (</w:t>
      </w:r>
      <w:r w:rsidRPr="008D5912">
        <w:rPr>
          <w:color w:val="222222"/>
          <w:shd w:val="clear" w:color="auto" w:fill="FFFFFF"/>
        </w:rPr>
        <w:t xml:space="preserve">семьсот девяносто шесть тысяч четыреста семьдесят один рубль </w:t>
      </w:r>
      <w:r w:rsidR="00872E3C" w:rsidRPr="008D5912">
        <w:rPr>
          <w:color w:val="222222"/>
          <w:shd w:val="clear" w:color="auto" w:fill="FFFFFF"/>
        </w:rPr>
        <w:t xml:space="preserve"> </w:t>
      </w:r>
      <w:r w:rsidRPr="008D5912">
        <w:rPr>
          <w:color w:val="222222"/>
          <w:shd w:val="clear" w:color="auto" w:fill="FFFFFF"/>
        </w:rPr>
        <w:t>67 копеек</w:t>
      </w:r>
      <w:r w:rsidRPr="008D5912">
        <w:t>)</w:t>
      </w:r>
      <w:r w:rsidR="00B75153" w:rsidRPr="008D5912">
        <w:rPr>
          <w:color w:val="222222"/>
          <w:shd w:val="clear" w:color="auto" w:fill="FFFFFF"/>
        </w:rPr>
        <w:t>.</w:t>
      </w:r>
    </w:p>
    <w:p w:rsidR="00B75153" w:rsidRPr="008D5912" w:rsidRDefault="00B75153" w:rsidP="00B75153">
      <w:pPr>
        <w:ind w:firstLine="709"/>
        <w:jc w:val="both"/>
        <w:rPr>
          <w:b/>
        </w:rPr>
      </w:pPr>
      <w:r w:rsidRPr="008D5912">
        <w:rPr>
          <w:b/>
        </w:rPr>
        <w:t>Информация о предыдущих торгах, объявленных в течение предшествующего года:</w:t>
      </w:r>
    </w:p>
    <w:p w:rsidR="00B76FA8" w:rsidRPr="008D5912" w:rsidRDefault="002F50A0" w:rsidP="00B75153">
      <w:pPr>
        <w:ind w:firstLine="709"/>
        <w:jc w:val="both"/>
        <w:rPr>
          <w:b/>
          <w:u w:val="single"/>
        </w:rPr>
      </w:pPr>
      <w:r w:rsidRPr="008D5912">
        <w:rPr>
          <w:color w:val="000000"/>
        </w:rPr>
        <w:t>Объявленные на 25.02.2026, 06.04.2026</w:t>
      </w:r>
      <w:r w:rsidR="005001A3" w:rsidRPr="008D5912">
        <w:rPr>
          <w:color w:val="000000"/>
        </w:rPr>
        <w:t xml:space="preserve"> торги (аукцион в электронной форме) признаны несостоявшимися в связи с отсутствием заявок.</w:t>
      </w:r>
    </w:p>
    <w:p w:rsidR="00B75153" w:rsidRPr="008D5912" w:rsidRDefault="00B75153" w:rsidP="00FD726D">
      <w:pPr>
        <w:ind w:firstLine="709"/>
        <w:jc w:val="both"/>
        <w:rPr>
          <w:b/>
          <w:u w:val="single"/>
        </w:rPr>
      </w:pPr>
    </w:p>
    <w:p w:rsidR="00B75153" w:rsidRPr="009656E0" w:rsidRDefault="00B75153" w:rsidP="00B75153">
      <w:pPr>
        <w:pStyle w:val="a3"/>
        <w:ind w:left="709"/>
        <w:jc w:val="both"/>
        <w:rPr>
          <w:b/>
          <w:u w:val="single"/>
        </w:rPr>
      </w:pPr>
      <w:r w:rsidRPr="009656E0">
        <w:rPr>
          <w:b/>
          <w:u w:val="single"/>
        </w:rPr>
        <w:t>Лот № 2</w:t>
      </w:r>
    </w:p>
    <w:p w:rsidR="00B75153" w:rsidRPr="009656E0" w:rsidRDefault="00F32093" w:rsidP="00F32093">
      <w:pPr>
        <w:widowControl w:val="0"/>
        <w:ind w:firstLine="709"/>
        <w:jc w:val="both"/>
        <w:rPr>
          <w:b/>
        </w:rPr>
      </w:pPr>
      <w:proofErr w:type="gramStart"/>
      <w:r w:rsidRPr="009656E0">
        <w:t>Помещение, назначение: нежилое</w:t>
      </w:r>
      <w:r w:rsidRPr="009656E0">
        <w:rPr>
          <w:bCs/>
          <w:lang w:eastAsia="en-US"/>
        </w:rPr>
        <w:t xml:space="preserve">, площадь </w:t>
      </w:r>
      <w:r w:rsidRPr="009656E0">
        <w:t>21,5</w:t>
      </w:r>
      <w:r w:rsidRPr="009656E0">
        <w:rPr>
          <w:bCs/>
          <w:lang w:eastAsia="en-US"/>
        </w:rPr>
        <w:t xml:space="preserve"> кв.</w:t>
      </w:r>
      <w:r w:rsidRPr="009656E0">
        <w:t> </w:t>
      </w:r>
      <w:r w:rsidRPr="009656E0">
        <w:rPr>
          <w:bCs/>
          <w:lang w:eastAsia="en-US"/>
        </w:rPr>
        <w:t>м</w:t>
      </w:r>
      <w:r w:rsidRPr="009656E0">
        <w:t>, этаж № 1, кадастровый номер: 36:34:0305023:54</w:t>
      </w:r>
      <w:r w:rsidR="00B75153" w:rsidRPr="009656E0">
        <w:t xml:space="preserve">, расположенное по адресу: </w:t>
      </w:r>
      <w:r w:rsidRPr="009656E0">
        <w:rPr>
          <w:b/>
        </w:rPr>
        <w:t>г. Воронеж, ул. Айвазовского, д. 2а, помещение 1/1</w:t>
      </w:r>
      <w:r w:rsidR="00B75153" w:rsidRPr="009656E0">
        <w:rPr>
          <w:b/>
        </w:rPr>
        <w:t>.</w:t>
      </w:r>
      <w:proofErr w:type="gramEnd"/>
    </w:p>
    <w:p w:rsidR="00B75153" w:rsidRPr="009656E0" w:rsidRDefault="00B75153" w:rsidP="00B75153">
      <w:pPr>
        <w:ind w:firstLine="709"/>
        <w:jc w:val="both"/>
        <w:rPr>
          <w:bCs/>
        </w:rPr>
      </w:pPr>
      <w:r w:rsidRPr="009656E0">
        <w:rPr>
          <w:bCs/>
        </w:rPr>
        <w:t>Свободное.</w:t>
      </w:r>
    </w:p>
    <w:p w:rsidR="00B75153" w:rsidRPr="009656E0" w:rsidRDefault="00B75153" w:rsidP="00B75153">
      <w:pPr>
        <w:ind w:firstLine="709"/>
        <w:jc w:val="both"/>
        <w:rPr>
          <w:b/>
          <w:bCs/>
        </w:rPr>
      </w:pPr>
      <w:r w:rsidRPr="009656E0">
        <w:rPr>
          <w:b/>
          <w:bCs/>
        </w:rPr>
        <w:t>Начальная цена продажи муниципального имущества:</w:t>
      </w:r>
    </w:p>
    <w:p w:rsidR="00B75153" w:rsidRPr="009656E0" w:rsidRDefault="00FB5D6E" w:rsidP="00B75153">
      <w:pPr>
        <w:widowControl w:val="0"/>
        <w:ind w:firstLine="709"/>
        <w:jc w:val="both"/>
        <w:rPr>
          <w:b/>
          <w:bCs/>
        </w:rPr>
      </w:pPr>
      <w:r w:rsidRPr="009656E0">
        <w:t>977 675,00 руб. (</w:t>
      </w:r>
      <w:r w:rsidRPr="009656E0">
        <w:rPr>
          <w:color w:val="222222"/>
          <w:shd w:val="clear" w:color="auto" w:fill="FFFFFF"/>
        </w:rPr>
        <w:t>девятьсот семьдесят семь тысяч шестьсот семьдесят пять рублей 00 копеек</w:t>
      </w:r>
      <w:r w:rsidRPr="009656E0">
        <w:t>)</w:t>
      </w:r>
      <w:r w:rsidR="00B75153" w:rsidRPr="009656E0">
        <w:t xml:space="preserve"> без учета НДС, </w:t>
      </w:r>
      <w:proofErr w:type="gramStart"/>
      <w:r w:rsidR="00B75153" w:rsidRPr="009656E0">
        <w:t>определенная</w:t>
      </w:r>
      <w:proofErr w:type="gramEnd"/>
      <w:r w:rsidR="00B75153" w:rsidRPr="009656E0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B75153" w:rsidRPr="009656E0" w:rsidRDefault="00B75153" w:rsidP="00B75153">
      <w:pPr>
        <w:ind w:firstLine="709"/>
        <w:jc w:val="both"/>
      </w:pPr>
      <w:r w:rsidRPr="009656E0">
        <w:rPr>
          <w:b/>
          <w:bCs/>
        </w:rPr>
        <w:t>Сумма задатка</w:t>
      </w:r>
      <w:r w:rsidRPr="009656E0">
        <w:t>:</w:t>
      </w:r>
    </w:p>
    <w:p w:rsidR="00B75153" w:rsidRPr="009656E0" w:rsidRDefault="00FB5D6E" w:rsidP="00B75153">
      <w:pPr>
        <w:ind w:firstLine="709"/>
        <w:jc w:val="both"/>
        <w:rPr>
          <w:color w:val="000000"/>
        </w:rPr>
      </w:pPr>
      <w:r w:rsidRPr="009656E0">
        <w:t>97 767,50 руб. (</w:t>
      </w:r>
      <w:r w:rsidRPr="009656E0">
        <w:rPr>
          <w:color w:val="222222"/>
          <w:shd w:val="clear" w:color="auto" w:fill="FFFFFF"/>
        </w:rPr>
        <w:t>девяносто семь тысяч семьсот шестьдесят семь рублей 50 копеек</w:t>
      </w:r>
      <w:r w:rsidRPr="009656E0">
        <w:t>)</w:t>
      </w:r>
      <w:r w:rsidR="00B75153" w:rsidRPr="009656E0">
        <w:rPr>
          <w:color w:val="222222"/>
          <w:shd w:val="clear" w:color="auto" w:fill="FFFFFF"/>
        </w:rPr>
        <w:t>.</w:t>
      </w:r>
    </w:p>
    <w:p w:rsidR="00B75153" w:rsidRPr="009656E0" w:rsidRDefault="00B75153" w:rsidP="00B7515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9656E0">
        <w:rPr>
          <w:b/>
          <w:bCs/>
        </w:rPr>
        <w:t>«Шаг аукциона» (величина повышения начальной цены):</w:t>
      </w:r>
    </w:p>
    <w:p w:rsidR="00B75153" w:rsidRPr="009656E0" w:rsidRDefault="00FB5D6E" w:rsidP="00B75153">
      <w:pPr>
        <w:ind w:firstLine="709"/>
        <w:jc w:val="both"/>
        <w:rPr>
          <w:color w:val="000000"/>
        </w:rPr>
      </w:pPr>
      <w:r w:rsidRPr="009656E0">
        <w:rPr>
          <w:color w:val="000000"/>
        </w:rPr>
        <w:t>48</w:t>
      </w:r>
      <w:r w:rsidRPr="009656E0">
        <w:t> </w:t>
      </w:r>
      <w:r w:rsidRPr="009656E0">
        <w:rPr>
          <w:color w:val="000000"/>
        </w:rPr>
        <w:t>883,75</w:t>
      </w:r>
      <w:r w:rsidRPr="009656E0">
        <w:t xml:space="preserve"> руб. (</w:t>
      </w:r>
      <w:r w:rsidRPr="009656E0">
        <w:rPr>
          <w:color w:val="222222"/>
          <w:shd w:val="clear" w:color="auto" w:fill="FFFFFF"/>
        </w:rPr>
        <w:t>сорок восемь тысяч восемьсот восемьдесят три рубля 75 копеек</w:t>
      </w:r>
      <w:r w:rsidRPr="009656E0">
        <w:t>)</w:t>
      </w:r>
      <w:r w:rsidR="00B75153" w:rsidRPr="009656E0">
        <w:rPr>
          <w:color w:val="222222"/>
          <w:shd w:val="clear" w:color="auto" w:fill="FFFFFF"/>
        </w:rPr>
        <w:t>.</w:t>
      </w:r>
    </w:p>
    <w:p w:rsidR="00B75153" w:rsidRPr="009656E0" w:rsidRDefault="00B75153" w:rsidP="00B75153">
      <w:pPr>
        <w:ind w:firstLine="709"/>
        <w:jc w:val="both"/>
        <w:rPr>
          <w:b/>
        </w:rPr>
      </w:pPr>
      <w:r w:rsidRPr="009656E0">
        <w:rPr>
          <w:b/>
        </w:rPr>
        <w:t>Информация о предыдущих торгах, объявленных в течение предшествующего года:</w:t>
      </w:r>
    </w:p>
    <w:p w:rsidR="00B75153" w:rsidRPr="009656E0" w:rsidRDefault="002F50A0" w:rsidP="00B75153">
      <w:pPr>
        <w:ind w:firstLine="709"/>
        <w:jc w:val="both"/>
        <w:rPr>
          <w:b/>
          <w:u w:val="single"/>
        </w:rPr>
      </w:pPr>
      <w:r w:rsidRPr="009656E0">
        <w:rPr>
          <w:color w:val="000000"/>
        </w:rPr>
        <w:t>Объявленные на 25.02.2026, 06.04.2026</w:t>
      </w:r>
      <w:r w:rsidR="005001A3" w:rsidRPr="009656E0">
        <w:rPr>
          <w:color w:val="000000"/>
        </w:rPr>
        <w:t xml:space="preserve"> торги (аукцион в электронной форме) признаны несостоявшимися в связи с отсутствием заявок.</w:t>
      </w:r>
    </w:p>
    <w:p w:rsidR="00B75153" w:rsidRPr="009656E0" w:rsidRDefault="00B75153" w:rsidP="00FD726D">
      <w:pPr>
        <w:ind w:firstLine="709"/>
        <w:jc w:val="both"/>
        <w:rPr>
          <w:b/>
          <w:u w:val="single"/>
        </w:rPr>
      </w:pPr>
    </w:p>
    <w:p w:rsidR="00B75153" w:rsidRPr="009828D7" w:rsidRDefault="00B75153" w:rsidP="00B75153">
      <w:pPr>
        <w:pStyle w:val="a3"/>
        <w:ind w:left="709"/>
        <w:jc w:val="both"/>
        <w:rPr>
          <w:b/>
          <w:u w:val="single"/>
        </w:rPr>
      </w:pPr>
      <w:r w:rsidRPr="009828D7">
        <w:rPr>
          <w:b/>
          <w:u w:val="single"/>
        </w:rPr>
        <w:lastRenderedPageBreak/>
        <w:t>Лот № 3</w:t>
      </w:r>
    </w:p>
    <w:p w:rsidR="00B75153" w:rsidRPr="009828D7" w:rsidRDefault="009D1964" w:rsidP="00B75153">
      <w:pPr>
        <w:ind w:firstLine="709"/>
        <w:jc w:val="both"/>
        <w:rPr>
          <w:b/>
        </w:rPr>
      </w:pPr>
      <w:proofErr w:type="gramStart"/>
      <w:r w:rsidRPr="009828D7">
        <w:t>Нежилое помещение, назначение: нежилое</w:t>
      </w:r>
      <w:r w:rsidRPr="009828D7">
        <w:rPr>
          <w:bCs/>
          <w:lang w:eastAsia="en-US"/>
        </w:rPr>
        <w:t xml:space="preserve">, площадь </w:t>
      </w:r>
      <w:r w:rsidRPr="009828D7">
        <w:t>45,8</w:t>
      </w:r>
      <w:r w:rsidRPr="009828D7">
        <w:rPr>
          <w:bCs/>
          <w:lang w:eastAsia="en-US"/>
        </w:rPr>
        <w:t xml:space="preserve"> кв.</w:t>
      </w:r>
      <w:r w:rsidRPr="009828D7">
        <w:t> </w:t>
      </w:r>
      <w:r w:rsidRPr="009828D7">
        <w:rPr>
          <w:bCs/>
          <w:lang w:eastAsia="en-US"/>
        </w:rPr>
        <w:t>м</w:t>
      </w:r>
      <w:r w:rsidRPr="009828D7">
        <w:t>, этаж № -1, кадастровый номер: 36:34:0105002:1134</w:t>
      </w:r>
      <w:r w:rsidR="00B75153" w:rsidRPr="009828D7">
        <w:t xml:space="preserve">, расположенное по адресу: </w:t>
      </w:r>
      <w:r w:rsidRPr="009828D7">
        <w:rPr>
          <w:b/>
        </w:rPr>
        <w:t>г.</w:t>
      </w:r>
      <w:r w:rsidRPr="009828D7">
        <w:t> </w:t>
      </w:r>
      <w:r w:rsidRPr="009828D7">
        <w:rPr>
          <w:b/>
        </w:rPr>
        <w:t>Воронеж, ул.</w:t>
      </w:r>
      <w:r w:rsidRPr="009828D7">
        <w:t> </w:t>
      </w:r>
      <w:r w:rsidRPr="009828D7">
        <w:rPr>
          <w:b/>
        </w:rPr>
        <w:t>Артамонова, д. 4д, помещение 1/1</w:t>
      </w:r>
      <w:r w:rsidR="00B75153" w:rsidRPr="009828D7">
        <w:rPr>
          <w:b/>
        </w:rPr>
        <w:t>.</w:t>
      </w:r>
      <w:proofErr w:type="gramEnd"/>
    </w:p>
    <w:p w:rsidR="00B75153" w:rsidRPr="009828D7" w:rsidRDefault="00B75153" w:rsidP="00B75153">
      <w:pPr>
        <w:ind w:firstLine="709"/>
        <w:jc w:val="both"/>
        <w:rPr>
          <w:bCs/>
        </w:rPr>
      </w:pPr>
      <w:r w:rsidRPr="009828D7">
        <w:rPr>
          <w:bCs/>
        </w:rPr>
        <w:t>Свободное.</w:t>
      </w:r>
    </w:p>
    <w:p w:rsidR="00B75153" w:rsidRPr="009828D7" w:rsidRDefault="00B75153" w:rsidP="00B75153">
      <w:pPr>
        <w:ind w:firstLine="709"/>
        <w:jc w:val="both"/>
        <w:rPr>
          <w:b/>
          <w:bCs/>
        </w:rPr>
      </w:pPr>
      <w:r w:rsidRPr="009828D7">
        <w:rPr>
          <w:b/>
          <w:bCs/>
        </w:rPr>
        <w:t>Начальная цена продажи муниципального имущества:</w:t>
      </w:r>
    </w:p>
    <w:p w:rsidR="00B75153" w:rsidRPr="009828D7" w:rsidRDefault="00C62FAA" w:rsidP="00B75153">
      <w:pPr>
        <w:widowControl w:val="0"/>
        <w:ind w:firstLine="709"/>
        <w:jc w:val="both"/>
        <w:rPr>
          <w:b/>
          <w:bCs/>
        </w:rPr>
      </w:pPr>
      <w:r w:rsidRPr="009828D7">
        <w:t>2 309 233,33 руб. (</w:t>
      </w:r>
      <w:r w:rsidRPr="009828D7">
        <w:rPr>
          <w:color w:val="222222"/>
          <w:shd w:val="clear" w:color="auto" w:fill="FFFFFF"/>
        </w:rPr>
        <w:t>два миллиона триста девять тысяч двести тридцать три рубля            33 копейки</w:t>
      </w:r>
      <w:r w:rsidRPr="009828D7">
        <w:t>)</w:t>
      </w:r>
      <w:r w:rsidR="00B75153" w:rsidRPr="009828D7">
        <w:t xml:space="preserve"> без учета НДС, </w:t>
      </w:r>
      <w:proofErr w:type="gramStart"/>
      <w:r w:rsidR="00B75153" w:rsidRPr="009828D7">
        <w:t>определенная</w:t>
      </w:r>
      <w:proofErr w:type="gramEnd"/>
      <w:r w:rsidR="00B75153" w:rsidRPr="009828D7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B75153" w:rsidRPr="009828D7" w:rsidRDefault="00B75153" w:rsidP="00B75153">
      <w:pPr>
        <w:ind w:firstLine="709"/>
        <w:jc w:val="both"/>
      </w:pPr>
      <w:r w:rsidRPr="009828D7">
        <w:rPr>
          <w:b/>
          <w:bCs/>
        </w:rPr>
        <w:t>Сумма задатка</w:t>
      </w:r>
      <w:r w:rsidRPr="009828D7">
        <w:t>:</w:t>
      </w:r>
    </w:p>
    <w:p w:rsidR="00B75153" w:rsidRPr="009828D7" w:rsidRDefault="00C62FAA" w:rsidP="00B75153">
      <w:pPr>
        <w:ind w:firstLine="709"/>
        <w:jc w:val="both"/>
        <w:rPr>
          <w:color w:val="000000"/>
        </w:rPr>
      </w:pPr>
      <w:r w:rsidRPr="009828D7">
        <w:t>230 923,33 руб. (</w:t>
      </w:r>
      <w:r w:rsidRPr="009828D7">
        <w:rPr>
          <w:color w:val="222222"/>
          <w:shd w:val="clear" w:color="auto" w:fill="FFFFFF"/>
        </w:rPr>
        <w:t>двести тридцать тысяч девятьсот двадцать три рубля 33 копейки</w:t>
      </w:r>
      <w:r w:rsidRPr="009828D7">
        <w:t>)</w:t>
      </w:r>
      <w:r w:rsidR="00B75153" w:rsidRPr="009828D7">
        <w:rPr>
          <w:color w:val="222222"/>
          <w:shd w:val="clear" w:color="auto" w:fill="FFFFFF"/>
        </w:rPr>
        <w:t>.</w:t>
      </w:r>
    </w:p>
    <w:p w:rsidR="00B75153" w:rsidRPr="009828D7" w:rsidRDefault="00B75153" w:rsidP="00B7515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9828D7">
        <w:rPr>
          <w:b/>
          <w:bCs/>
        </w:rPr>
        <w:t>«Шаг аукциона» (величина повышения начальной цены):</w:t>
      </w:r>
    </w:p>
    <w:p w:rsidR="00B75153" w:rsidRPr="009828D7" w:rsidRDefault="00C62FAA" w:rsidP="00B75153">
      <w:pPr>
        <w:ind w:firstLine="709"/>
        <w:jc w:val="both"/>
        <w:rPr>
          <w:color w:val="000000"/>
        </w:rPr>
      </w:pPr>
      <w:r w:rsidRPr="009828D7">
        <w:rPr>
          <w:color w:val="000000"/>
        </w:rPr>
        <w:t>115</w:t>
      </w:r>
      <w:r w:rsidRPr="009828D7">
        <w:t> </w:t>
      </w:r>
      <w:r w:rsidRPr="009828D7">
        <w:rPr>
          <w:color w:val="000000"/>
        </w:rPr>
        <w:t>461,67</w:t>
      </w:r>
      <w:r w:rsidRPr="009828D7">
        <w:t xml:space="preserve"> руб. (</w:t>
      </w:r>
      <w:r w:rsidRPr="009828D7">
        <w:rPr>
          <w:color w:val="222222"/>
          <w:shd w:val="clear" w:color="auto" w:fill="FFFFFF"/>
        </w:rPr>
        <w:t>сто пятнадцать тысяч четыреста шестьдесят один рубль 67 копеек</w:t>
      </w:r>
      <w:r w:rsidRPr="009828D7">
        <w:t>)</w:t>
      </w:r>
      <w:r w:rsidR="00B75153" w:rsidRPr="009828D7">
        <w:rPr>
          <w:color w:val="222222"/>
          <w:shd w:val="clear" w:color="auto" w:fill="FFFFFF"/>
        </w:rPr>
        <w:t>.</w:t>
      </w:r>
    </w:p>
    <w:p w:rsidR="00B75153" w:rsidRPr="009828D7" w:rsidRDefault="00B75153" w:rsidP="00B75153">
      <w:pPr>
        <w:ind w:firstLine="709"/>
        <w:jc w:val="both"/>
        <w:rPr>
          <w:b/>
        </w:rPr>
      </w:pPr>
      <w:r w:rsidRPr="009828D7">
        <w:rPr>
          <w:b/>
        </w:rPr>
        <w:t>Информация о предыдущих торгах, объявленных в течение предшествующего года:</w:t>
      </w:r>
    </w:p>
    <w:p w:rsidR="00B75153" w:rsidRPr="009828D7" w:rsidRDefault="002F50A0" w:rsidP="00B75153">
      <w:pPr>
        <w:ind w:firstLine="709"/>
        <w:jc w:val="both"/>
        <w:rPr>
          <w:b/>
          <w:u w:val="single"/>
        </w:rPr>
      </w:pPr>
      <w:r w:rsidRPr="009828D7">
        <w:rPr>
          <w:color w:val="000000"/>
        </w:rPr>
        <w:t>Объявленные на 25.02.2026, 06.04.2026</w:t>
      </w:r>
      <w:r w:rsidR="005001A3" w:rsidRPr="009828D7">
        <w:rPr>
          <w:color w:val="000000"/>
        </w:rPr>
        <w:t xml:space="preserve"> торги (аукцион в электронной форме) признаны несостоявшимися в связи с отсутствием заявок.</w:t>
      </w:r>
    </w:p>
    <w:p w:rsidR="00B75153" w:rsidRPr="009828D7" w:rsidRDefault="00B75153" w:rsidP="00FD726D">
      <w:pPr>
        <w:ind w:firstLine="709"/>
        <w:jc w:val="both"/>
        <w:rPr>
          <w:b/>
          <w:u w:val="single"/>
        </w:rPr>
      </w:pPr>
    </w:p>
    <w:p w:rsidR="00B75153" w:rsidRPr="00035F64" w:rsidRDefault="00B75153" w:rsidP="00B75153">
      <w:pPr>
        <w:pStyle w:val="a3"/>
        <w:ind w:left="709"/>
        <w:jc w:val="both"/>
        <w:rPr>
          <w:b/>
          <w:u w:val="single"/>
        </w:rPr>
      </w:pPr>
      <w:r w:rsidRPr="00035F64">
        <w:rPr>
          <w:b/>
          <w:u w:val="single"/>
        </w:rPr>
        <w:t>Лот № 4</w:t>
      </w:r>
    </w:p>
    <w:p w:rsidR="00B75153" w:rsidRPr="00035F64" w:rsidRDefault="001B0F4D" w:rsidP="00B75153">
      <w:pPr>
        <w:ind w:firstLine="709"/>
        <w:jc w:val="both"/>
        <w:rPr>
          <w:b/>
        </w:rPr>
      </w:pPr>
      <w:proofErr w:type="gramStart"/>
      <w:r w:rsidRPr="00035F64">
        <w:t>Нежилое помещение, назначение: нежилое</w:t>
      </w:r>
      <w:r w:rsidRPr="00035F64">
        <w:rPr>
          <w:bCs/>
          <w:lang w:eastAsia="en-US"/>
        </w:rPr>
        <w:t xml:space="preserve">, площадь </w:t>
      </w:r>
      <w:r w:rsidRPr="00035F64">
        <w:t>45,7</w:t>
      </w:r>
      <w:r w:rsidRPr="00035F64">
        <w:rPr>
          <w:bCs/>
          <w:lang w:eastAsia="en-US"/>
        </w:rPr>
        <w:t xml:space="preserve"> кв.</w:t>
      </w:r>
      <w:r w:rsidRPr="00035F64">
        <w:t> </w:t>
      </w:r>
      <w:r w:rsidRPr="00035F64">
        <w:rPr>
          <w:bCs/>
          <w:lang w:eastAsia="en-US"/>
        </w:rPr>
        <w:t>м</w:t>
      </w:r>
      <w:r w:rsidRPr="00035F64">
        <w:t>, этаж № -1, кадастровый номер: 36:34:0105002:1158</w:t>
      </w:r>
      <w:r w:rsidR="00B75153" w:rsidRPr="00035F64">
        <w:t xml:space="preserve">, расположенное по адресу: </w:t>
      </w:r>
      <w:r w:rsidRPr="00035F64">
        <w:rPr>
          <w:b/>
        </w:rPr>
        <w:t>г.</w:t>
      </w:r>
      <w:r w:rsidRPr="00035F64">
        <w:t> </w:t>
      </w:r>
      <w:r w:rsidRPr="00035F64">
        <w:rPr>
          <w:b/>
        </w:rPr>
        <w:t>Воронеж, ул.</w:t>
      </w:r>
      <w:r w:rsidRPr="00035F64">
        <w:t> </w:t>
      </w:r>
      <w:r w:rsidRPr="00035F64">
        <w:rPr>
          <w:b/>
        </w:rPr>
        <w:t>Артамонова, д. 4д, помещение 2/1</w:t>
      </w:r>
      <w:r w:rsidR="00B75153" w:rsidRPr="00035F64">
        <w:rPr>
          <w:b/>
        </w:rPr>
        <w:t>.</w:t>
      </w:r>
      <w:proofErr w:type="gramEnd"/>
    </w:p>
    <w:p w:rsidR="00B75153" w:rsidRPr="00035F64" w:rsidRDefault="00B75153" w:rsidP="00B75153">
      <w:pPr>
        <w:ind w:firstLine="709"/>
        <w:jc w:val="both"/>
        <w:rPr>
          <w:bCs/>
        </w:rPr>
      </w:pPr>
      <w:r w:rsidRPr="00035F64">
        <w:rPr>
          <w:bCs/>
        </w:rPr>
        <w:t>Свободное.</w:t>
      </w:r>
    </w:p>
    <w:p w:rsidR="00B75153" w:rsidRPr="00035F64" w:rsidRDefault="00B75153" w:rsidP="00B75153">
      <w:pPr>
        <w:ind w:firstLine="709"/>
        <w:jc w:val="both"/>
        <w:rPr>
          <w:b/>
          <w:bCs/>
        </w:rPr>
      </w:pPr>
      <w:r w:rsidRPr="00035F64">
        <w:rPr>
          <w:b/>
          <w:bCs/>
        </w:rPr>
        <w:t>Начальная цена продажи муниципального имущества:</w:t>
      </w:r>
    </w:p>
    <w:p w:rsidR="00B75153" w:rsidRPr="00035F64" w:rsidRDefault="007C3B48" w:rsidP="00B75153">
      <w:pPr>
        <w:widowControl w:val="0"/>
        <w:ind w:firstLine="709"/>
        <w:jc w:val="both"/>
        <w:rPr>
          <w:b/>
          <w:bCs/>
        </w:rPr>
      </w:pPr>
      <w:r w:rsidRPr="00035F64">
        <w:t>2 304 191,67 руб. (</w:t>
      </w:r>
      <w:r w:rsidRPr="00035F64">
        <w:rPr>
          <w:color w:val="222222"/>
          <w:shd w:val="clear" w:color="auto" w:fill="FFFFFF"/>
        </w:rPr>
        <w:t>два миллиона триста четыре тысячи сто девяносто один рубль           67 копеек</w:t>
      </w:r>
      <w:r w:rsidRPr="00035F64">
        <w:t>)</w:t>
      </w:r>
      <w:r w:rsidR="00B75153" w:rsidRPr="00035F64">
        <w:t xml:space="preserve"> без учета НДС, </w:t>
      </w:r>
      <w:proofErr w:type="gramStart"/>
      <w:r w:rsidR="00B75153" w:rsidRPr="00035F64">
        <w:t>определенная</w:t>
      </w:r>
      <w:proofErr w:type="gramEnd"/>
      <w:r w:rsidR="00B75153" w:rsidRPr="00035F64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B75153" w:rsidRPr="00035F64" w:rsidRDefault="00B75153" w:rsidP="00B75153">
      <w:pPr>
        <w:ind w:firstLine="709"/>
        <w:jc w:val="both"/>
      </w:pPr>
      <w:r w:rsidRPr="00035F64">
        <w:rPr>
          <w:b/>
          <w:bCs/>
        </w:rPr>
        <w:t>Сумма задатка</w:t>
      </w:r>
      <w:r w:rsidRPr="00035F64">
        <w:t>:</w:t>
      </w:r>
    </w:p>
    <w:p w:rsidR="00B75153" w:rsidRPr="00035F64" w:rsidRDefault="007C3B48" w:rsidP="00B75153">
      <w:pPr>
        <w:ind w:firstLine="709"/>
        <w:jc w:val="both"/>
        <w:rPr>
          <w:color w:val="000000"/>
        </w:rPr>
      </w:pPr>
      <w:r w:rsidRPr="00035F64">
        <w:t>230 419,17 руб. (</w:t>
      </w:r>
      <w:r w:rsidRPr="00035F64">
        <w:rPr>
          <w:color w:val="222222"/>
          <w:shd w:val="clear" w:color="auto" w:fill="FFFFFF"/>
        </w:rPr>
        <w:t>двести тридцать тысяч четыреста девятнадцать рублей 17 копеек</w:t>
      </w:r>
      <w:r w:rsidRPr="00035F64">
        <w:t>)</w:t>
      </w:r>
      <w:r w:rsidR="00B75153" w:rsidRPr="00035F64">
        <w:rPr>
          <w:color w:val="222222"/>
          <w:shd w:val="clear" w:color="auto" w:fill="FFFFFF"/>
        </w:rPr>
        <w:t>.</w:t>
      </w:r>
    </w:p>
    <w:p w:rsidR="00B75153" w:rsidRPr="00035F64" w:rsidRDefault="00B75153" w:rsidP="00B7515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035F64">
        <w:rPr>
          <w:b/>
          <w:bCs/>
        </w:rPr>
        <w:t>«Шаг аукциона» (величина повышения начальной цены):</w:t>
      </w:r>
    </w:p>
    <w:p w:rsidR="00B75153" w:rsidRPr="00035F64" w:rsidRDefault="007C3B48" w:rsidP="00B75153">
      <w:pPr>
        <w:ind w:firstLine="709"/>
        <w:jc w:val="both"/>
        <w:rPr>
          <w:color w:val="000000"/>
        </w:rPr>
      </w:pPr>
      <w:r w:rsidRPr="00035F64">
        <w:rPr>
          <w:color w:val="000000"/>
        </w:rPr>
        <w:t>115</w:t>
      </w:r>
      <w:r w:rsidRPr="00035F64">
        <w:t> </w:t>
      </w:r>
      <w:r w:rsidRPr="00035F64">
        <w:rPr>
          <w:color w:val="000000"/>
        </w:rPr>
        <w:t>209,58</w:t>
      </w:r>
      <w:r w:rsidRPr="00035F64">
        <w:t xml:space="preserve"> руб. (</w:t>
      </w:r>
      <w:r w:rsidRPr="00035F64">
        <w:rPr>
          <w:color w:val="222222"/>
          <w:shd w:val="clear" w:color="auto" w:fill="FFFFFF"/>
        </w:rPr>
        <w:t>сто пятнадцать тысяч двести девять рублей 58 копеек</w:t>
      </w:r>
      <w:r w:rsidRPr="00035F64">
        <w:t>)</w:t>
      </w:r>
      <w:r w:rsidR="00B75153" w:rsidRPr="00035F64">
        <w:rPr>
          <w:color w:val="222222"/>
          <w:shd w:val="clear" w:color="auto" w:fill="FFFFFF"/>
        </w:rPr>
        <w:t>.</w:t>
      </w:r>
    </w:p>
    <w:p w:rsidR="00B75153" w:rsidRPr="00035F64" w:rsidRDefault="00B75153" w:rsidP="00B75153">
      <w:pPr>
        <w:ind w:firstLine="709"/>
        <w:jc w:val="both"/>
        <w:rPr>
          <w:b/>
        </w:rPr>
      </w:pPr>
      <w:r w:rsidRPr="00035F64">
        <w:rPr>
          <w:b/>
        </w:rPr>
        <w:t>Информация о предыдущих торгах, объявленных в течение предшествующего года:</w:t>
      </w:r>
    </w:p>
    <w:p w:rsidR="00B75153" w:rsidRPr="00035F64" w:rsidRDefault="002F50A0" w:rsidP="00B75153">
      <w:pPr>
        <w:ind w:firstLine="709"/>
        <w:jc w:val="both"/>
        <w:rPr>
          <w:b/>
          <w:u w:val="single"/>
        </w:rPr>
      </w:pPr>
      <w:r w:rsidRPr="00035F64">
        <w:rPr>
          <w:color w:val="000000"/>
        </w:rPr>
        <w:t>Объявленные на 25.02.2026, 06.04.2026</w:t>
      </w:r>
      <w:r w:rsidR="005001A3" w:rsidRPr="00035F64">
        <w:rPr>
          <w:color w:val="000000"/>
        </w:rPr>
        <w:t xml:space="preserve"> торги (аукцион в электронной форме) признаны несостоявшимися в связи с отсутствием заявок.</w:t>
      </w:r>
    </w:p>
    <w:p w:rsidR="00B75153" w:rsidRPr="00035F64" w:rsidRDefault="00B75153" w:rsidP="00FD726D">
      <w:pPr>
        <w:ind w:firstLine="709"/>
        <w:jc w:val="both"/>
        <w:rPr>
          <w:b/>
          <w:u w:val="single"/>
        </w:rPr>
      </w:pPr>
    </w:p>
    <w:p w:rsidR="00B75153" w:rsidRPr="00E3439D" w:rsidRDefault="00B75153" w:rsidP="00B75153">
      <w:pPr>
        <w:pStyle w:val="a3"/>
        <w:ind w:left="709"/>
        <w:jc w:val="both"/>
        <w:rPr>
          <w:b/>
          <w:u w:val="single"/>
        </w:rPr>
      </w:pPr>
      <w:r w:rsidRPr="00E3439D">
        <w:rPr>
          <w:b/>
          <w:u w:val="single"/>
        </w:rPr>
        <w:t>Лот № 5</w:t>
      </w:r>
    </w:p>
    <w:p w:rsidR="00B75153" w:rsidRPr="00E3439D" w:rsidRDefault="00CA7A6B" w:rsidP="00B75153">
      <w:pPr>
        <w:ind w:firstLine="709"/>
        <w:jc w:val="both"/>
        <w:rPr>
          <w:b/>
        </w:rPr>
      </w:pPr>
      <w:r w:rsidRPr="00E3439D">
        <w:t xml:space="preserve">Нежилое помещение </w:t>
      </w:r>
      <w:r w:rsidRPr="00E3439D">
        <w:rPr>
          <w:lang w:val="en-US"/>
        </w:rPr>
        <w:t>II</w:t>
      </w:r>
      <w:r w:rsidRPr="00E3439D">
        <w:t xml:space="preserve"> в </w:t>
      </w:r>
      <w:proofErr w:type="gramStart"/>
      <w:r w:rsidRPr="00E3439D">
        <w:t>лит</w:t>
      </w:r>
      <w:proofErr w:type="gramEnd"/>
      <w:r w:rsidRPr="00E3439D">
        <w:t xml:space="preserve">. </w:t>
      </w:r>
      <w:proofErr w:type="gramStart"/>
      <w:r w:rsidRPr="00E3439D">
        <w:t>А, назначение: нежилое</w:t>
      </w:r>
      <w:r w:rsidRPr="00E3439D">
        <w:rPr>
          <w:bCs/>
          <w:lang w:eastAsia="en-US"/>
        </w:rPr>
        <w:t xml:space="preserve">, площадь </w:t>
      </w:r>
      <w:r w:rsidRPr="00E3439D">
        <w:t>34,6</w:t>
      </w:r>
      <w:r w:rsidRPr="00E3439D">
        <w:rPr>
          <w:bCs/>
          <w:lang w:eastAsia="en-US"/>
        </w:rPr>
        <w:t xml:space="preserve"> кв.</w:t>
      </w:r>
      <w:r w:rsidRPr="00E3439D">
        <w:t> </w:t>
      </w:r>
      <w:r w:rsidRPr="00E3439D">
        <w:rPr>
          <w:bCs/>
          <w:lang w:eastAsia="en-US"/>
        </w:rPr>
        <w:t>м</w:t>
      </w:r>
      <w:r w:rsidRPr="00E3439D">
        <w:t>, этаж № 1, кадастровый номер: 36:34:0305009:3752</w:t>
      </w:r>
      <w:r w:rsidR="00B75153" w:rsidRPr="00E3439D">
        <w:t xml:space="preserve">, расположенное по адресу: </w:t>
      </w:r>
      <w:r w:rsidRPr="00E3439D">
        <w:rPr>
          <w:b/>
        </w:rPr>
        <w:t>г.</w:t>
      </w:r>
      <w:r w:rsidRPr="00E3439D">
        <w:t> </w:t>
      </w:r>
      <w:r w:rsidRPr="00E3439D">
        <w:rPr>
          <w:b/>
        </w:rPr>
        <w:t>Воронеж, ул.</w:t>
      </w:r>
      <w:r w:rsidRPr="00E3439D">
        <w:t> </w:t>
      </w:r>
      <w:r w:rsidRPr="00E3439D">
        <w:rPr>
          <w:b/>
        </w:rPr>
        <w:t>Баррикадная, д. 29а, пом.</w:t>
      </w:r>
      <w:proofErr w:type="gramEnd"/>
      <w:r w:rsidRPr="00E3439D">
        <w:rPr>
          <w:b/>
        </w:rPr>
        <w:t xml:space="preserve"> </w:t>
      </w:r>
      <w:proofErr w:type="gramStart"/>
      <w:r w:rsidRPr="00E3439D">
        <w:rPr>
          <w:b/>
          <w:lang w:val="en-US"/>
        </w:rPr>
        <w:t>II</w:t>
      </w:r>
      <w:r w:rsidR="00B75153" w:rsidRPr="00E3439D">
        <w:rPr>
          <w:b/>
        </w:rPr>
        <w:t>.</w:t>
      </w:r>
      <w:proofErr w:type="gramEnd"/>
    </w:p>
    <w:p w:rsidR="00B75153" w:rsidRPr="00E3439D" w:rsidRDefault="00B75153" w:rsidP="00B75153">
      <w:pPr>
        <w:ind w:firstLine="709"/>
        <w:jc w:val="both"/>
        <w:rPr>
          <w:bCs/>
        </w:rPr>
      </w:pPr>
      <w:r w:rsidRPr="00E3439D">
        <w:rPr>
          <w:bCs/>
        </w:rPr>
        <w:t>Свободное.</w:t>
      </w:r>
    </w:p>
    <w:p w:rsidR="00B75153" w:rsidRPr="00E3439D" w:rsidRDefault="00B75153" w:rsidP="00B75153">
      <w:pPr>
        <w:ind w:firstLine="709"/>
        <w:jc w:val="both"/>
        <w:rPr>
          <w:b/>
          <w:bCs/>
        </w:rPr>
      </w:pPr>
      <w:r w:rsidRPr="00E3439D">
        <w:rPr>
          <w:b/>
          <w:bCs/>
        </w:rPr>
        <w:t>Начальная цена продажи муниципального имущества:</w:t>
      </w:r>
    </w:p>
    <w:p w:rsidR="00B75153" w:rsidRPr="00E3439D" w:rsidRDefault="007F2974" w:rsidP="00B75153">
      <w:pPr>
        <w:widowControl w:val="0"/>
        <w:ind w:firstLine="709"/>
        <w:jc w:val="both"/>
        <w:rPr>
          <w:b/>
          <w:bCs/>
        </w:rPr>
      </w:pPr>
      <w:r w:rsidRPr="00E3439D">
        <w:t>1 503 833,33 руб. (</w:t>
      </w:r>
      <w:r w:rsidRPr="00E3439D">
        <w:rPr>
          <w:color w:val="222222"/>
          <w:shd w:val="clear" w:color="auto" w:fill="FFFFFF"/>
        </w:rPr>
        <w:t>один миллион пятьсот три тысячи восемьсот тридцать три рубля 33 копейки</w:t>
      </w:r>
      <w:r w:rsidRPr="00E3439D">
        <w:t>)</w:t>
      </w:r>
      <w:r w:rsidR="00B75153" w:rsidRPr="00E3439D">
        <w:t xml:space="preserve"> без учета НДС, </w:t>
      </w:r>
      <w:proofErr w:type="gramStart"/>
      <w:r w:rsidR="00B75153" w:rsidRPr="00E3439D">
        <w:t>определенная</w:t>
      </w:r>
      <w:proofErr w:type="gramEnd"/>
      <w:r w:rsidR="00B75153" w:rsidRPr="00E3439D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B75153" w:rsidRPr="00E3439D" w:rsidRDefault="00B75153" w:rsidP="00B75153">
      <w:pPr>
        <w:ind w:firstLine="709"/>
        <w:jc w:val="both"/>
      </w:pPr>
      <w:r w:rsidRPr="00E3439D">
        <w:rPr>
          <w:b/>
          <w:bCs/>
        </w:rPr>
        <w:t>Сумма задатка</w:t>
      </w:r>
      <w:r w:rsidRPr="00E3439D">
        <w:t>:</w:t>
      </w:r>
    </w:p>
    <w:p w:rsidR="00B75153" w:rsidRPr="00E3439D" w:rsidRDefault="007F2974" w:rsidP="00B75153">
      <w:pPr>
        <w:ind w:firstLine="709"/>
        <w:jc w:val="both"/>
        <w:rPr>
          <w:color w:val="000000"/>
        </w:rPr>
      </w:pPr>
      <w:r w:rsidRPr="00E3439D">
        <w:t>150 383,33 руб. (</w:t>
      </w:r>
      <w:r w:rsidRPr="00E3439D">
        <w:rPr>
          <w:color w:val="222222"/>
          <w:shd w:val="clear" w:color="auto" w:fill="FFFFFF"/>
        </w:rPr>
        <w:t>сто пятьдесят тысяч триста восемьдесят три рубля 33 копейки</w:t>
      </w:r>
      <w:r w:rsidRPr="00E3439D">
        <w:t>)</w:t>
      </w:r>
      <w:r w:rsidR="00B75153" w:rsidRPr="00E3439D">
        <w:rPr>
          <w:color w:val="222222"/>
          <w:shd w:val="clear" w:color="auto" w:fill="FFFFFF"/>
        </w:rPr>
        <w:t>.</w:t>
      </w:r>
    </w:p>
    <w:p w:rsidR="00B75153" w:rsidRPr="00E3439D" w:rsidRDefault="00B75153" w:rsidP="00B7515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E3439D">
        <w:rPr>
          <w:b/>
          <w:bCs/>
        </w:rPr>
        <w:t>«Шаг аукциона» (величина повышения начальной цены):</w:t>
      </w:r>
    </w:p>
    <w:p w:rsidR="00B75153" w:rsidRPr="00E3439D" w:rsidRDefault="007F2974" w:rsidP="00B75153">
      <w:pPr>
        <w:ind w:firstLine="709"/>
        <w:jc w:val="both"/>
        <w:rPr>
          <w:color w:val="000000"/>
        </w:rPr>
      </w:pPr>
      <w:r w:rsidRPr="00E3439D">
        <w:rPr>
          <w:color w:val="000000"/>
        </w:rPr>
        <w:t>75</w:t>
      </w:r>
      <w:r w:rsidRPr="00E3439D">
        <w:t> </w:t>
      </w:r>
      <w:r w:rsidRPr="00E3439D">
        <w:rPr>
          <w:color w:val="000000"/>
        </w:rPr>
        <w:t>191,67</w:t>
      </w:r>
      <w:r w:rsidRPr="00E3439D">
        <w:t xml:space="preserve"> руб. (</w:t>
      </w:r>
      <w:r w:rsidRPr="00E3439D">
        <w:rPr>
          <w:color w:val="222222"/>
          <w:shd w:val="clear" w:color="auto" w:fill="FFFFFF"/>
        </w:rPr>
        <w:t>семьдесят пять тысяч сто девяносто один рубль 67 копеек</w:t>
      </w:r>
      <w:r w:rsidRPr="00E3439D">
        <w:t>)</w:t>
      </w:r>
      <w:r w:rsidR="00B75153" w:rsidRPr="00E3439D">
        <w:rPr>
          <w:color w:val="222222"/>
          <w:shd w:val="clear" w:color="auto" w:fill="FFFFFF"/>
        </w:rPr>
        <w:t>.</w:t>
      </w:r>
    </w:p>
    <w:p w:rsidR="00B75153" w:rsidRPr="00E3439D" w:rsidRDefault="00B75153" w:rsidP="00B75153">
      <w:pPr>
        <w:ind w:firstLine="709"/>
        <w:jc w:val="both"/>
        <w:rPr>
          <w:b/>
        </w:rPr>
      </w:pPr>
      <w:r w:rsidRPr="00E3439D">
        <w:rPr>
          <w:b/>
        </w:rPr>
        <w:t>Информация о предыдущих торгах, объявленных в течение предшествующего года:</w:t>
      </w:r>
    </w:p>
    <w:p w:rsidR="00B75153" w:rsidRPr="00E3439D" w:rsidRDefault="002F50A0" w:rsidP="00B75153">
      <w:pPr>
        <w:ind w:firstLine="709"/>
        <w:jc w:val="both"/>
        <w:rPr>
          <w:b/>
          <w:u w:val="single"/>
        </w:rPr>
      </w:pPr>
      <w:r w:rsidRPr="00E3439D">
        <w:rPr>
          <w:color w:val="000000"/>
        </w:rPr>
        <w:t>Объявленные на 25.02.2026, 06.04.2026</w:t>
      </w:r>
      <w:r w:rsidR="005001A3" w:rsidRPr="00E3439D">
        <w:rPr>
          <w:color w:val="000000"/>
        </w:rPr>
        <w:t xml:space="preserve"> торги (аукцион в электронной форме) признаны несостоявшимися в связи с отсутствием заявок.</w:t>
      </w:r>
    </w:p>
    <w:p w:rsidR="00B75153" w:rsidRPr="00E3439D" w:rsidRDefault="00B75153" w:rsidP="00FD726D">
      <w:pPr>
        <w:ind w:firstLine="709"/>
        <w:jc w:val="both"/>
        <w:rPr>
          <w:b/>
          <w:u w:val="single"/>
        </w:rPr>
      </w:pPr>
    </w:p>
    <w:p w:rsidR="00B75153" w:rsidRPr="00071A11" w:rsidRDefault="00B75153" w:rsidP="00B75153">
      <w:pPr>
        <w:pStyle w:val="a3"/>
        <w:ind w:left="709"/>
        <w:jc w:val="both"/>
        <w:rPr>
          <w:b/>
          <w:u w:val="single"/>
        </w:rPr>
      </w:pPr>
      <w:r w:rsidRPr="00071A11">
        <w:rPr>
          <w:b/>
          <w:u w:val="single"/>
        </w:rPr>
        <w:lastRenderedPageBreak/>
        <w:t>Лот № 6</w:t>
      </w:r>
    </w:p>
    <w:p w:rsidR="00B75153" w:rsidRPr="00071A11" w:rsidRDefault="00C31AAE" w:rsidP="00B75153">
      <w:pPr>
        <w:ind w:firstLine="709"/>
        <w:jc w:val="both"/>
        <w:rPr>
          <w:b/>
        </w:rPr>
      </w:pPr>
      <w:proofErr w:type="gramStart"/>
      <w:r w:rsidRPr="00071A11">
        <w:t xml:space="preserve">Нежилое помещение, </w:t>
      </w:r>
      <w:r w:rsidRPr="00071A11">
        <w:rPr>
          <w:bCs/>
          <w:lang w:eastAsia="en-US"/>
        </w:rPr>
        <w:t xml:space="preserve">назначение: нежилое, площадь </w:t>
      </w:r>
      <w:r w:rsidRPr="00071A11">
        <w:t>38,6</w:t>
      </w:r>
      <w:r w:rsidRPr="00071A11">
        <w:rPr>
          <w:bCs/>
          <w:lang w:eastAsia="en-US"/>
        </w:rPr>
        <w:t xml:space="preserve"> кв.</w:t>
      </w:r>
      <w:r w:rsidRPr="00071A11">
        <w:t> </w:t>
      </w:r>
      <w:r w:rsidRPr="00071A11">
        <w:rPr>
          <w:bCs/>
          <w:lang w:eastAsia="en-US"/>
        </w:rPr>
        <w:t xml:space="preserve">м, </w:t>
      </w:r>
      <w:r w:rsidRPr="00071A11">
        <w:t>этаж № 1, кадастровый номер: 36:34:0516002:12378</w:t>
      </w:r>
      <w:r w:rsidR="00B75153" w:rsidRPr="00071A11">
        <w:t xml:space="preserve">, расположенное по адресу: </w:t>
      </w:r>
      <w:r w:rsidRPr="00071A11">
        <w:rPr>
          <w:b/>
        </w:rPr>
        <w:t>г.</w:t>
      </w:r>
      <w:r w:rsidRPr="00071A11">
        <w:t> </w:t>
      </w:r>
      <w:r w:rsidRPr="00071A11">
        <w:rPr>
          <w:b/>
        </w:rPr>
        <w:t>Воронеж, ул.</w:t>
      </w:r>
      <w:r w:rsidRPr="00071A11">
        <w:t> </w:t>
      </w:r>
      <w:proofErr w:type="spellStart"/>
      <w:r w:rsidRPr="00071A11">
        <w:rPr>
          <w:b/>
        </w:rPr>
        <w:t>Теплоэнергетиков</w:t>
      </w:r>
      <w:proofErr w:type="spellEnd"/>
      <w:r w:rsidRPr="00071A11">
        <w:rPr>
          <w:b/>
        </w:rPr>
        <w:t>, д. 8</w:t>
      </w:r>
      <w:r w:rsidR="00B75153" w:rsidRPr="00071A11">
        <w:rPr>
          <w:b/>
        </w:rPr>
        <w:t>.</w:t>
      </w:r>
      <w:proofErr w:type="gramEnd"/>
    </w:p>
    <w:p w:rsidR="00B75153" w:rsidRPr="00071A11" w:rsidRDefault="00B75153" w:rsidP="00B75153">
      <w:pPr>
        <w:ind w:firstLine="709"/>
        <w:jc w:val="both"/>
        <w:rPr>
          <w:bCs/>
        </w:rPr>
      </w:pPr>
      <w:r w:rsidRPr="00071A11">
        <w:rPr>
          <w:bCs/>
        </w:rPr>
        <w:t>Свободное.</w:t>
      </w:r>
    </w:p>
    <w:p w:rsidR="00B75153" w:rsidRPr="00071A11" w:rsidRDefault="00B75153" w:rsidP="00B75153">
      <w:pPr>
        <w:ind w:firstLine="709"/>
        <w:jc w:val="both"/>
        <w:rPr>
          <w:b/>
          <w:bCs/>
        </w:rPr>
      </w:pPr>
      <w:r w:rsidRPr="00071A11">
        <w:rPr>
          <w:b/>
          <w:bCs/>
        </w:rPr>
        <w:t>Начальная цена продажи муниципального имущества:</w:t>
      </w:r>
    </w:p>
    <w:p w:rsidR="00B75153" w:rsidRPr="00071A11" w:rsidRDefault="008A0E5F" w:rsidP="00B75153">
      <w:pPr>
        <w:widowControl w:val="0"/>
        <w:ind w:firstLine="709"/>
        <w:jc w:val="both"/>
        <w:rPr>
          <w:b/>
          <w:bCs/>
        </w:rPr>
      </w:pPr>
      <w:r w:rsidRPr="00071A11">
        <w:t>1 604 416,67 руб. (</w:t>
      </w:r>
      <w:r w:rsidRPr="00071A11">
        <w:rPr>
          <w:color w:val="222222"/>
          <w:shd w:val="clear" w:color="auto" w:fill="FFFFFF"/>
        </w:rPr>
        <w:t>один миллион шестьсот четыре тысячи четыреста шестнадцать рублей 67 копеек</w:t>
      </w:r>
      <w:r w:rsidRPr="00071A11">
        <w:t>)</w:t>
      </w:r>
      <w:r w:rsidR="00B75153" w:rsidRPr="00071A11">
        <w:t xml:space="preserve"> без учета НДС, </w:t>
      </w:r>
      <w:proofErr w:type="gramStart"/>
      <w:r w:rsidR="00B75153" w:rsidRPr="00071A11">
        <w:t>определенная</w:t>
      </w:r>
      <w:proofErr w:type="gramEnd"/>
      <w:r w:rsidR="00B75153" w:rsidRPr="00071A11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B75153" w:rsidRPr="00071A11" w:rsidRDefault="00B75153" w:rsidP="00B75153">
      <w:pPr>
        <w:ind w:firstLine="709"/>
        <w:jc w:val="both"/>
      </w:pPr>
      <w:r w:rsidRPr="00071A11">
        <w:rPr>
          <w:b/>
          <w:bCs/>
        </w:rPr>
        <w:t>Сумма задатка</w:t>
      </w:r>
      <w:r w:rsidRPr="00071A11">
        <w:t>:</w:t>
      </w:r>
    </w:p>
    <w:p w:rsidR="00B75153" w:rsidRPr="00071A11" w:rsidRDefault="008A0E5F" w:rsidP="00B75153">
      <w:pPr>
        <w:ind w:firstLine="709"/>
        <w:jc w:val="both"/>
        <w:rPr>
          <w:color w:val="000000"/>
        </w:rPr>
      </w:pPr>
      <w:r w:rsidRPr="00071A11">
        <w:t>160 441,67 руб. (</w:t>
      </w:r>
      <w:r w:rsidRPr="00071A11">
        <w:rPr>
          <w:color w:val="222222"/>
          <w:shd w:val="clear" w:color="auto" w:fill="FFFFFF"/>
        </w:rPr>
        <w:t>сто шестьдесят тысяч четыреста сорок один рубль 67 копеек</w:t>
      </w:r>
      <w:r w:rsidRPr="00071A11">
        <w:t>)</w:t>
      </w:r>
      <w:r w:rsidR="00B75153" w:rsidRPr="00071A11">
        <w:rPr>
          <w:color w:val="222222"/>
          <w:shd w:val="clear" w:color="auto" w:fill="FFFFFF"/>
        </w:rPr>
        <w:t>.</w:t>
      </w:r>
    </w:p>
    <w:p w:rsidR="00B75153" w:rsidRPr="00071A11" w:rsidRDefault="00B75153" w:rsidP="00B7515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071A11">
        <w:rPr>
          <w:b/>
          <w:bCs/>
        </w:rPr>
        <w:t>«Шаг аукциона» (величина повышения начальной цены):</w:t>
      </w:r>
    </w:p>
    <w:p w:rsidR="00B75153" w:rsidRPr="00071A11" w:rsidRDefault="008A0E5F" w:rsidP="00B75153">
      <w:pPr>
        <w:ind w:firstLine="709"/>
        <w:jc w:val="both"/>
        <w:rPr>
          <w:color w:val="000000"/>
        </w:rPr>
      </w:pPr>
      <w:r w:rsidRPr="00071A11">
        <w:rPr>
          <w:color w:val="000000"/>
        </w:rPr>
        <w:t>80</w:t>
      </w:r>
      <w:r w:rsidRPr="00071A11">
        <w:t> </w:t>
      </w:r>
      <w:r w:rsidRPr="00071A11">
        <w:rPr>
          <w:color w:val="000000"/>
        </w:rPr>
        <w:t>220,83</w:t>
      </w:r>
      <w:r w:rsidRPr="00071A11">
        <w:t xml:space="preserve"> руб. (</w:t>
      </w:r>
      <w:r w:rsidRPr="00071A11">
        <w:rPr>
          <w:color w:val="222222"/>
          <w:shd w:val="clear" w:color="auto" w:fill="FFFFFF"/>
        </w:rPr>
        <w:t>восемьдесят тысяч двести двадцать рублей 83 копейки</w:t>
      </w:r>
      <w:r w:rsidRPr="00071A11">
        <w:t>)</w:t>
      </w:r>
      <w:r w:rsidR="00B75153" w:rsidRPr="00071A11">
        <w:rPr>
          <w:color w:val="222222"/>
          <w:shd w:val="clear" w:color="auto" w:fill="FFFFFF"/>
        </w:rPr>
        <w:t>.</w:t>
      </w:r>
    </w:p>
    <w:p w:rsidR="00B75153" w:rsidRPr="00071A11" w:rsidRDefault="00B75153" w:rsidP="00B75153">
      <w:pPr>
        <w:ind w:firstLine="709"/>
        <w:jc w:val="both"/>
        <w:rPr>
          <w:b/>
        </w:rPr>
      </w:pPr>
      <w:r w:rsidRPr="00071A11">
        <w:rPr>
          <w:b/>
        </w:rPr>
        <w:t>Информация о предыдущих торгах, объявленных в течение предшествующего года:</w:t>
      </w:r>
    </w:p>
    <w:p w:rsidR="00B75153" w:rsidRPr="00071A11" w:rsidRDefault="002F50A0" w:rsidP="00B75153">
      <w:pPr>
        <w:ind w:firstLine="709"/>
        <w:jc w:val="both"/>
        <w:rPr>
          <w:b/>
          <w:u w:val="single"/>
        </w:rPr>
      </w:pPr>
      <w:r w:rsidRPr="00071A11">
        <w:rPr>
          <w:color w:val="000000"/>
        </w:rPr>
        <w:t>Объявленные на 25.02.2026, 06.04.2026</w:t>
      </w:r>
      <w:r w:rsidR="005001A3" w:rsidRPr="00071A11">
        <w:rPr>
          <w:color w:val="000000"/>
        </w:rPr>
        <w:t xml:space="preserve"> торги (аукцион в электронной форме) признаны несостоявшимися в связи с отсутствием заявок.</w:t>
      </w:r>
    </w:p>
    <w:p w:rsidR="00B75153" w:rsidRPr="00071A11" w:rsidRDefault="00B75153" w:rsidP="00FD726D">
      <w:pPr>
        <w:ind w:firstLine="709"/>
        <w:jc w:val="both"/>
        <w:rPr>
          <w:b/>
          <w:u w:val="single"/>
        </w:rPr>
      </w:pPr>
    </w:p>
    <w:p w:rsidR="00B75153" w:rsidRPr="00683335" w:rsidRDefault="00B75153" w:rsidP="00B75153">
      <w:pPr>
        <w:pStyle w:val="a3"/>
        <w:ind w:left="709"/>
        <w:jc w:val="both"/>
        <w:rPr>
          <w:b/>
          <w:u w:val="single"/>
        </w:rPr>
      </w:pPr>
      <w:r w:rsidRPr="00683335">
        <w:rPr>
          <w:b/>
          <w:u w:val="single"/>
        </w:rPr>
        <w:t>Лот № 7</w:t>
      </w:r>
    </w:p>
    <w:p w:rsidR="00B75153" w:rsidRPr="00683335" w:rsidRDefault="00C826BB" w:rsidP="00B75153">
      <w:pPr>
        <w:ind w:firstLine="709"/>
        <w:jc w:val="both"/>
        <w:rPr>
          <w:b/>
        </w:rPr>
      </w:pPr>
      <w:proofErr w:type="gramStart"/>
      <w:r w:rsidRPr="00683335">
        <w:t xml:space="preserve">Нежилое помещение, </w:t>
      </w:r>
      <w:r w:rsidRPr="00683335">
        <w:rPr>
          <w:bCs/>
          <w:lang w:eastAsia="en-US"/>
        </w:rPr>
        <w:t xml:space="preserve">назначение: нежилое, площадь </w:t>
      </w:r>
      <w:r w:rsidRPr="00683335">
        <w:t>125,6</w:t>
      </w:r>
      <w:r w:rsidRPr="00683335">
        <w:rPr>
          <w:bCs/>
          <w:lang w:eastAsia="en-US"/>
        </w:rPr>
        <w:t xml:space="preserve"> кв.</w:t>
      </w:r>
      <w:r w:rsidRPr="00683335">
        <w:t> </w:t>
      </w:r>
      <w:r w:rsidRPr="00683335">
        <w:rPr>
          <w:bCs/>
          <w:lang w:eastAsia="en-US"/>
        </w:rPr>
        <w:t xml:space="preserve">м, </w:t>
      </w:r>
      <w:r w:rsidRPr="00683335">
        <w:t>этаж № 1, кадастровый номер: 36:34:0305009:7005</w:t>
      </w:r>
      <w:r w:rsidR="00B75153" w:rsidRPr="00683335">
        <w:t xml:space="preserve">, расположенное по адресу: </w:t>
      </w:r>
      <w:r w:rsidRPr="00683335">
        <w:rPr>
          <w:b/>
        </w:rPr>
        <w:t>г.</w:t>
      </w:r>
      <w:r w:rsidRPr="00683335">
        <w:t> </w:t>
      </w:r>
      <w:r w:rsidRPr="00683335">
        <w:rPr>
          <w:b/>
        </w:rPr>
        <w:t>Воронеж, ул.</w:t>
      </w:r>
      <w:r w:rsidRPr="00683335">
        <w:t> </w:t>
      </w:r>
      <w:r w:rsidRPr="00683335">
        <w:rPr>
          <w:b/>
        </w:rPr>
        <w:t>Туполева, д. 15</w:t>
      </w:r>
      <w:r w:rsidR="00B75153" w:rsidRPr="00683335">
        <w:rPr>
          <w:b/>
        </w:rPr>
        <w:t>.</w:t>
      </w:r>
      <w:proofErr w:type="gramEnd"/>
    </w:p>
    <w:p w:rsidR="00B75153" w:rsidRPr="00683335" w:rsidRDefault="00B75153" w:rsidP="00B75153">
      <w:pPr>
        <w:ind w:firstLine="709"/>
        <w:jc w:val="both"/>
        <w:rPr>
          <w:bCs/>
        </w:rPr>
      </w:pPr>
      <w:r w:rsidRPr="00683335">
        <w:rPr>
          <w:bCs/>
        </w:rPr>
        <w:t>Свободное.</w:t>
      </w:r>
    </w:p>
    <w:p w:rsidR="00B75153" w:rsidRPr="00683335" w:rsidRDefault="00B75153" w:rsidP="00B75153">
      <w:pPr>
        <w:ind w:firstLine="709"/>
        <w:jc w:val="both"/>
        <w:rPr>
          <w:b/>
          <w:bCs/>
        </w:rPr>
      </w:pPr>
      <w:r w:rsidRPr="00683335">
        <w:rPr>
          <w:b/>
          <w:bCs/>
        </w:rPr>
        <w:t>Начальная цена продажи муниципального имущества:</w:t>
      </w:r>
    </w:p>
    <w:p w:rsidR="00B75153" w:rsidRPr="00683335" w:rsidRDefault="006B3B95" w:rsidP="00B75153">
      <w:pPr>
        <w:widowControl w:val="0"/>
        <w:ind w:firstLine="709"/>
        <w:jc w:val="both"/>
        <w:rPr>
          <w:b/>
          <w:bCs/>
        </w:rPr>
      </w:pPr>
      <w:r w:rsidRPr="00683335">
        <w:t>5 203 166,67 руб. (</w:t>
      </w:r>
      <w:r w:rsidRPr="00683335">
        <w:rPr>
          <w:color w:val="222222"/>
          <w:shd w:val="clear" w:color="auto" w:fill="FFFFFF"/>
        </w:rPr>
        <w:t>пять миллионов двести три тысячи сто шестьдесят шесть рублей 67 копеек</w:t>
      </w:r>
      <w:r w:rsidRPr="00683335">
        <w:t>)</w:t>
      </w:r>
      <w:r w:rsidR="00B75153" w:rsidRPr="00683335">
        <w:t xml:space="preserve"> без учета НДС, </w:t>
      </w:r>
      <w:proofErr w:type="gramStart"/>
      <w:r w:rsidR="00B75153" w:rsidRPr="00683335">
        <w:t>определенная</w:t>
      </w:r>
      <w:proofErr w:type="gramEnd"/>
      <w:r w:rsidR="00B75153" w:rsidRPr="00683335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B75153" w:rsidRPr="00683335" w:rsidRDefault="00B75153" w:rsidP="00B75153">
      <w:pPr>
        <w:ind w:firstLine="709"/>
        <w:jc w:val="both"/>
      </w:pPr>
      <w:r w:rsidRPr="00683335">
        <w:rPr>
          <w:b/>
          <w:bCs/>
        </w:rPr>
        <w:t>Сумма задатка</w:t>
      </w:r>
      <w:r w:rsidRPr="00683335">
        <w:t>:</w:t>
      </w:r>
    </w:p>
    <w:p w:rsidR="00B75153" w:rsidRPr="00683335" w:rsidRDefault="006B3B95" w:rsidP="00B75153">
      <w:pPr>
        <w:ind w:firstLine="709"/>
        <w:jc w:val="both"/>
        <w:rPr>
          <w:color w:val="000000"/>
        </w:rPr>
      </w:pPr>
      <w:r w:rsidRPr="00683335">
        <w:t>520 316,67 руб. (</w:t>
      </w:r>
      <w:r w:rsidRPr="00683335">
        <w:rPr>
          <w:color w:val="222222"/>
          <w:shd w:val="clear" w:color="auto" w:fill="FFFFFF"/>
        </w:rPr>
        <w:t>пятьсот двадцать тысяч триста шестнадцать рублей 67 копеек</w:t>
      </w:r>
      <w:r w:rsidRPr="00683335">
        <w:t>)</w:t>
      </w:r>
      <w:r w:rsidR="00B75153" w:rsidRPr="00683335">
        <w:rPr>
          <w:color w:val="222222"/>
          <w:shd w:val="clear" w:color="auto" w:fill="FFFFFF"/>
        </w:rPr>
        <w:t>.</w:t>
      </w:r>
    </w:p>
    <w:p w:rsidR="00B75153" w:rsidRPr="00683335" w:rsidRDefault="00B75153" w:rsidP="00B7515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683335">
        <w:rPr>
          <w:b/>
          <w:bCs/>
        </w:rPr>
        <w:t>«Шаг аукциона» (величина повышения начальной цены):</w:t>
      </w:r>
    </w:p>
    <w:p w:rsidR="00B75153" w:rsidRPr="00683335" w:rsidRDefault="006B3B95" w:rsidP="00B75153">
      <w:pPr>
        <w:ind w:firstLine="709"/>
        <w:jc w:val="both"/>
        <w:rPr>
          <w:color w:val="000000"/>
        </w:rPr>
      </w:pPr>
      <w:r w:rsidRPr="00683335">
        <w:rPr>
          <w:color w:val="000000"/>
        </w:rPr>
        <w:t>260</w:t>
      </w:r>
      <w:r w:rsidRPr="00683335">
        <w:t> </w:t>
      </w:r>
      <w:r w:rsidRPr="00683335">
        <w:rPr>
          <w:color w:val="000000"/>
        </w:rPr>
        <w:t>158,33</w:t>
      </w:r>
      <w:r w:rsidRPr="00683335">
        <w:t xml:space="preserve"> руб. (</w:t>
      </w:r>
      <w:r w:rsidRPr="00683335">
        <w:rPr>
          <w:color w:val="222222"/>
          <w:shd w:val="clear" w:color="auto" w:fill="FFFFFF"/>
        </w:rPr>
        <w:t>двести шестьдесят тысяч сто пятьдесят восемь рублей 33 копейки</w:t>
      </w:r>
      <w:r w:rsidRPr="00683335">
        <w:t>)</w:t>
      </w:r>
      <w:r w:rsidR="00B75153" w:rsidRPr="00683335">
        <w:rPr>
          <w:color w:val="222222"/>
          <w:shd w:val="clear" w:color="auto" w:fill="FFFFFF"/>
        </w:rPr>
        <w:t>.</w:t>
      </w:r>
    </w:p>
    <w:p w:rsidR="00B75153" w:rsidRPr="00683335" w:rsidRDefault="00B75153" w:rsidP="00B75153">
      <w:pPr>
        <w:ind w:firstLine="709"/>
        <w:jc w:val="both"/>
        <w:rPr>
          <w:b/>
        </w:rPr>
      </w:pPr>
      <w:r w:rsidRPr="00683335">
        <w:rPr>
          <w:b/>
        </w:rPr>
        <w:t>Информация о предыдущих торгах, объявленных в течение предшествующего года:</w:t>
      </w:r>
    </w:p>
    <w:p w:rsidR="00B75153" w:rsidRPr="00683335" w:rsidRDefault="002F50A0" w:rsidP="00B75153">
      <w:pPr>
        <w:ind w:firstLine="709"/>
        <w:jc w:val="both"/>
        <w:rPr>
          <w:b/>
          <w:u w:val="single"/>
        </w:rPr>
      </w:pPr>
      <w:r w:rsidRPr="00683335">
        <w:rPr>
          <w:color w:val="000000"/>
        </w:rPr>
        <w:t>Объявленные на 25.02.2026, 06.04.2026</w:t>
      </w:r>
      <w:r w:rsidR="005001A3" w:rsidRPr="00683335">
        <w:rPr>
          <w:color w:val="000000"/>
        </w:rPr>
        <w:t xml:space="preserve"> торги (аукцион в электронной форме) признаны несостоявшимися в связи с отсутствием заявок.</w:t>
      </w:r>
    </w:p>
    <w:p w:rsidR="00B75153" w:rsidRPr="00683335" w:rsidRDefault="00B75153" w:rsidP="00FD726D">
      <w:pPr>
        <w:ind w:firstLine="709"/>
        <w:jc w:val="both"/>
        <w:rPr>
          <w:b/>
          <w:u w:val="single"/>
        </w:rPr>
      </w:pPr>
    </w:p>
    <w:p w:rsidR="00B75153" w:rsidRPr="00185A68" w:rsidRDefault="00B75153" w:rsidP="00B75153">
      <w:pPr>
        <w:pStyle w:val="a3"/>
        <w:ind w:left="709"/>
        <w:jc w:val="both"/>
        <w:rPr>
          <w:b/>
          <w:u w:val="single"/>
        </w:rPr>
      </w:pPr>
      <w:r w:rsidRPr="00185A68">
        <w:rPr>
          <w:b/>
          <w:u w:val="single"/>
        </w:rPr>
        <w:t>Лот № 8</w:t>
      </w:r>
    </w:p>
    <w:p w:rsidR="00B75153" w:rsidRPr="00185A68" w:rsidRDefault="00F46F8C" w:rsidP="00B75153">
      <w:pPr>
        <w:ind w:firstLine="709"/>
        <w:jc w:val="both"/>
        <w:rPr>
          <w:b/>
        </w:rPr>
      </w:pPr>
      <w:proofErr w:type="gramStart"/>
      <w:r w:rsidRPr="00185A68">
        <w:rPr>
          <w:bCs/>
          <w:lang w:eastAsia="en-US"/>
        </w:rPr>
        <w:t xml:space="preserve">Нежилое помещение, назначение: нежилое, площадь </w:t>
      </w:r>
      <w:r w:rsidRPr="00185A68">
        <w:t>80,0</w:t>
      </w:r>
      <w:r w:rsidRPr="00185A68">
        <w:rPr>
          <w:bCs/>
          <w:lang w:eastAsia="en-US"/>
        </w:rPr>
        <w:t xml:space="preserve"> кв.</w:t>
      </w:r>
      <w:r w:rsidRPr="00185A68">
        <w:t> </w:t>
      </w:r>
      <w:r w:rsidRPr="00185A68">
        <w:rPr>
          <w:bCs/>
          <w:lang w:eastAsia="en-US"/>
        </w:rPr>
        <w:t xml:space="preserve">м, </w:t>
      </w:r>
      <w:r w:rsidRPr="00185A68">
        <w:t>этаж: цокольный, кадастровый номер: 36:34:0210005:1617</w:t>
      </w:r>
      <w:r w:rsidR="00B75153" w:rsidRPr="00185A68">
        <w:t xml:space="preserve">, расположенное по адресу: </w:t>
      </w:r>
      <w:r w:rsidRPr="00185A68">
        <w:rPr>
          <w:b/>
        </w:rPr>
        <w:t>г.</w:t>
      </w:r>
      <w:r w:rsidRPr="00185A68">
        <w:t> </w:t>
      </w:r>
      <w:r w:rsidRPr="00185A68">
        <w:rPr>
          <w:b/>
        </w:rPr>
        <w:t>Воронеж, ул.</w:t>
      </w:r>
      <w:r w:rsidRPr="00185A68">
        <w:t> </w:t>
      </w:r>
      <w:r w:rsidRPr="00185A68">
        <w:rPr>
          <w:b/>
        </w:rPr>
        <w:t>Шишкова, д. 4</w:t>
      </w:r>
      <w:r w:rsidR="00B75153" w:rsidRPr="00185A68">
        <w:rPr>
          <w:b/>
        </w:rPr>
        <w:t>.</w:t>
      </w:r>
      <w:proofErr w:type="gramEnd"/>
    </w:p>
    <w:p w:rsidR="00B75153" w:rsidRPr="00185A68" w:rsidRDefault="00B75153" w:rsidP="00B75153">
      <w:pPr>
        <w:ind w:firstLine="709"/>
        <w:jc w:val="both"/>
        <w:rPr>
          <w:bCs/>
        </w:rPr>
      </w:pPr>
      <w:r w:rsidRPr="00185A68">
        <w:rPr>
          <w:bCs/>
        </w:rPr>
        <w:t>Свободное.</w:t>
      </w:r>
    </w:p>
    <w:p w:rsidR="00B75153" w:rsidRPr="00185A68" w:rsidRDefault="00B75153" w:rsidP="00B75153">
      <w:pPr>
        <w:ind w:firstLine="709"/>
        <w:jc w:val="both"/>
        <w:rPr>
          <w:b/>
          <w:bCs/>
        </w:rPr>
      </w:pPr>
      <w:r w:rsidRPr="00185A68">
        <w:rPr>
          <w:b/>
          <w:bCs/>
        </w:rPr>
        <w:t>Начальная цена продажи муниципального имущества:</w:t>
      </w:r>
    </w:p>
    <w:p w:rsidR="00B75153" w:rsidRPr="00185A68" w:rsidRDefault="006B3B95" w:rsidP="00B75153">
      <w:pPr>
        <w:widowControl w:val="0"/>
        <w:ind w:firstLine="709"/>
        <w:jc w:val="both"/>
        <w:rPr>
          <w:b/>
          <w:bCs/>
        </w:rPr>
      </w:pPr>
      <w:r w:rsidRPr="00185A68">
        <w:t>4 119 066,67 руб. (</w:t>
      </w:r>
      <w:r w:rsidRPr="00185A68">
        <w:rPr>
          <w:color w:val="222222"/>
          <w:shd w:val="clear" w:color="auto" w:fill="FFFFFF"/>
        </w:rPr>
        <w:t>четыре миллиона сто девятнадцать тысяч шестьдесят шесть рублей 67 копеек</w:t>
      </w:r>
      <w:r w:rsidRPr="00185A68">
        <w:t>)</w:t>
      </w:r>
      <w:r w:rsidR="00B75153" w:rsidRPr="00185A68">
        <w:t xml:space="preserve"> без учета НДС, </w:t>
      </w:r>
      <w:proofErr w:type="gramStart"/>
      <w:r w:rsidR="00B75153" w:rsidRPr="00185A68">
        <w:t>определенная</w:t>
      </w:r>
      <w:proofErr w:type="gramEnd"/>
      <w:r w:rsidR="00B75153" w:rsidRPr="00185A68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B75153" w:rsidRPr="00185A68" w:rsidRDefault="00B75153" w:rsidP="00B75153">
      <w:pPr>
        <w:ind w:firstLine="709"/>
        <w:jc w:val="both"/>
      </w:pPr>
      <w:r w:rsidRPr="00185A68">
        <w:rPr>
          <w:b/>
          <w:bCs/>
        </w:rPr>
        <w:t>Сумма задатка</w:t>
      </w:r>
      <w:r w:rsidRPr="00185A68">
        <w:t>:</w:t>
      </w:r>
    </w:p>
    <w:p w:rsidR="00B75153" w:rsidRPr="00185A68" w:rsidRDefault="00824564" w:rsidP="00B75153">
      <w:pPr>
        <w:ind w:firstLine="709"/>
        <w:jc w:val="both"/>
        <w:rPr>
          <w:color w:val="000000"/>
        </w:rPr>
      </w:pPr>
      <w:r w:rsidRPr="00185A68">
        <w:t>411 906,67 руб. (</w:t>
      </w:r>
      <w:r w:rsidRPr="00185A68">
        <w:rPr>
          <w:color w:val="222222"/>
          <w:shd w:val="clear" w:color="auto" w:fill="FFFFFF"/>
        </w:rPr>
        <w:t>четыреста одиннадцать тысяч девятьсот шесть рублей 67 копеек</w:t>
      </w:r>
      <w:r w:rsidRPr="00185A68">
        <w:t>)</w:t>
      </w:r>
      <w:r w:rsidR="00B75153" w:rsidRPr="00185A68">
        <w:rPr>
          <w:color w:val="222222"/>
          <w:shd w:val="clear" w:color="auto" w:fill="FFFFFF"/>
        </w:rPr>
        <w:t>.</w:t>
      </w:r>
    </w:p>
    <w:p w:rsidR="00B75153" w:rsidRPr="00185A68" w:rsidRDefault="00B75153" w:rsidP="00B7515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185A68">
        <w:rPr>
          <w:b/>
          <w:bCs/>
        </w:rPr>
        <w:t>«Шаг аукциона» (величина повышения начальной цены):</w:t>
      </w:r>
    </w:p>
    <w:p w:rsidR="00B75153" w:rsidRPr="00185A68" w:rsidRDefault="00824564" w:rsidP="00B75153">
      <w:pPr>
        <w:ind w:firstLine="709"/>
        <w:jc w:val="both"/>
        <w:rPr>
          <w:color w:val="000000"/>
        </w:rPr>
      </w:pPr>
      <w:r w:rsidRPr="00185A68">
        <w:rPr>
          <w:color w:val="000000"/>
        </w:rPr>
        <w:t>205</w:t>
      </w:r>
      <w:r w:rsidRPr="00185A68">
        <w:t> </w:t>
      </w:r>
      <w:r w:rsidRPr="00185A68">
        <w:rPr>
          <w:color w:val="000000"/>
        </w:rPr>
        <w:t>953,33</w:t>
      </w:r>
      <w:r w:rsidRPr="00185A68">
        <w:t xml:space="preserve"> руб. (</w:t>
      </w:r>
      <w:r w:rsidRPr="00185A68">
        <w:rPr>
          <w:color w:val="222222"/>
          <w:shd w:val="clear" w:color="auto" w:fill="FFFFFF"/>
        </w:rPr>
        <w:t>двести пять тысяч девятьсот пятьдесят три рубля 33 копейки</w:t>
      </w:r>
      <w:r w:rsidRPr="00185A68">
        <w:t>)</w:t>
      </w:r>
      <w:r w:rsidR="00B75153" w:rsidRPr="00185A68">
        <w:rPr>
          <w:color w:val="222222"/>
          <w:shd w:val="clear" w:color="auto" w:fill="FFFFFF"/>
        </w:rPr>
        <w:t>.</w:t>
      </w:r>
    </w:p>
    <w:p w:rsidR="00B75153" w:rsidRPr="00185A68" w:rsidRDefault="00B75153" w:rsidP="00B75153">
      <w:pPr>
        <w:ind w:firstLine="709"/>
        <w:jc w:val="both"/>
        <w:rPr>
          <w:b/>
        </w:rPr>
      </w:pPr>
      <w:r w:rsidRPr="00185A68">
        <w:rPr>
          <w:b/>
        </w:rPr>
        <w:t>Информация о предыдущих торгах, объявленных в течение предшествующего года:</w:t>
      </w:r>
    </w:p>
    <w:p w:rsidR="00B75153" w:rsidRPr="00185A68" w:rsidRDefault="002F50A0" w:rsidP="00B75153">
      <w:pPr>
        <w:ind w:firstLine="709"/>
        <w:jc w:val="both"/>
        <w:rPr>
          <w:b/>
          <w:u w:val="single"/>
        </w:rPr>
      </w:pPr>
      <w:r w:rsidRPr="00185A68">
        <w:rPr>
          <w:color w:val="000000"/>
        </w:rPr>
        <w:t>Объявленные на 25.02.2026, 06.04.2026</w:t>
      </w:r>
      <w:r w:rsidR="005001A3" w:rsidRPr="00185A68">
        <w:rPr>
          <w:color w:val="000000"/>
        </w:rPr>
        <w:t xml:space="preserve"> торги (аукцион в электронной форме) признаны несостоявшимися в связи с отсутствием заявок.</w:t>
      </w:r>
    </w:p>
    <w:p w:rsidR="00B75153" w:rsidRPr="00185A68" w:rsidRDefault="00B75153" w:rsidP="00FD726D">
      <w:pPr>
        <w:ind w:firstLine="709"/>
        <w:jc w:val="both"/>
        <w:rPr>
          <w:b/>
          <w:u w:val="single"/>
        </w:rPr>
      </w:pPr>
    </w:p>
    <w:p w:rsidR="00B75153" w:rsidRPr="001E38B5" w:rsidRDefault="00B75153" w:rsidP="00FD726D">
      <w:pPr>
        <w:ind w:firstLine="709"/>
        <w:jc w:val="both"/>
        <w:rPr>
          <w:b/>
          <w:u w:val="single"/>
        </w:rPr>
      </w:pPr>
      <w:r w:rsidRPr="001E38B5">
        <w:rPr>
          <w:b/>
          <w:u w:val="single"/>
        </w:rPr>
        <w:lastRenderedPageBreak/>
        <w:t>Лот № 9</w:t>
      </w:r>
    </w:p>
    <w:p w:rsidR="001E38B5" w:rsidRPr="001E38B5" w:rsidRDefault="001E38B5" w:rsidP="001E38B5">
      <w:pPr>
        <w:ind w:firstLine="709"/>
        <w:jc w:val="both"/>
        <w:rPr>
          <w:b/>
        </w:rPr>
      </w:pPr>
      <w:r w:rsidRPr="001E38B5">
        <w:t xml:space="preserve">Нежилое встроенное помещение </w:t>
      </w:r>
      <w:r w:rsidRPr="001E38B5">
        <w:rPr>
          <w:lang w:val="en-US"/>
        </w:rPr>
        <w:t>I</w:t>
      </w:r>
      <w:r w:rsidRPr="001E38B5">
        <w:t xml:space="preserve"> в </w:t>
      </w:r>
      <w:proofErr w:type="gramStart"/>
      <w:r w:rsidRPr="001E38B5">
        <w:t>лит</w:t>
      </w:r>
      <w:proofErr w:type="gramEnd"/>
      <w:r w:rsidRPr="001E38B5">
        <w:t>. А</w:t>
      </w:r>
      <w:proofErr w:type="gramStart"/>
      <w:r w:rsidRPr="001E38B5">
        <w:t>1</w:t>
      </w:r>
      <w:proofErr w:type="gramEnd"/>
      <w:r w:rsidRPr="001E38B5">
        <w:t xml:space="preserve">, </w:t>
      </w:r>
      <w:r w:rsidRPr="001E38B5">
        <w:rPr>
          <w:bCs/>
          <w:lang w:eastAsia="en-US"/>
        </w:rPr>
        <w:t xml:space="preserve">назначение: нежилое, площадь            </w:t>
      </w:r>
      <w:r w:rsidRPr="001E38B5">
        <w:t>437,4</w:t>
      </w:r>
      <w:r w:rsidRPr="001E38B5">
        <w:rPr>
          <w:bCs/>
          <w:lang w:eastAsia="en-US"/>
        </w:rPr>
        <w:t xml:space="preserve"> кв.</w:t>
      </w:r>
      <w:r w:rsidRPr="001E38B5">
        <w:t> </w:t>
      </w:r>
      <w:r w:rsidRPr="001E38B5">
        <w:rPr>
          <w:bCs/>
          <w:lang w:eastAsia="en-US"/>
        </w:rPr>
        <w:t xml:space="preserve">м, </w:t>
      </w:r>
      <w:r w:rsidRPr="001E38B5">
        <w:t xml:space="preserve">этаж: подвал, кадастровый номер: 36:34:0206002:5935, расположенное по адресу: </w:t>
      </w:r>
      <w:r w:rsidRPr="001E38B5">
        <w:rPr>
          <w:b/>
        </w:rPr>
        <w:t xml:space="preserve">г. Воронеж, ул. </w:t>
      </w:r>
      <w:proofErr w:type="spellStart"/>
      <w:r w:rsidRPr="001E38B5">
        <w:rPr>
          <w:b/>
        </w:rPr>
        <w:t>Хользунова</w:t>
      </w:r>
      <w:proofErr w:type="spellEnd"/>
      <w:r w:rsidRPr="001E38B5">
        <w:rPr>
          <w:b/>
        </w:rPr>
        <w:t xml:space="preserve">, д. 23а </w:t>
      </w:r>
      <w:r w:rsidRPr="001E38B5">
        <w:rPr>
          <w:bCs/>
          <w:lang w:eastAsia="en-US"/>
        </w:rPr>
        <w:t xml:space="preserve">(далее </w:t>
      </w:r>
      <w:r w:rsidRPr="001E38B5">
        <w:t>– Объект</w:t>
      </w:r>
      <w:r w:rsidRPr="001E38B5">
        <w:rPr>
          <w:bCs/>
          <w:lang w:eastAsia="en-US"/>
        </w:rPr>
        <w:t>)</w:t>
      </w:r>
      <w:r w:rsidRPr="001E38B5">
        <w:rPr>
          <w:b/>
        </w:rPr>
        <w:t>.</w:t>
      </w:r>
    </w:p>
    <w:p w:rsidR="001E38B5" w:rsidRPr="001E38B5" w:rsidRDefault="001E38B5" w:rsidP="001E38B5">
      <w:pPr>
        <w:ind w:firstLine="709"/>
        <w:jc w:val="both"/>
        <w:rPr>
          <w:bCs/>
        </w:rPr>
      </w:pPr>
      <w:r w:rsidRPr="001E38B5">
        <w:rPr>
          <w:bCs/>
        </w:rPr>
        <w:t>Свободное.</w:t>
      </w:r>
    </w:p>
    <w:p w:rsidR="001E38B5" w:rsidRPr="001E38B5" w:rsidRDefault="001E38B5" w:rsidP="001E38B5">
      <w:pPr>
        <w:pStyle w:val="a3"/>
        <w:ind w:left="0" w:firstLine="709"/>
        <w:jc w:val="both"/>
        <w:rPr>
          <w:b/>
        </w:rPr>
      </w:pPr>
      <w:r w:rsidRPr="001E38B5">
        <w:rPr>
          <w:b/>
        </w:rPr>
        <w:t xml:space="preserve">Объект обременен обязанностью Покупателя </w:t>
      </w:r>
      <w:proofErr w:type="gramStart"/>
      <w:r w:rsidRPr="001E38B5">
        <w:rPr>
          <w:b/>
        </w:rPr>
        <w:t>обеспечивать</w:t>
      </w:r>
      <w:proofErr w:type="gramEnd"/>
      <w:r w:rsidRPr="001E38B5">
        <w:rPr>
          <w:b/>
        </w:rPr>
        <w:t xml:space="preserve"> беспрепятственный допуск работников коммунальных и ремонтных служб для хозяйственно-технического контроля, проведения ремонта и обслуживания коммунальных сетей общего пользования.</w:t>
      </w:r>
    </w:p>
    <w:p w:rsidR="001E38B5" w:rsidRPr="001E38B5" w:rsidRDefault="001E38B5" w:rsidP="001E38B5">
      <w:pPr>
        <w:ind w:firstLine="709"/>
        <w:jc w:val="both"/>
        <w:rPr>
          <w:b/>
          <w:bCs/>
        </w:rPr>
      </w:pPr>
      <w:r w:rsidRPr="001E38B5">
        <w:rPr>
          <w:b/>
          <w:bCs/>
        </w:rPr>
        <w:t>Начальная цена продажи муниципального имущества:</w:t>
      </w:r>
    </w:p>
    <w:p w:rsidR="001E38B5" w:rsidRPr="001E38B5" w:rsidRDefault="001E38B5" w:rsidP="001E38B5">
      <w:pPr>
        <w:widowControl w:val="0"/>
        <w:ind w:firstLine="709"/>
        <w:jc w:val="both"/>
        <w:rPr>
          <w:b/>
          <w:bCs/>
        </w:rPr>
      </w:pPr>
      <w:r w:rsidRPr="001E38B5">
        <w:t>6 321 891,67 руб. (</w:t>
      </w:r>
      <w:r w:rsidRPr="001E38B5">
        <w:rPr>
          <w:color w:val="222222"/>
          <w:shd w:val="clear" w:color="auto" w:fill="FFFFFF"/>
        </w:rPr>
        <w:t>шесть миллионов триста двадцать одна тысяча восемьсот девяносто один рубль 67 копеек</w:t>
      </w:r>
      <w:r w:rsidRPr="001E38B5">
        <w:t xml:space="preserve">) без учета НДС, </w:t>
      </w:r>
      <w:proofErr w:type="gramStart"/>
      <w:r w:rsidRPr="001E38B5">
        <w:t>определенная</w:t>
      </w:r>
      <w:proofErr w:type="gramEnd"/>
      <w:r w:rsidRPr="001E38B5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1E38B5" w:rsidRPr="001E38B5" w:rsidRDefault="001E38B5" w:rsidP="001E38B5">
      <w:pPr>
        <w:ind w:firstLine="709"/>
        <w:jc w:val="both"/>
      </w:pPr>
      <w:r w:rsidRPr="001E38B5">
        <w:rPr>
          <w:b/>
          <w:bCs/>
        </w:rPr>
        <w:t>Сумма задатка</w:t>
      </w:r>
      <w:r w:rsidRPr="001E38B5">
        <w:t>:</w:t>
      </w:r>
    </w:p>
    <w:p w:rsidR="001E38B5" w:rsidRPr="001E38B5" w:rsidRDefault="001E38B5" w:rsidP="001E38B5">
      <w:pPr>
        <w:ind w:firstLine="709"/>
        <w:jc w:val="both"/>
        <w:rPr>
          <w:color w:val="000000"/>
        </w:rPr>
      </w:pPr>
      <w:r w:rsidRPr="001E38B5">
        <w:t>632 189,17 руб. (</w:t>
      </w:r>
      <w:r w:rsidRPr="001E38B5">
        <w:rPr>
          <w:color w:val="222222"/>
          <w:shd w:val="clear" w:color="auto" w:fill="FFFFFF"/>
        </w:rPr>
        <w:t>шестьсот тридцать две тысячи сто восемьдесят девять рублей              17 копеек</w:t>
      </w:r>
      <w:r w:rsidRPr="001E38B5">
        <w:t>)</w:t>
      </w:r>
      <w:r w:rsidRPr="001E38B5">
        <w:rPr>
          <w:color w:val="222222"/>
          <w:shd w:val="clear" w:color="auto" w:fill="FFFFFF"/>
        </w:rPr>
        <w:t>.</w:t>
      </w:r>
    </w:p>
    <w:p w:rsidR="001E38B5" w:rsidRPr="001E38B5" w:rsidRDefault="001E38B5" w:rsidP="001E38B5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1E38B5">
        <w:rPr>
          <w:b/>
          <w:bCs/>
        </w:rPr>
        <w:t>«Шаг аукциона» (величина повышения начальной цены):</w:t>
      </w:r>
    </w:p>
    <w:p w:rsidR="001E38B5" w:rsidRPr="001E38B5" w:rsidRDefault="001E38B5" w:rsidP="001E38B5">
      <w:pPr>
        <w:ind w:firstLine="709"/>
        <w:jc w:val="both"/>
        <w:rPr>
          <w:color w:val="000000"/>
        </w:rPr>
      </w:pPr>
      <w:r w:rsidRPr="001E38B5">
        <w:rPr>
          <w:color w:val="000000"/>
        </w:rPr>
        <w:t>316</w:t>
      </w:r>
      <w:r w:rsidRPr="001E38B5">
        <w:t> </w:t>
      </w:r>
      <w:r w:rsidRPr="001E38B5">
        <w:rPr>
          <w:color w:val="000000"/>
        </w:rPr>
        <w:t>094,58</w:t>
      </w:r>
      <w:r w:rsidRPr="001E38B5">
        <w:t xml:space="preserve"> руб. (</w:t>
      </w:r>
      <w:r w:rsidRPr="001E38B5">
        <w:rPr>
          <w:color w:val="222222"/>
          <w:shd w:val="clear" w:color="auto" w:fill="FFFFFF"/>
        </w:rPr>
        <w:t>триста шестнадцать тысяч девяносто четыре рубля 58 копеек</w:t>
      </w:r>
      <w:r w:rsidRPr="001E38B5">
        <w:t>)</w:t>
      </w:r>
      <w:r w:rsidRPr="001E38B5">
        <w:rPr>
          <w:color w:val="222222"/>
          <w:shd w:val="clear" w:color="auto" w:fill="FFFFFF"/>
        </w:rPr>
        <w:t>.</w:t>
      </w:r>
    </w:p>
    <w:p w:rsidR="001E38B5" w:rsidRPr="001E38B5" w:rsidRDefault="001E38B5" w:rsidP="001E38B5">
      <w:pPr>
        <w:ind w:firstLine="709"/>
        <w:jc w:val="both"/>
        <w:rPr>
          <w:b/>
        </w:rPr>
      </w:pPr>
      <w:r w:rsidRPr="001E38B5">
        <w:rPr>
          <w:b/>
        </w:rPr>
        <w:t>Информация о предыдущих торгах, объявленных в течение предшествующего года:</w:t>
      </w:r>
    </w:p>
    <w:p w:rsidR="001E38B5" w:rsidRPr="001E38B5" w:rsidRDefault="001E38B5" w:rsidP="001E38B5">
      <w:pPr>
        <w:ind w:firstLine="709"/>
        <w:jc w:val="both"/>
        <w:rPr>
          <w:b/>
          <w:u w:val="single"/>
        </w:rPr>
      </w:pPr>
      <w:r w:rsidRPr="001E38B5">
        <w:rPr>
          <w:color w:val="000000"/>
        </w:rPr>
        <w:t>Объявленные на 25.02.2026, 06.04.2026 торги (аукцион в электронной форме) признаны несостоявшимися в связи с отсутствием заявок.</w:t>
      </w:r>
    </w:p>
    <w:p w:rsidR="001E38B5" w:rsidRPr="001E38B5" w:rsidRDefault="001E38B5" w:rsidP="00FD726D">
      <w:pPr>
        <w:ind w:firstLine="709"/>
        <w:jc w:val="both"/>
        <w:rPr>
          <w:b/>
          <w:u w:val="single"/>
        </w:rPr>
      </w:pPr>
    </w:p>
    <w:p w:rsidR="001E38B5" w:rsidRPr="001E38B5" w:rsidRDefault="001E38B5" w:rsidP="001E38B5">
      <w:pPr>
        <w:ind w:firstLine="709"/>
        <w:jc w:val="both"/>
        <w:rPr>
          <w:b/>
          <w:u w:val="single"/>
        </w:rPr>
      </w:pPr>
      <w:r w:rsidRPr="001E38B5">
        <w:rPr>
          <w:b/>
          <w:u w:val="single"/>
        </w:rPr>
        <w:t>Лот № 10</w:t>
      </w:r>
    </w:p>
    <w:p w:rsidR="001E38B5" w:rsidRPr="001E38B5" w:rsidRDefault="001E38B5" w:rsidP="001E38B5">
      <w:pPr>
        <w:ind w:firstLine="709"/>
        <w:jc w:val="both"/>
        <w:rPr>
          <w:b/>
        </w:rPr>
      </w:pPr>
      <w:proofErr w:type="gramStart"/>
      <w:r w:rsidRPr="001E38B5">
        <w:t xml:space="preserve">Помещение, назначение: нежилое, площадь </w:t>
      </w:r>
      <w:r w:rsidRPr="001E38B5">
        <w:rPr>
          <w:bCs/>
        </w:rPr>
        <w:t xml:space="preserve">14,0 </w:t>
      </w:r>
      <w:r w:rsidRPr="001E38B5">
        <w:t>кв. м, этаж № 4</w:t>
      </w:r>
      <w:r w:rsidRPr="001E38B5">
        <w:rPr>
          <w:bCs/>
          <w:lang w:eastAsia="en-US"/>
        </w:rPr>
        <w:t xml:space="preserve">, кадастровый номер: </w:t>
      </w:r>
      <w:r w:rsidRPr="001E38B5">
        <w:rPr>
          <w:lang w:eastAsia="en-US"/>
        </w:rPr>
        <w:t>36:34:0203020:5244</w:t>
      </w:r>
      <w:r w:rsidRPr="001E38B5">
        <w:t xml:space="preserve">, расположенное по адресу: </w:t>
      </w:r>
      <w:r w:rsidRPr="001E38B5">
        <w:rPr>
          <w:b/>
          <w:lang w:eastAsia="en-US"/>
        </w:rPr>
        <w:t xml:space="preserve">г. Воронеж, </w:t>
      </w:r>
      <w:r w:rsidRPr="001E38B5">
        <w:rPr>
          <w:b/>
        </w:rPr>
        <w:t xml:space="preserve">ул. </w:t>
      </w:r>
      <w:proofErr w:type="spellStart"/>
      <w:r w:rsidRPr="001E38B5">
        <w:rPr>
          <w:b/>
        </w:rPr>
        <w:t>Хользунова</w:t>
      </w:r>
      <w:proofErr w:type="spellEnd"/>
      <w:r w:rsidRPr="001E38B5">
        <w:rPr>
          <w:b/>
        </w:rPr>
        <w:t>, д. 76, кв. 8, комната 5.</w:t>
      </w:r>
      <w:proofErr w:type="gramEnd"/>
    </w:p>
    <w:p w:rsidR="001E38B5" w:rsidRPr="001E38B5" w:rsidRDefault="001E38B5" w:rsidP="001E38B5">
      <w:pPr>
        <w:ind w:firstLine="709"/>
        <w:jc w:val="both"/>
        <w:rPr>
          <w:bCs/>
        </w:rPr>
      </w:pPr>
      <w:r w:rsidRPr="001E38B5">
        <w:rPr>
          <w:bCs/>
        </w:rPr>
        <w:t>Свободное.</w:t>
      </w:r>
    </w:p>
    <w:p w:rsidR="001E38B5" w:rsidRPr="001E38B5" w:rsidRDefault="001E38B5" w:rsidP="001E38B5">
      <w:pPr>
        <w:ind w:firstLine="709"/>
        <w:jc w:val="both"/>
        <w:rPr>
          <w:b/>
          <w:bCs/>
        </w:rPr>
      </w:pPr>
      <w:r w:rsidRPr="001E38B5">
        <w:rPr>
          <w:b/>
          <w:bCs/>
        </w:rPr>
        <w:t>Начальная цена продажи муниципального имущества:</w:t>
      </w:r>
    </w:p>
    <w:p w:rsidR="001E38B5" w:rsidRPr="001E38B5" w:rsidRDefault="001E38B5" w:rsidP="001E38B5">
      <w:pPr>
        <w:widowControl w:val="0"/>
        <w:ind w:firstLine="709"/>
        <w:jc w:val="both"/>
        <w:rPr>
          <w:b/>
          <w:bCs/>
        </w:rPr>
      </w:pPr>
      <w:r w:rsidRPr="001E38B5">
        <w:t>606 898,36 руб. (ш</w:t>
      </w:r>
      <w:r w:rsidRPr="001E38B5">
        <w:rPr>
          <w:color w:val="222222"/>
          <w:shd w:val="clear" w:color="auto" w:fill="FFFFFF"/>
        </w:rPr>
        <w:t>естьсот шесть тысяч восемьсот девяносто восемь рублей 36 копеек</w:t>
      </w:r>
      <w:r w:rsidRPr="001E38B5">
        <w:t xml:space="preserve">) без учета НДС, </w:t>
      </w:r>
      <w:proofErr w:type="gramStart"/>
      <w:r w:rsidRPr="001E38B5">
        <w:t>определенная</w:t>
      </w:r>
      <w:proofErr w:type="gramEnd"/>
      <w:r w:rsidRPr="001E38B5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1E38B5" w:rsidRPr="001E38B5" w:rsidRDefault="001E38B5" w:rsidP="001E38B5">
      <w:pPr>
        <w:ind w:firstLine="709"/>
        <w:jc w:val="both"/>
      </w:pPr>
      <w:r w:rsidRPr="001E38B5">
        <w:rPr>
          <w:b/>
          <w:bCs/>
        </w:rPr>
        <w:t>Сумма задатка</w:t>
      </w:r>
      <w:r w:rsidRPr="001E38B5">
        <w:t>:</w:t>
      </w:r>
    </w:p>
    <w:p w:rsidR="001E38B5" w:rsidRPr="001E38B5" w:rsidRDefault="001E38B5" w:rsidP="001E38B5">
      <w:pPr>
        <w:ind w:firstLine="709"/>
        <w:jc w:val="both"/>
        <w:rPr>
          <w:color w:val="000000"/>
        </w:rPr>
      </w:pPr>
      <w:r w:rsidRPr="001E38B5">
        <w:t>60 689,84 руб. (ш</w:t>
      </w:r>
      <w:r w:rsidRPr="001E38B5">
        <w:rPr>
          <w:color w:val="222222"/>
          <w:shd w:val="clear" w:color="auto" w:fill="FFFFFF"/>
        </w:rPr>
        <w:t>естьдесят тысяч шестьсот восемьдесят девять рублей 84 копейки</w:t>
      </w:r>
      <w:r w:rsidRPr="001E38B5">
        <w:t>)</w:t>
      </w:r>
      <w:r w:rsidRPr="001E38B5">
        <w:rPr>
          <w:color w:val="222222"/>
          <w:shd w:val="clear" w:color="auto" w:fill="FFFFFF"/>
        </w:rPr>
        <w:t>.</w:t>
      </w:r>
    </w:p>
    <w:p w:rsidR="001E38B5" w:rsidRPr="001E38B5" w:rsidRDefault="001E38B5" w:rsidP="001E38B5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1E38B5">
        <w:rPr>
          <w:b/>
          <w:bCs/>
        </w:rPr>
        <w:t>«Шаг аукциона» (величина повышения начальной цены):</w:t>
      </w:r>
    </w:p>
    <w:p w:rsidR="001E38B5" w:rsidRPr="001E38B5" w:rsidRDefault="001E38B5" w:rsidP="001E38B5">
      <w:pPr>
        <w:ind w:firstLine="709"/>
        <w:jc w:val="both"/>
        <w:rPr>
          <w:color w:val="000000"/>
        </w:rPr>
      </w:pPr>
      <w:r w:rsidRPr="001E38B5">
        <w:t>30 344,92 руб. (т</w:t>
      </w:r>
      <w:r w:rsidRPr="001E38B5">
        <w:rPr>
          <w:color w:val="222222"/>
          <w:shd w:val="clear" w:color="auto" w:fill="FFFFFF"/>
        </w:rPr>
        <w:t>ридцать тысяч триста сорок четыре рубля 92 копейки</w:t>
      </w:r>
      <w:r w:rsidRPr="001E38B5">
        <w:t>)</w:t>
      </w:r>
      <w:r w:rsidRPr="001E38B5">
        <w:rPr>
          <w:color w:val="222222"/>
          <w:shd w:val="clear" w:color="auto" w:fill="FFFFFF"/>
        </w:rPr>
        <w:t>.</w:t>
      </w:r>
    </w:p>
    <w:p w:rsidR="001E38B5" w:rsidRPr="001E38B5" w:rsidRDefault="001E38B5" w:rsidP="001E38B5">
      <w:pPr>
        <w:ind w:firstLine="709"/>
        <w:jc w:val="both"/>
        <w:rPr>
          <w:b/>
        </w:rPr>
      </w:pPr>
      <w:r w:rsidRPr="001E38B5">
        <w:rPr>
          <w:b/>
        </w:rPr>
        <w:t>Информация о предыдущих торгах, объявленных в течение предшествующего года:</w:t>
      </w:r>
    </w:p>
    <w:p w:rsidR="00F301DF" w:rsidRPr="00F301DF" w:rsidRDefault="001E38B5" w:rsidP="00FD726D">
      <w:pPr>
        <w:ind w:firstLine="709"/>
        <w:jc w:val="both"/>
        <w:rPr>
          <w:b/>
          <w:u w:val="single"/>
        </w:rPr>
      </w:pPr>
      <w:r w:rsidRPr="00F301DF">
        <w:rPr>
          <w:color w:val="000000"/>
        </w:rPr>
        <w:t xml:space="preserve">Объявленные на 25.02.2025, 07.04.2025, 29.05.2025, 03.07.2025, 10.09.2025, 16.10.2025, </w:t>
      </w:r>
      <w:r w:rsidRPr="00F301DF">
        <w:t>20.11.2025, 06.04.2026</w:t>
      </w:r>
      <w:r w:rsidRPr="00F301DF">
        <w:rPr>
          <w:color w:val="000000"/>
        </w:rPr>
        <w:t xml:space="preserve"> (аукцион</w:t>
      </w:r>
      <w:r w:rsidRPr="00F301DF">
        <w:t xml:space="preserve"> в электронной форме)</w:t>
      </w:r>
      <w:r w:rsidR="00F301DF" w:rsidRPr="00F301DF">
        <w:t xml:space="preserve"> </w:t>
      </w:r>
      <w:r w:rsidR="00F301DF" w:rsidRPr="00F301DF">
        <w:rPr>
          <w:color w:val="000000"/>
        </w:rPr>
        <w:t xml:space="preserve">торги </w:t>
      </w:r>
      <w:r w:rsidR="00F301DF" w:rsidRPr="00F301DF">
        <w:t xml:space="preserve">признаны несостоявшимися </w:t>
      </w:r>
      <w:r w:rsidR="00F301DF" w:rsidRPr="00F301DF">
        <w:rPr>
          <w:color w:val="000000"/>
        </w:rPr>
        <w:t>в связи с отсутствием заявок</w:t>
      </w:r>
      <w:r w:rsidRPr="00F301DF">
        <w:t xml:space="preserve">, 20.01.2026 (продажа посредством публичного </w:t>
      </w:r>
      <w:proofErr w:type="gramStart"/>
      <w:r w:rsidRPr="00F301DF">
        <w:t>предложения)</w:t>
      </w:r>
      <w:r w:rsidR="00F301DF" w:rsidRPr="00F301DF">
        <w:t xml:space="preserve"> </w:t>
      </w:r>
      <w:proofErr w:type="gramEnd"/>
      <w:r w:rsidR="00F301DF" w:rsidRPr="00F301DF">
        <w:t>торги признаны несостоявшимися в связи с принятием решения о признании только одного претендента участником.</w:t>
      </w:r>
    </w:p>
    <w:p w:rsidR="00F301DF" w:rsidRDefault="00F301DF" w:rsidP="00FD726D">
      <w:pPr>
        <w:ind w:firstLine="709"/>
        <w:jc w:val="both"/>
        <w:rPr>
          <w:b/>
          <w:highlight w:val="yellow"/>
          <w:u w:val="single"/>
        </w:rPr>
      </w:pPr>
    </w:p>
    <w:p w:rsidR="00F3468A" w:rsidRPr="00F3468A" w:rsidRDefault="00F3468A" w:rsidP="00F3468A">
      <w:pPr>
        <w:ind w:firstLine="709"/>
        <w:jc w:val="both"/>
        <w:rPr>
          <w:b/>
          <w:u w:val="single"/>
        </w:rPr>
      </w:pPr>
      <w:r w:rsidRPr="00F3468A">
        <w:rPr>
          <w:b/>
          <w:u w:val="single"/>
        </w:rPr>
        <w:t>Лот № 11</w:t>
      </w:r>
    </w:p>
    <w:p w:rsidR="00B75153" w:rsidRPr="00F3468A" w:rsidRDefault="007369CD" w:rsidP="00B75153">
      <w:pPr>
        <w:widowControl w:val="0"/>
        <w:ind w:firstLine="709"/>
        <w:jc w:val="both"/>
        <w:rPr>
          <w:lang w:eastAsia="en-US"/>
        </w:rPr>
      </w:pPr>
      <w:proofErr w:type="gramStart"/>
      <w:r w:rsidRPr="00F3468A">
        <w:t>Здание, назначение: нежилое</w:t>
      </w:r>
      <w:r w:rsidRPr="00F3468A">
        <w:rPr>
          <w:bCs/>
          <w:lang w:eastAsia="en-US"/>
        </w:rPr>
        <w:t xml:space="preserve">, площадь </w:t>
      </w:r>
      <w:r w:rsidRPr="00F3468A">
        <w:t>68,8</w:t>
      </w:r>
      <w:r w:rsidRPr="00F3468A">
        <w:rPr>
          <w:bCs/>
          <w:lang w:eastAsia="en-US"/>
        </w:rPr>
        <w:t xml:space="preserve"> кв.</w:t>
      </w:r>
      <w:r w:rsidRPr="00F3468A">
        <w:t> </w:t>
      </w:r>
      <w:r w:rsidRPr="00F3468A">
        <w:rPr>
          <w:bCs/>
          <w:lang w:eastAsia="en-US"/>
        </w:rPr>
        <w:t>м</w:t>
      </w:r>
      <w:r w:rsidRPr="00F3468A">
        <w:t>, количество этажей: 1, в том числе подземных 0, кадастровый номер: 3</w:t>
      </w:r>
      <w:r w:rsidRPr="00F3468A">
        <w:rPr>
          <w:rFonts w:eastAsia="TimesNewRomanPSMT"/>
          <w:lang w:eastAsia="en-US"/>
        </w:rPr>
        <w:t xml:space="preserve">6:34:0104018:163; </w:t>
      </w:r>
      <w:r w:rsidRPr="00F3468A">
        <w:rPr>
          <w:bCs/>
          <w:lang w:eastAsia="en-US"/>
        </w:rPr>
        <w:t xml:space="preserve">Земельный участок, площадь </w:t>
      </w:r>
      <w:r w:rsidRPr="00F3468A">
        <w:t>218,0</w:t>
      </w:r>
      <w:r w:rsidRPr="00F3468A">
        <w:rPr>
          <w:bCs/>
          <w:lang w:eastAsia="en-US"/>
        </w:rPr>
        <w:t xml:space="preserve"> кв.</w:t>
      </w:r>
      <w:r w:rsidRPr="00F3468A">
        <w:t> </w:t>
      </w:r>
      <w:r w:rsidRPr="00F3468A">
        <w:rPr>
          <w:bCs/>
          <w:lang w:eastAsia="en-US"/>
        </w:rPr>
        <w:t>м, категория земель: земли населенных пунктов, виды разрешенного использования: б</w:t>
      </w:r>
      <w:r w:rsidRPr="00F3468A">
        <w:t>анковская и страховая деятельность, кадастровый номер: 36:34:0104058:230</w:t>
      </w:r>
      <w:r w:rsidR="00B75153" w:rsidRPr="00F3468A">
        <w:rPr>
          <w:lang w:eastAsia="en-US"/>
        </w:rPr>
        <w:t xml:space="preserve">, </w:t>
      </w:r>
      <w:r w:rsidR="00B75153" w:rsidRPr="00F3468A">
        <w:t xml:space="preserve">расположенные по адресу: </w:t>
      </w:r>
      <w:r w:rsidRPr="00F3468A">
        <w:rPr>
          <w:b/>
        </w:rPr>
        <w:t xml:space="preserve">г. Воронеж, </w:t>
      </w:r>
      <w:r w:rsidRPr="00F3468A">
        <w:rPr>
          <w:rFonts w:eastAsiaTheme="minorHAnsi"/>
          <w:b/>
          <w:lang w:eastAsia="en-US"/>
        </w:rPr>
        <w:t>ул. Колхозный путь, д.33а</w:t>
      </w:r>
      <w:r w:rsidR="00B75153" w:rsidRPr="00F3468A">
        <w:t>.</w:t>
      </w:r>
      <w:proofErr w:type="gramEnd"/>
    </w:p>
    <w:p w:rsidR="00B75153" w:rsidRPr="00F3468A" w:rsidRDefault="00B75153" w:rsidP="00B75153">
      <w:pPr>
        <w:ind w:firstLine="709"/>
        <w:jc w:val="both"/>
      </w:pPr>
      <w:r w:rsidRPr="00F3468A">
        <w:t>Свободное.</w:t>
      </w:r>
    </w:p>
    <w:p w:rsidR="00F3468A" w:rsidRPr="00F3468A" w:rsidRDefault="00F3468A" w:rsidP="00F3468A">
      <w:pPr>
        <w:widowControl w:val="0"/>
        <w:spacing w:line="228" w:lineRule="auto"/>
        <w:ind w:firstLine="709"/>
        <w:jc w:val="both"/>
      </w:pPr>
      <w:r w:rsidRPr="00F3468A">
        <w:t>Земельный участок расположен в территориальной зоне с индексом ЖИ – зона индивидуальной жилой застройки.</w:t>
      </w:r>
    </w:p>
    <w:p w:rsidR="00B75153" w:rsidRPr="00F3468A" w:rsidRDefault="007369CD" w:rsidP="00B75153">
      <w:pPr>
        <w:ind w:firstLine="709"/>
        <w:jc w:val="both"/>
      </w:pPr>
      <w:r w:rsidRPr="00F3468A">
        <w:lastRenderedPageBreak/>
        <w:t>В отношении земельного участка установлены ограничения, предусмотренные статьей 56 Земельного кодекса РФ (</w:t>
      </w:r>
      <w:proofErr w:type="spellStart"/>
      <w:r w:rsidRPr="00F3468A">
        <w:t>приаэродромная</w:t>
      </w:r>
      <w:proofErr w:type="spellEnd"/>
      <w:r w:rsidRPr="00F3468A">
        <w:t xml:space="preserve"> территория)</w:t>
      </w:r>
      <w:r w:rsidR="00B75153" w:rsidRPr="00F3468A">
        <w:t>.</w:t>
      </w:r>
    </w:p>
    <w:p w:rsidR="001479A9" w:rsidRPr="00F3468A" w:rsidRDefault="001479A9" w:rsidP="00B75153">
      <w:pPr>
        <w:ind w:firstLine="709"/>
        <w:jc w:val="both"/>
      </w:pPr>
      <w:r w:rsidRPr="00F3468A">
        <w:t>На земельном участке частично расположен сарай, являющийся самовольной постройкой.</w:t>
      </w:r>
    </w:p>
    <w:p w:rsidR="00B75153" w:rsidRPr="00F3468A" w:rsidRDefault="00B75153" w:rsidP="00B75153">
      <w:pPr>
        <w:ind w:firstLine="709"/>
        <w:jc w:val="both"/>
        <w:rPr>
          <w:b/>
          <w:bCs/>
        </w:rPr>
      </w:pPr>
      <w:r w:rsidRPr="00F3468A">
        <w:rPr>
          <w:b/>
          <w:bCs/>
        </w:rPr>
        <w:t>Начальная цена продажи муниципального имущества:</w:t>
      </w:r>
    </w:p>
    <w:p w:rsidR="00B75153" w:rsidRPr="00F3468A" w:rsidRDefault="00015B4E" w:rsidP="00B75153">
      <w:pPr>
        <w:pStyle w:val="a3"/>
        <w:ind w:left="0" w:firstLine="709"/>
        <w:jc w:val="both"/>
        <w:rPr>
          <w:b/>
          <w:u w:val="single"/>
        </w:rPr>
      </w:pPr>
      <w:r w:rsidRPr="00F3468A">
        <w:t>2 509 400,00 руб. (</w:t>
      </w:r>
      <w:r w:rsidRPr="00F3468A">
        <w:rPr>
          <w:color w:val="222222"/>
          <w:shd w:val="clear" w:color="auto" w:fill="FFFFFF"/>
        </w:rPr>
        <w:t>два миллиона пятьсот девять тысяч четыреста рублей 00 копеек</w:t>
      </w:r>
      <w:r w:rsidRPr="00F3468A">
        <w:t>)</w:t>
      </w:r>
      <w:r w:rsidR="00B75153" w:rsidRPr="00F3468A">
        <w:t xml:space="preserve"> без учета НДС, в том числе стоимость земельного участка </w:t>
      </w:r>
      <w:r w:rsidRPr="00F3468A">
        <w:t>2 412 400,00 руб. (</w:t>
      </w:r>
      <w:r w:rsidRPr="00F3468A">
        <w:rPr>
          <w:color w:val="222222"/>
          <w:shd w:val="clear" w:color="auto" w:fill="FFFFFF"/>
        </w:rPr>
        <w:t>два миллиона четыреста двенадцать тысяч четыреста рублей 00 копеек</w:t>
      </w:r>
      <w:r w:rsidRPr="00F3468A">
        <w:t>)</w:t>
      </w:r>
      <w:r w:rsidR="00B75153" w:rsidRPr="00F3468A">
        <w:t>, определенная в соответствии с Федеральным законом от 29.07.1998 № 135-ФЗ «Об оценочной деятельности в Российской Федерации».</w:t>
      </w:r>
    </w:p>
    <w:p w:rsidR="00B75153" w:rsidRPr="00F3468A" w:rsidRDefault="00B75153" w:rsidP="00B75153">
      <w:pPr>
        <w:ind w:firstLine="709"/>
        <w:jc w:val="both"/>
      </w:pPr>
      <w:r w:rsidRPr="00F3468A">
        <w:rPr>
          <w:b/>
          <w:bCs/>
        </w:rPr>
        <w:t>Сумма задатка</w:t>
      </w:r>
      <w:r w:rsidRPr="00F3468A">
        <w:t>:</w:t>
      </w:r>
    </w:p>
    <w:p w:rsidR="00B75153" w:rsidRPr="00F3468A" w:rsidRDefault="00015B4E" w:rsidP="00B75153">
      <w:pPr>
        <w:ind w:firstLine="709"/>
        <w:jc w:val="both"/>
        <w:rPr>
          <w:color w:val="000000"/>
        </w:rPr>
      </w:pPr>
      <w:r w:rsidRPr="00F3468A">
        <w:t>250 940,00 руб. (</w:t>
      </w:r>
      <w:r w:rsidRPr="00F3468A">
        <w:rPr>
          <w:color w:val="222222"/>
          <w:shd w:val="clear" w:color="auto" w:fill="FFFFFF"/>
        </w:rPr>
        <w:t>двести пятьдесят тысяч девятьсот сорок рублей 00 копеек</w:t>
      </w:r>
      <w:r w:rsidRPr="00F3468A">
        <w:t>)</w:t>
      </w:r>
      <w:r w:rsidR="00B75153" w:rsidRPr="00F3468A">
        <w:rPr>
          <w:color w:val="222222"/>
          <w:shd w:val="clear" w:color="auto" w:fill="FFFFFF"/>
        </w:rPr>
        <w:t>.</w:t>
      </w:r>
    </w:p>
    <w:p w:rsidR="00B75153" w:rsidRPr="00F3468A" w:rsidRDefault="00B75153" w:rsidP="00B7515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F3468A">
        <w:rPr>
          <w:b/>
          <w:bCs/>
        </w:rPr>
        <w:t>«Шаг аукциона» (величина повышения начальной цены):</w:t>
      </w:r>
    </w:p>
    <w:p w:rsidR="00B75153" w:rsidRPr="00F3468A" w:rsidRDefault="00015B4E" w:rsidP="00B75153">
      <w:pPr>
        <w:ind w:firstLine="709"/>
        <w:jc w:val="both"/>
        <w:rPr>
          <w:color w:val="000000"/>
        </w:rPr>
      </w:pPr>
      <w:r w:rsidRPr="00F3468A">
        <w:rPr>
          <w:color w:val="000000"/>
        </w:rPr>
        <w:t>125</w:t>
      </w:r>
      <w:r w:rsidRPr="00F3468A">
        <w:t> </w:t>
      </w:r>
      <w:r w:rsidRPr="00F3468A">
        <w:rPr>
          <w:color w:val="000000"/>
        </w:rPr>
        <w:t>470,00</w:t>
      </w:r>
      <w:r w:rsidRPr="00F3468A">
        <w:t xml:space="preserve"> руб. (</w:t>
      </w:r>
      <w:r w:rsidRPr="00F3468A">
        <w:rPr>
          <w:color w:val="222222"/>
          <w:shd w:val="clear" w:color="auto" w:fill="FFFFFF"/>
        </w:rPr>
        <w:t>сто двадцать пять тысяч четыреста семьдесят рублей 00 копеек</w:t>
      </w:r>
      <w:r w:rsidRPr="00F3468A">
        <w:t>)</w:t>
      </w:r>
      <w:r w:rsidR="00B75153" w:rsidRPr="00F3468A">
        <w:rPr>
          <w:color w:val="222222"/>
          <w:shd w:val="clear" w:color="auto" w:fill="FFFFFF"/>
        </w:rPr>
        <w:t>.</w:t>
      </w:r>
    </w:p>
    <w:p w:rsidR="00B75153" w:rsidRPr="00F3468A" w:rsidRDefault="00B75153" w:rsidP="00B75153">
      <w:pPr>
        <w:ind w:firstLine="709"/>
        <w:jc w:val="both"/>
        <w:rPr>
          <w:b/>
        </w:rPr>
      </w:pPr>
      <w:r w:rsidRPr="00F3468A">
        <w:rPr>
          <w:b/>
        </w:rPr>
        <w:t>Информация о предыдущих торгах, объявленных в течение предшествующего года:</w:t>
      </w:r>
    </w:p>
    <w:p w:rsidR="00B75153" w:rsidRPr="00F3468A" w:rsidRDefault="002F50A0" w:rsidP="00B75153">
      <w:pPr>
        <w:ind w:firstLine="709"/>
        <w:jc w:val="both"/>
        <w:rPr>
          <w:b/>
          <w:u w:val="single"/>
        </w:rPr>
      </w:pPr>
      <w:r w:rsidRPr="00F3468A">
        <w:rPr>
          <w:color w:val="000000"/>
        </w:rPr>
        <w:t>Объявленные на 25.02.2026, 06.04.2026</w:t>
      </w:r>
      <w:r w:rsidR="005001A3" w:rsidRPr="00F3468A">
        <w:rPr>
          <w:color w:val="000000"/>
        </w:rPr>
        <w:t xml:space="preserve"> торги (аукцион в электронной форме) признаны несостоявшимися в связи с отсутствием заявок.</w:t>
      </w:r>
    </w:p>
    <w:p w:rsidR="00B75153" w:rsidRPr="00582E08" w:rsidRDefault="00B75153" w:rsidP="00FD726D">
      <w:pPr>
        <w:ind w:firstLine="709"/>
        <w:jc w:val="both"/>
        <w:rPr>
          <w:b/>
          <w:u w:val="single"/>
        </w:rPr>
      </w:pPr>
    </w:p>
    <w:p w:rsidR="00582E08" w:rsidRPr="00582E08" w:rsidRDefault="00582E08" w:rsidP="00582E08">
      <w:pPr>
        <w:ind w:firstLine="709"/>
        <w:jc w:val="both"/>
        <w:rPr>
          <w:b/>
          <w:u w:val="single"/>
        </w:rPr>
      </w:pPr>
      <w:r w:rsidRPr="00582E08">
        <w:rPr>
          <w:b/>
          <w:u w:val="single"/>
        </w:rPr>
        <w:t>Лот № 12</w:t>
      </w:r>
    </w:p>
    <w:p w:rsidR="00B75153" w:rsidRPr="00582E08" w:rsidRDefault="00244C46" w:rsidP="00B75153">
      <w:pPr>
        <w:widowControl w:val="0"/>
        <w:ind w:firstLine="709"/>
        <w:jc w:val="both"/>
        <w:rPr>
          <w:lang w:eastAsia="en-US"/>
        </w:rPr>
      </w:pPr>
      <w:proofErr w:type="gramStart"/>
      <w:r w:rsidRPr="00582E08">
        <w:t xml:space="preserve">Здание, </w:t>
      </w:r>
      <w:r w:rsidRPr="00582E08">
        <w:rPr>
          <w:bCs/>
          <w:lang w:eastAsia="en-US"/>
        </w:rPr>
        <w:t xml:space="preserve">назначение: нежилое, площадь </w:t>
      </w:r>
      <w:r w:rsidRPr="00582E08">
        <w:t>47,9</w:t>
      </w:r>
      <w:r w:rsidRPr="00582E08">
        <w:rPr>
          <w:bCs/>
          <w:lang w:eastAsia="en-US"/>
        </w:rPr>
        <w:t xml:space="preserve"> кв.</w:t>
      </w:r>
      <w:r w:rsidRPr="00582E08">
        <w:t> </w:t>
      </w:r>
      <w:r w:rsidRPr="00582E08">
        <w:rPr>
          <w:bCs/>
          <w:lang w:eastAsia="en-US"/>
        </w:rPr>
        <w:t xml:space="preserve">м, </w:t>
      </w:r>
      <w:r w:rsidRPr="00582E08">
        <w:t>количество этажей: 1, в том числе подземных 0, кадастровый номер: 36:34:0116007:193; Земельный участок</w:t>
      </w:r>
      <w:r w:rsidRPr="00582E08">
        <w:rPr>
          <w:bCs/>
          <w:lang w:eastAsia="en-US"/>
        </w:rPr>
        <w:t xml:space="preserve">, площадь </w:t>
      </w:r>
      <w:r w:rsidRPr="00582E08">
        <w:t>617,0</w:t>
      </w:r>
      <w:r w:rsidRPr="00582E08">
        <w:rPr>
          <w:bCs/>
          <w:lang w:eastAsia="en-US"/>
        </w:rPr>
        <w:t xml:space="preserve"> кв.</w:t>
      </w:r>
      <w:r w:rsidRPr="00582E08">
        <w:t> </w:t>
      </w:r>
      <w:r w:rsidRPr="00582E08">
        <w:rPr>
          <w:bCs/>
          <w:lang w:eastAsia="en-US"/>
        </w:rPr>
        <w:t>м</w:t>
      </w:r>
      <w:r w:rsidRPr="00582E08">
        <w:t xml:space="preserve">, </w:t>
      </w:r>
      <w:r w:rsidRPr="00582E08">
        <w:rPr>
          <w:bCs/>
          <w:lang w:eastAsia="en-US"/>
        </w:rPr>
        <w:t xml:space="preserve">категория земель: земли населенных пунктов, </w:t>
      </w:r>
      <w:r w:rsidRPr="00582E08">
        <w:t>виды разрешенного использования: бытовое обслуживание, кадастровый номер: 36:34:0116006:853</w:t>
      </w:r>
      <w:r w:rsidR="00B75153" w:rsidRPr="00582E08">
        <w:rPr>
          <w:lang w:eastAsia="en-US"/>
        </w:rPr>
        <w:t xml:space="preserve">, </w:t>
      </w:r>
      <w:r w:rsidR="00B75153" w:rsidRPr="00582E08">
        <w:t xml:space="preserve">расположенные по адресу: </w:t>
      </w:r>
      <w:r w:rsidR="000C14BB" w:rsidRPr="00582E08">
        <w:rPr>
          <w:b/>
        </w:rPr>
        <w:t>г. Воронеж, ул. Летняя, д. 6</w:t>
      </w:r>
      <w:r w:rsidR="00B75153" w:rsidRPr="00582E08">
        <w:t>.</w:t>
      </w:r>
      <w:proofErr w:type="gramEnd"/>
    </w:p>
    <w:p w:rsidR="00B75153" w:rsidRPr="00582E08" w:rsidRDefault="00B75153" w:rsidP="00B75153">
      <w:pPr>
        <w:ind w:firstLine="709"/>
        <w:jc w:val="both"/>
      </w:pPr>
      <w:r w:rsidRPr="00582E08">
        <w:t>Свободное.</w:t>
      </w:r>
    </w:p>
    <w:p w:rsidR="00582E08" w:rsidRPr="00582E08" w:rsidRDefault="00582E08" w:rsidP="00582E08">
      <w:pPr>
        <w:ind w:firstLine="709"/>
        <w:jc w:val="both"/>
      </w:pPr>
      <w:r w:rsidRPr="00582E08">
        <w:t>Земельный участок расположен в территориальной зоне с индексом ЖИ – зона индивидуальной жилой застройки.</w:t>
      </w:r>
    </w:p>
    <w:p w:rsidR="00B75153" w:rsidRPr="00582E08" w:rsidRDefault="001227D5" w:rsidP="00B75153">
      <w:pPr>
        <w:ind w:firstLine="709"/>
        <w:jc w:val="both"/>
      </w:pPr>
      <w:r w:rsidRPr="00582E08">
        <w:t>В отношении земельного участка установлены ограничения, предусмотренные статьей 56 Земельного кодекса РФ (защитная зона объекта культурного наследия регионального значения (иная зона с особыми условиями использования территории))</w:t>
      </w:r>
      <w:r w:rsidR="00B75153" w:rsidRPr="00582E08">
        <w:t>.</w:t>
      </w:r>
    </w:p>
    <w:p w:rsidR="00B75153" w:rsidRPr="00582E08" w:rsidRDefault="00B75153" w:rsidP="00B75153">
      <w:pPr>
        <w:ind w:firstLine="709"/>
        <w:jc w:val="both"/>
        <w:rPr>
          <w:b/>
          <w:bCs/>
        </w:rPr>
      </w:pPr>
      <w:r w:rsidRPr="00582E08">
        <w:rPr>
          <w:b/>
          <w:bCs/>
        </w:rPr>
        <w:t>Начальная цена продажи муниципального имущества:</w:t>
      </w:r>
    </w:p>
    <w:p w:rsidR="00B75153" w:rsidRPr="00582E08" w:rsidRDefault="0003031B" w:rsidP="00B75153">
      <w:pPr>
        <w:pStyle w:val="a3"/>
        <w:ind w:left="0" w:firstLine="709"/>
        <w:jc w:val="both"/>
        <w:rPr>
          <w:b/>
          <w:u w:val="single"/>
        </w:rPr>
      </w:pPr>
      <w:r w:rsidRPr="00582E08">
        <w:t>843 016,67 руб. (</w:t>
      </w:r>
      <w:r w:rsidRPr="00582E08">
        <w:rPr>
          <w:color w:val="222222"/>
          <w:shd w:val="clear" w:color="auto" w:fill="FFFFFF"/>
        </w:rPr>
        <w:t>восемьсот сорок три тысячи шестнадцать рублей 67 копеек</w:t>
      </w:r>
      <w:r w:rsidRPr="00582E08">
        <w:t>)</w:t>
      </w:r>
      <w:r w:rsidR="00B75153" w:rsidRPr="00582E08">
        <w:t xml:space="preserve"> без учета НДС, в том числе стоимость земельного участка </w:t>
      </w:r>
      <w:r w:rsidRPr="00582E08">
        <w:t>704 600,00 руб. (</w:t>
      </w:r>
      <w:r w:rsidRPr="00582E08">
        <w:rPr>
          <w:color w:val="222222"/>
          <w:shd w:val="clear" w:color="auto" w:fill="FFFFFF"/>
        </w:rPr>
        <w:t>семьсот четыре тысячи шестьсот рублей 00 копеек</w:t>
      </w:r>
      <w:r w:rsidRPr="00582E08">
        <w:t>)</w:t>
      </w:r>
      <w:r w:rsidR="00B75153" w:rsidRPr="00582E08">
        <w:t>, определенная в соответствии с Федеральным законом от 29.07.1998 № 135-ФЗ «Об оценочной деятельности в Российской Федерации».</w:t>
      </w:r>
    </w:p>
    <w:p w:rsidR="00B75153" w:rsidRPr="00582E08" w:rsidRDefault="00B75153" w:rsidP="00B75153">
      <w:pPr>
        <w:ind w:firstLine="709"/>
        <w:jc w:val="both"/>
      </w:pPr>
      <w:r w:rsidRPr="00582E08">
        <w:rPr>
          <w:b/>
          <w:bCs/>
        </w:rPr>
        <w:t>Сумма задатка</w:t>
      </w:r>
      <w:r w:rsidRPr="00582E08">
        <w:t>:</w:t>
      </w:r>
    </w:p>
    <w:p w:rsidR="00B75153" w:rsidRPr="00582E08" w:rsidRDefault="0003031B" w:rsidP="00B75153">
      <w:pPr>
        <w:ind w:firstLine="709"/>
        <w:jc w:val="both"/>
        <w:rPr>
          <w:color w:val="000000"/>
        </w:rPr>
      </w:pPr>
      <w:r w:rsidRPr="00582E08">
        <w:t>84 301,67 руб. (</w:t>
      </w:r>
      <w:r w:rsidRPr="00582E08">
        <w:rPr>
          <w:color w:val="222222"/>
          <w:shd w:val="clear" w:color="auto" w:fill="FFFFFF"/>
        </w:rPr>
        <w:t>восемьдесят четыре тысячи триста один рубль 67 копеек</w:t>
      </w:r>
      <w:r w:rsidRPr="00582E08">
        <w:t>)</w:t>
      </w:r>
      <w:r w:rsidR="00B75153" w:rsidRPr="00582E08">
        <w:rPr>
          <w:color w:val="222222"/>
          <w:shd w:val="clear" w:color="auto" w:fill="FFFFFF"/>
        </w:rPr>
        <w:t>.</w:t>
      </w:r>
    </w:p>
    <w:p w:rsidR="00B75153" w:rsidRPr="00582E08" w:rsidRDefault="00B75153" w:rsidP="00B7515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582E08">
        <w:rPr>
          <w:b/>
          <w:bCs/>
        </w:rPr>
        <w:t>«Шаг аукциона» (величина повышения начальной цены):</w:t>
      </w:r>
    </w:p>
    <w:p w:rsidR="00B75153" w:rsidRPr="00582E08" w:rsidRDefault="0003031B" w:rsidP="00B75153">
      <w:pPr>
        <w:ind w:firstLine="709"/>
        <w:jc w:val="both"/>
        <w:rPr>
          <w:color w:val="000000"/>
        </w:rPr>
      </w:pPr>
      <w:r w:rsidRPr="00582E08">
        <w:rPr>
          <w:color w:val="000000"/>
        </w:rPr>
        <w:t>42</w:t>
      </w:r>
      <w:r w:rsidRPr="00582E08">
        <w:t> </w:t>
      </w:r>
      <w:r w:rsidRPr="00582E08">
        <w:rPr>
          <w:color w:val="000000"/>
        </w:rPr>
        <w:t>150,83</w:t>
      </w:r>
      <w:r w:rsidRPr="00582E08">
        <w:t xml:space="preserve"> руб. (</w:t>
      </w:r>
      <w:r w:rsidRPr="00582E08">
        <w:rPr>
          <w:color w:val="222222"/>
          <w:shd w:val="clear" w:color="auto" w:fill="FFFFFF"/>
        </w:rPr>
        <w:t>сорок две тысячи сто пятьдесят рублей 83 копейки</w:t>
      </w:r>
      <w:r w:rsidRPr="00582E08">
        <w:t>)</w:t>
      </w:r>
      <w:r w:rsidR="00B75153" w:rsidRPr="00582E08">
        <w:rPr>
          <w:color w:val="222222"/>
          <w:shd w:val="clear" w:color="auto" w:fill="FFFFFF"/>
        </w:rPr>
        <w:t>.</w:t>
      </w:r>
    </w:p>
    <w:p w:rsidR="00B75153" w:rsidRPr="00582E08" w:rsidRDefault="00B75153" w:rsidP="00B75153">
      <w:pPr>
        <w:ind w:firstLine="709"/>
        <w:jc w:val="both"/>
        <w:rPr>
          <w:b/>
        </w:rPr>
      </w:pPr>
      <w:r w:rsidRPr="00582E08">
        <w:rPr>
          <w:b/>
        </w:rPr>
        <w:t>Информация о предыдущих торгах, объявленных в течение предшествующего года:</w:t>
      </w:r>
    </w:p>
    <w:p w:rsidR="00B75153" w:rsidRPr="00582E08" w:rsidRDefault="002F50A0" w:rsidP="00B75153">
      <w:pPr>
        <w:ind w:firstLine="709"/>
        <w:jc w:val="both"/>
        <w:rPr>
          <w:color w:val="000000"/>
        </w:rPr>
      </w:pPr>
      <w:r w:rsidRPr="00582E08">
        <w:rPr>
          <w:color w:val="000000"/>
        </w:rPr>
        <w:t>Объявленные на 25.02.2026, 06.04.2026</w:t>
      </w:r>
      <w:r w:rsidR="005001A3" w:rsidRPr="00582E08">
        <w:rPr>
          <w:color w:val="000000"/>
        </w:rPr>
        <w:t xml:space="preserve"> торги (аукцион в электронной форме) признаны несостоявшимися в связи с отсутствием заявок.</w:t>
      </w:r>
    </w:p>
    <w:p w:rsidR="005001A3" w:rsidRPr="00582E08" w:rsidRDefault="005001A3" w:rsidP="00B75153">
      <w:pPr>
        <w:ind w:firstLine="709"/>
        <w:jc w:val="both"/>
        <w:rPr>
          <w:color w:val="000000"/>
        </w:rPr>
      </w:pPr>
    </w:p>
    <w:p w:rsidR="00DF10C8" w:rsidRPr="00582E08" w:rsidRDefault="00DF10C8" w:rsidP="00E15716">
      <w:pPr>
        <w:ind w:firstLine="708"/>
        <w:jc w:val="both"/>
      </w:pPr>
    </w:p>
    <w:p w:rsidR="00E15716" w:rsidRPr="008130BD" w:rsidRDefault="00E15716" w:rsidP="00E15716">
      <w:pPr>
        <w:ind w:firstLine="708"/>
        <w:jc w:val="both"/>
      </w:pPr>
      <w:proofErr w:type="gramStart"/>
      <w:r w:rsidRPr="008130BD">
        <w:t xml:space="preserve">Ознакомиться с правилами проведения аукциона и полной информацией по продаваемым объектам, в том числе с проектом договора купли-продажи, можно в управлении имущественных и земельных отношений администрации городского округа город Воронеж по адресу: г. Воронеж, ул. Пушкинская, д. 5, </w:t>
      </w:r>
      <w:proofErr w:type="spellStart"/>
      <w:r w:rsidRPr="008130BD">
        <w:t>каб</w:t>
      </w:r>
      <w:proofErr w:type="spellEnd"/>
      <w:r w:rsidRPr="008130BD">
        <w:t>. 3</w:t>
      </w:r>
      <w:r w:rsidR="005F0189" w:rsidRPr="008130BD">
        <w:t>15</w:t>
      </w:r>
      <w:r w:rsidRPr="008130BD">
        <w:t xml:space="preserve"> с </w:t>
      </w:r>
      <w:r w:rsidR="008130BD" w:rsidRPr="008130BD">
        <w:t>16</w:t>
      </w:r>
      <w:r w:rsidR="00A115ED" w:rsidRPr="008130BD">
        <w:t>.</w:t>
      </w:r>
      <w:r w:rsidR="00273BDB" w:rsidRPr="008130BD">
        <w:t>0</w:t>
      </w:r>
      <w:r w:rsidR="008130BD" w:rsidRPr="008130BD">
        <w:t>4</w:t>
      </w:r>
      <w:r w:rsidR="00A115ED" w:rsidRPr="008130BD">
        <w:t>.</w:t>
      </w:r>
      <w:r w:rsidR="00A115ED" w:rsidRPr="008130BD">
        <w:rPr>
          <w:bCs/>
        </w:rPr>
        <w:t>202</w:t>
      </w:r>
      <w:r w:rsidR="00273BDB" w:rsidRPr="008130BD">
        <w:rPr>
          <w:bCs/>
        </w:rPr>
        <w:t>6</w:t>
      </w:r>
      <w:r w:rsidR="00A115ED" w:rsidRPr="008130BD">
        <w:t xml:space="preserve"> по </w:t>
      </w:r>
      <w:r w:rsidR="008130BD" w:rsidRPr="008130BD">
        <w:t>14</w:t>
      </w:r>
      <w:r w:rsidR="002D228C" w:rsidRPr="008130BD">
        <w:t>.</w:t>
      </w:r>
      <w:r w:rsidR="008B7874" w:rsidRPr="008130BD">
        <w:t>0</w:t>
      </w:r>
      <w:r w:rsidR="008130BD" w:rsidRPr="008130BD">
        <w:t>5</w:t>
      </w:r>
      <w:r w:rsidR="00A115ED" w:rsidRPr="008130BD">
        <w:t>.202</w:t>
      </w:r>
      <w:r w:rsidR="008B7874" w:rsidRPr="008130BD">
        <w:t>6</w:t>
      </w:r>
      <w:r w:rsidRPr="008130BD">
        <w:t xml:space="preserve"> в рабочие дни с 10 часов 00 минут до 13 часов 00 минут;</w:t>
      </w:r>
      <w:proofErr w:type="gramEnd"/>
      <w:r w:rsidRPr="008130BD">
        <w:t xml:space="preserve"> с 14 часов 00 минут до 16 часов 00 минут.</w:t>
      </w:r>
      <w:r w:rsidRPr="008130BD">
        <w:rPr>
          <w:b/>
        </w:rPr>
        <w:t xml:space="preserve"> </w:t>
      </w:r>
      <w:r w:rsidRPr="008130BD">
        <w:t>Контактный телефон: (473) 228-35-01.</w:t>
      </w:r>
    </w:p>
    <w:p w:rsidR="00E15716" w:rsidRPr="008130BD" w:rsidRDefault="00E15716" w:rsidP="00E15716">
      <w:pPr>
        <w:widowControl w:val="0"/>
        <w:ind w:firstLine="708"/>
        <w:jc w:val="both"/>
      </w:pPr>
      <w:r w:rsidRPr="008130BD">
        <w:t xml:space="preserve">Информация и условия проведения аукциона публикуются на официальном сайте торгов </w:t>
      </w:r>
      <w:hyperlink r:id="rId7" w:history="1">
        <w:r w:rsidRPr="008130BD">
          <w:rPr>
            <w:rStyle w:val="a5"/>
            <w:b w:val="0"/>
            <w:lang w:val="en-US"/>
          </w:rPr>
          <w:t>www</w:t>
        </w:r>
        <w:r w:rsidRPr="008130BD">
          <w:rPr>
            <w:rStyle w:val="a5"/>
            <w:b w:val="0"/>
          </w:rPr>
          <w:t>.</w:t>
        </w:r>
        <w:proofErr w:type="spellStart"/>
        <w:r w:rsidRPr="008130BD">
          <w:rPr>
            <w:rStyle w:val="a5"/>
            <w:b w:val="0"/>
            <w:lang w:val="en-US"/>
          </w:rPr>
          <w:t>torgi</w:t>
        </w:r>
        <w:proofErr w:type="spellEnd"/>
        <w:r w:rsidRPr="008130BD">
          <w:rPr>
            <w:rStyle w:val="a5"/>
            <w:b w:val="0"/>
          </w:rPr>
          <w:t>.</w:t>
        </w:r>
        <w:proofErr w:type="spellStart"/>
        <w:r w:rsidRPr="008130BD">
          <w:rPr>
            <w:rStyle w:val="a5"/>
            <w:b w:val="0"/>
            <w:lang w:val="en-US"/>
          </w:rPr>
          <w:t>gov</w:t>
        </w:r>
        <w:proofErr w:type="spellEnd"/>
        <w:r w:rsidRPr="008130BD">
          <w:rPr>
            <w:rStyle w:val="a5"/>
            <w:b w:val="0"/>
          </w:rPr>
          <w:t>.</w:t>
        </w:r>
        <w:proofErr w:type="spellStart"/>
        <w:r w:rsidRPr="008130BD">
          <w:rPr>
            <w:rStyle w:val="a5"/>
            <w:b w:val="0"/>
            <w:lang w:val="en-US"/>
          </w:rPr>
          <w:t>ru</w:t>
        </w:r>
        <w:proofErr w:type="spellEnd"/>
      </w:hyperlink>
      <w:r w:rsidRPr="008130BD">
        <w:rPr>
          <w:b/>
        </w:rPr>
        <w:t xml:space="preserve"> </w:t>
      </w:r>
      <w:r w:rsidRPr="008130BD">
        <w:t xml:space="preserve">в сети «Интернет», сайте администрации городского округа город </w:t>
      </w:r>
      <w:r w:rsidRPr="008130BD">
        <w:lastRenderedPageBreak/>
        <w:t xml:space="preserve">Воронеж </w:t>
      </w:r>
      <w:r w:rsidR="00091D83" w:rsidRPr="008130BD">
        <w:t xml:space="preserve">voronezh-city.gosuslugi.ru </w:t>
      </w:r>
      <w:r w:rsidRPr="008130BD">
        <w:t xml:space="preserve">в разделе «экономика» и </w:t>
      </w:r>
      <w:r w:rsidR="007F497E" w:rsidRPr="008130BD">
        <w:t xml:space="preserve">сетевом издании                      </w:t>
      </w:r>
      <w:r w:rsidRPr="008130BD">
        <w:t>«Берег</w:t>
      </w:r>
      <w:r w:rsidR="007F497E" w:rsidRPr="008130BD">
        <w:t>-Воронеж</w:t>
      </w:r>
      <w:r w:rsidRPr="008130BD">
        <w:t>».</w:t>
      </w:r>
    </w:p>
    <w:p w:rsidR="00E15716" w:rsidRPr="008130BD" w:rsidRDefault="00E15716" w:rsidP="00E15716">
      <w:pPr>
        <w:ind w:firstLine="708"/>
        <w:jc w:val="both"/>
      </w:pPr>
      <w:r w:rsidRPr="008130BD">
        <w:t xml:space="preserve">Осмотр объектов продажи проводится с </w:t>
      </w:r>
      <w:r w:rsidR="008130BD" w:rsidRPr="008130BD">
        <w:t>16.04.</w:t>
      </w:r>
      <w:r w:rsidR="008130BD" w:rsidRPr="008130BD">
        <w:rPr>
          <w:bCs/>
        </w:rPr>
        <w:t>2026</w:t>
      </w:r>
      <w:r w:rsidR="008130BD" w:rsidRPr="008130BD">
        <w:t xml:space="preserve"> по 14.05.2026</w:t>
      </w:r>
      <w:r w:rsidR="003D53AD" w:rsidRPr="008130BD">
        <w:t xml:space="preserve"> </w:t>
      </w:r>
      <w:r w:rsidRPr="008130BD">
        <w:t>по предварительному согласованию с полномочными представителями Продавца.</w:t>
      </w:r>
    </w:p>
    <w:p w:rsidR="00E15716" w:rsidRPr="008130BD" w:rsidRDefault="00E15716" w:rsidP="00E15716">
      <w:pPr>
        <w:ind w:firstLine="709"/>
        <w:jc w:val="both"/>
      </w:pPr>
      <w:r w:rsidRPr="008130BD">
        <w:t>Форма заявки, проект договора купли-продажи прилагаются к настоящему информационному сообщению (Приложение № 2, № 3).</w:t>
      </w:r>
    </w:p>
    <w:p w:rsidR="00E15716" w:rsidRPr="008130BD" w:rsidRDefault="00E15716" w:rsidP="00E15716">
      <w:pPr>
        <w:autoSpaceDE w:val="0"/>
        <w:autoSpaceDN w:val="0"/>
        <w:adjustRightInd w:val="0"/>
        <w:ind w:firstLine="709"/>
        <w:jc w:val="both"/>
      </w:pPr>
      <w:r w:rsidRPr="008130BD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E15716" w:rsidRPr="008130BD" w:rsidRDefault="00E15716" w:rsidP="00E15716">
      <w:pPr>
        <w:autoSpaceDE w:val="0"/>
        <w:autoSpaceDN w:val="0"/>
        <w:adjustRightInd w:val="0"/>
        <w:ind w:firstLine="709"/>
        <w:jc w:val="both"/>
      </w:pPr>
      <w:r w:rsidRPr="008130BD"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</w:t>
      </w:r>
      <w:r w:rsidR="00FB0B4E" w:rsidRPr="008130BD">
        <w:t xml:space="preserve">         </w:t>
      </w:r>
      <w:r w:rsidRPr="008130BD">
        <w:t>5 рабочих дней до окончания подачи заявок.</w:t>
      </w:r>
    </w:p>
    <w:p w:rsidR="00E15716" w:rsidRPr="008130BD" w:rsidRDefault="00E15716" w:rsidP="00E15716">
      <w:pPr>
        <w:autoSpaceDE w:val="0"/>
        <w:autoSpaceDN w:val="0"/>
        <w:adjustRightInd w:val="0"/>
        <w:ind w:firstLine="709"/>
        <w:jc w:val="both"/>
      </w:pPr>
      <w:r w:rsidRPr="008130BD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15716" w:rsidRPr="008130BD" w:rsidRDefault="00E15716" w:rsidP="00E15716">
      <w:pPr>
        <w:autoSpaceDE w:val="0"/>
        <w:autoSpaceDN w:val="0"/>
        <w:adjustRightInd w:val="0"/>
        <w:ind w:firstLine="540"/>
        <w:jc w:val="both"/>
      </w:pPr>
    </w:p>
    <w:p w:rsidR="00E15716" w:rsidRPr="008130BD" w:rsidRDefault="00E15716" w:rsidP="00E15716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8130BD">
        <w:rPr>
          <w:b/>
        </w:rPr>
        <w:t>Условия участия в аукционе в электронной форме</w:t>
      </w:r>
    </w:p>
    <w:p w:rsidR="00E15716" w:rsidRPr="008130BD" w:rsidRDefault="00E15716" w:rsidP="00E15716">
      <w:pPr>
        <w:ind w:firstLine="709"/>
        <w:jc w:val="both"/>
      </w:pPr>
      <w:r w:rsidRPr="008130BD">
        <w:t>Участником аукциона может быть любое физическое и юридическое лицо                         (далее - претендент) за исключением:</w:t>
      </w:r>
    </w:p>
    <w:p w:rsidR="00E15716" w:rsidRPr="008130BD" w:rsidRDefault="00E15716" w:rsidP="00E15716">
      <w:pPr>
        <w:pStyle w:val="a3"/>
        <w:ind w:left="0" w:firstLine="709"/>
        <w:jc w:val="both"/>
        <w:rPr>
          <w:rFonts w:eastAsia="Calibri"/>
        </w:rPr>
      </w:pPr>
      <w:r w:rsidRPr="008130BD">
        <w:rPr>
          <w:rFonts w:eastAsia="Calibri"/>
        </w:rPr>
        <w:t>государственных и муниципальных унитарных предприятий, государственных и муниципальных учреждений;</w:t>
      </w:r>
    </w:p>
    <w:p w:rsidR="00E15716" w:rsidRPr="008130BD" w:rsidRDefault="00E15716" w:rsidP="00E15716">
      <w:pPr>
        <w:pStyle w:val="a3"/>
        <w:ind w:left="0" w:firstLine="709"/>
        <w:jc w:val="both"/>
        <w:rPr>
          <w:rFonts w:eastAsia="Calibri"/>
        </w:rPr>
      </w:pPr>
      <w:r w:rsidRPr="008130BD">
        <w:rPr>
          <w:rFonts w:eastAsia="Calibri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25 процентов, кроме случаев, предусмотренных статьей 25 Федерального закона </w:t>
      </w:r>
      <w:r w:rsidRPr="008130BD">
        <w:t>от 21.12.2001 № 178-ФЗ «О приватизации государственного и муниципального имущества</w:t>
      </w:r>
      <w:r w:rsidRPr="008130BD">
        <w:rPr>
          <w:bCs/>
        </w:rPr>
        <w:t>»</w:t>
      </w:r>
      <w:r w:rsidRPr="008130BD">
        <w:rPr>
          <w:rFonts w:eastAsia="Calibri"/>
        </w:rPr>
        <w:t>;</w:t>
      </w:r>
    </w:p>
    <w:p w:rsidR="00E15716" w:rsidRPr="008130BD" w:rsidRDefault="00E15716" w:rsidP="00E15716">
      <w:pPr>
        <w:ind w:firstLine="709"/>
        <w:jc w:val="both"/>
        <w:rPr>
          <w:rStyle w:val="a5"/>
        </w:rPr>
      </w:pPr>
      <w:proofErr w:type="gramStart"/>
      <w:r w:rsidRPr="008130BD"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8130BD">
          <w:t>перечень</w:t>
        </w:r>
      </w:hyperlink>
      <w:r w:rsidRPr="008130BD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130BD">
        <w:t>бенефициарных</w:t>
      </w:r>
      <w:proofErr w:type="spellEnd"/>
      <w:r w:rsidRPr="008130BD">
        <w:t xml:space="preserve"> владельцах и контролирующих лицах в порядке, установленном Правительством Российской</w:t>
      </w:r>
      <w:proofErr w:type="gramEnd"/>
      <w:r w:rsidRPr="008130BD">
        <w:t xml:space="preserve"> Федерации.</w:t>
      </w:r>
    </w:p>
    <w:p w:rsidR="00E15716" w:rsidRPr="008130BD" w:rsidRDefault="00E15716" w:rsidP="00E15716">
      <w:pPr>
        <w:pStyle w:val="a3"/>
        <w:ind w:left="0" w:right="-2" w:firstLine="709"/>
        <w:jc w:val="both"/>
      </w:pPr>
      <w:r w:rsidRPr="008130BD">
        <w:t>Претендент обязан осуществить следующие действия:</w:t>
      </w:r>
    </w:p>
    <w:p w:rsidR="00E15716" w:rsidRPr="008130BD" w:rsidRDefault="00E15716" w:rsidP="00E15716">
      <w:pPr>
        <w:pStyle w:val="a3"/>
        <w:ind w:left="0" w:right="-2" w:firstLine="709"/>
        <w:jc w:val="both"/>
      </w:pPr>
      <w:r w:rsidRPr="008130BD">
        <w:t>- внести задаток в указанном в настоящем информационном сообщении порядке;</w:t>
      </w:r>
    </w:p>
    <w:p w:rsidR="00E15716" w:rsidRPr="008130BD" w:rsidRDefault="00E15716" w:rsidP="00E15716">
      <w:pPr>
        <w:pStyle w:val="a3"/>
        <w:ind w:left="0" w:right="-2" w:firstLine="709"/>
        <w:jc w:val="both"/>
      </w:pPr>
      <w:r w:rsidRPr="008130BD">
        <w:t>- в установленном порядке подать заявку по утвержденной Продавцом форме.</w:t>
      </w:r>
    </w:p>
    <w:p w:rsidR="00E15716" w:rsidRPr="008130BD" w:rsidRDefault="00E15716" w:rsidP="00E15716">
      <w:pPr>
        <w:pStyle w:val="a3"/>
        <w:ind w:left="0" w:firstLine="709"/>
        <w:jc w:val="both"/>
        <w:rPr>
          <w:rStyle w:val="a5"/>
        </w:rPr>
      </w:pPr>
      <w:r w:rsidRPr="008130BD">
        <w:t>Обязанность доказать свое право на участие в аукционе возлагается на претендента.</w:t>
      </w:r>
    </w:p>
    <w:p w:rsidR="000F5B86" w:rsidRPr="008130BD" w:rsidRDefault="009D4689" w:rsidP="00E15716">
      <w:pPr>
        <w:ind w:firstLine="709"/>
        <w:jc w:val="both"/>
        <w:rPr>
          <w:color w:val="000000"/>
        </w:rPr>
      </w:pPr>
      <w:proofErr w:type="gramStart"/>
      <w:r w:rsidRPr="008130BD"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площадке               </w:t>
      </w:r>
      <w:r w:rsidRPr="008130BD">
        <w:rPr>
          <w:color w:val="000000"/>
        </w:rPr>
        <w:t xml:space="preserve">АО «Сбербанк-АСТ» </w:t>
      </w:r>
      <w:r w:rsidRPr="008130BD">
        <w:t xml:space="preserve">(порядок регистрации подробно изложен в Инструкции по регистрации на Универсальной торговой платформе </w:t>
      </w:r>
      <w:r w:rsidRPr="008130BD">
        <w:rPr>
          <w:color w:val="000000"/>
        </w:rPr>
        <w:t>АО «Сбербанк-АСТ»                      utp.sberbank-ast.ru</w:t>
      </w:r>
      <w:r w:rsidRPr="008130BD">
        <w:t xml:space="preserve"> и в торговой секции «Приватизация, аренда и продажа прав», а также </w:t>
      </w:r>
      <w:r w:rsidRPr="008130BD">
        <w:rPr>
          <w:color w:val="000000"/>
        </w:rPr>
        <w:t>Регламенте торговой секции электронной торговой площадки АО «Сбербанк-АСТ» «Приватизация, аренда и продажа</w:t>
      </w:r>
      <w:proofErr w:type="gramEnd"/>
      <w:r w:rsidRPr="008130BD">
        <w:rPr>
          <w:color w:val="000000"/>
        </w:rPr>
        <w:t xml:space="preserve"> прав»,</w:t>
      </w:r>
      <w:r w:rsidRPr="008130BD">
        <w:t xml:space="preserve"> размещенных на официальном сайте</w:t>
      </w:r>
      <w:r w:rsidRPr="008130BD">
        <w:rPr>
          <w:color w:val="000000"/>
        </w:rPr>
        <w:t xml:space="preserve"> utp.sberbank-ast.ru</w:t>
      </w:r>
      <w:r w:rsidRPr="008130BD">
        <w:t>)</w:t>
      </w:r>
      <w:r w:rsidR="009869F0" w:rsidRPr="008130BD">
        <w:rPr>
          <w:color w:val="000000"/>
        </w:rPr>
        <w:t>.</w:t>
      </w:r>
    </w:p>
    <w:p w:rsidR="009869F0" w:rsidRPr="008130BD" w:rsidRDefault="009869F0" w:rsidP="00E15716">
      <w:pPr>
        <w:ind w:firstLine="709"/>
        <w:jc w:val="both"/>
        <w:rPr>
          <w:color w:val="000000"/>
        </w:rPr>
      </w:pPr>
    </w:p>
    <w:p w:rsidR="00E15716" w:rsidRPr="008130BD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</w:rPr>
      </w:pPr>
      <w:r w:rsidRPr="008130BD">
        <w:rPr>
          <w:b/>
        </w:rPr>
        <w:t>Порядок внесения задатка и его возврата</w:t>
      </w:r>
    </w:p>
    <w:p w:rsidR="0015460D" w:rsidRPr="008130BD" w:rsidRDefault="0015460D" w:rsidP="0015460D">
      <w:pPr>
        <w:pStyle w:val="a4"/>
        <w:widowControl w:val="0"/>
        <w:spacing w:before="0" w:beforeAutospacing="0" w:after="0" w:afterAutospacing="0"/>
        <w:ind w:firstLine="709"/>
        <w:jc w:val="both"/>
      </w:pPr>
      <w:proofErr w:type="gramStart"/>
      <w:r w:rsidRPr="008130BD">
        <w:t>Для участия в аукционе в электронной форме претендент вносит задаток с соответствии с порядком, установленным Регламентом Оператора электронной площадки, Соглашением о внесении гарантийного обеспечения, размещенными на сайте            Оператора электронной площадки utp.sberbank-ast.ru,</w:t>
      </w:r>
      <w:r w:rsidRPr="008130BD">
        <w:rPr>
          <w:color w:val="000000"/>
        </w:rPr>
        <w:t xml:space="preserve"> н</w:t>
      </w:r>
      <w:r w:rsidRPr="008130BD">
        <w:t>а счет, указанный в настоящем информационном сообщении:</w:t>
      </w:r>
      <w:proofErr w:type="gramEnd"/>
    </w:p>
    <w:p w:rsidR="0015460D" w:rsidRPr="008130BD" w:rsidRDefault="0015460D" w:rsidP="0015460D">
      <w:pPr>
        <w:ind w:firstLine="708"/>
        <w:jc w:val="both"/>
      </w:pPr>
      <w:r w:rsidRPr="008130BD">
        <w:rPr>
          <w:b/>
          <w:bCs/>
        </w:rPr>
        <w:lastRenderedPageBreak/>
        <w:t xml:space="preserve">Получатель платежа: </w:t>
      </w:r>
      <w:r w:rsidRPr="008130BD">
        <w:t>АО «Сбербанк-АСТ»</w:t>
      </w:r>
    </w:p>
    <w:p w:rsidR="0015460D" w:rsidRPr="008130BD" w:rsidRDefault="0015460D" w:rsidP="0015460D">
      <w:pPr>
        <w:ind w:firstLine="708"/>
        <w:jc w:val="both"/>
      </w:pPr>
      <w:r w:rsidRPr="008130BD">
        <w:rPr>
          <w:b/>
          <w:bCs/>
        </w:rPr>
        <w:t xml:space="preserve">Банковские реквизиты: </w:t>
      </w:r>
      <w:r w:rsidRPr="008130BD">
        <w:t>Публичное акционерное общество Сбербанк России</w:t>
      </w:r>
    </w:p>
    <w:p w:rsidR="0015460D" w:rsidRPr="008130BD" w:rsidRDefault="0015460D" w:rsidP="0015460D">
      <w:pPr>
        <w:ind w:firstLine="708"/>
        <w:jc w:val="both"/>
      </w:pPr>
      <w:r w:rsidRPr="008130BD">
        <w:t>БИК 044525225</w:t>
      </w:r>
    </w:p>
    <w:p w:rsidR="0015460D" w:rsidRPr="008130BD" w:rsidRDefault="0015460D" w:rsidP="0015460D">
      <w:pPr>
        <w:ind w:firstLine="708"/>
        <w:jc w:val="both"/>
      </w:pPr>
      <w:r w:rsidRPr="008130BD">
        <w:t xml:space="preserve">Расчётный счет: </w:t>
      </w:r>
      <w:r w:rsidRPr="008130BD">
        <w:rPr>
          <w:color w:val="000000"/>
        </w:rPr>
        <w:t>40702810300020038047</w:t>
      </w:r>
    </w:p>
    <w:p w:rsidR="0015460D" w:rsidRPr="008130BD" w:rsidRDefault="0015460D" w:rsidP="0015460D">
      <w:pPr>
        <w:ind w:firstLine="708"/>
        <w:jc w:val="both"/>
        <w:rPr>
          <w:color w:val="000000"/>
        </w:rPr>
      </w:pPr>
      <w:r w:rsidRPr="008130BD">
        <w:t xml:space="preserve">Корр. счет: </w:t>
      </w:r>
      <w:r w:rsidRPr="008130BD">
        <w:rPr>
          <w:color w:val="000000"/>
        </w:rPr>
        <w:t>30101810400000000225</w:t>
      </w:r>
    </w:p>
    <w:p w:rsidR="0015460D" w:rsidRPr="008130BD" w:rsidRDefault="0015460D" w:rsidP="0015460D">
      <w:pPr>
        <w:ind w:firstLine="708"/>
        <w:jc w:val="both"/>
      </w:pPr>
      <w:r w:rsidRPr="008130BD">
        <w:t>ИНН 7707308480 КПП 770401001</w:t>
      </w:r>
    </w:p>
    <w:p w:rsidR="00E15716" w:rsidRPr="008130BD" w:rsidRDefault="00E15716" w:rsidP="00E15716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8130BD">
        <w:t>Назначение платежа – задаток для участия в аукционе в электронной форме (дата продажи, номер лота).</w:t>
      </w:r>
    </w:p>
    <w:p w:rsidR="00F660D7" w:rsidRPr="008130BD" w:rsidRDefault="00E15716" w:rsidP="00F660D7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8130BD">
        <w:t xml:space="preserve">Задаток вносится претендентом лично платежом в валюте Российской Федерации и должен поступить на указанный выше </w:t>
      </w:r>
      <w:proofErr w:type="gramStart"/>
      <w:r w:rsidRPr="008130BD">
        <w:t>счет</w:t>
      </w:r>
      <w:proofErr w:type="gramEnd"/>
      <w:r w:rsidRPr="008130BD">
        <w:t xml:space="preserve"> на момент подачи заявки.</w:t>
      </w:r>
    </w:p>
    <w:p w:rsidR="00E15716" w:rsidRPr="008130BD" w:rsidRDefault="00E15716" w:rsidP="00F660D7">
      <w:pPr>
        <w:pStyle w:val="a4"/>
        <w:widowControl w:val="0"/>
        <w:spacing w:before="0" w:beforeAutospacing="0" w:after="0" w:afterAutospacing="0"/>
        <w:ind w:firstLine="708"/>
        <w:jc w:val="both"/>
        <w:rPr>
          <w:rStyle w:val="a5"/>
          <w:b w:val="0"/>
          <w:bCs w:val="0"/>
        </w:rPr>
      </w:pPr>
      <w:r w:rsidRPr="008130BD">
        <w:rPr>
          <w:rStyle w:val="a5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E15716" w:rsidRPr="008130BD" w:rsidRDefault="00E15716" w:rsidP="00E15716">
      <w:pPr>
        <w:ind w:firstLine="709"/>
        <w:jc w:val="both"/>
      </w:pPr>
      <w:r w:rsidRPr="008130BD">
        <w:t>В случае отсутствия (</w:t>
      </w:r>
      <w:proofErr w:type="spellStart"/>
      <w:r w:rsidRPr="008130BD">
        <w:t>непоступления</w:t>
      </w:r>
      <w:proofErr w:type="spellEnd"/>
      <w:r w:rsidRPr="008130BD">
        <w:t xml:space="preserve"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E15716" w:rsidRPr="008130BD" w:rsidRDefault="00E15716" w:rsidP="00E15716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8130BD"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E1082B" w:rsidRPr="008130BD" w:rsidRDefault="00E1082B" w:rsidP="00067FCF">
      <w:pPr>
        <w:pStyle w:val="ConsPlusNormal"/>
        <w:widowControl w:val="0"/>
        <w:ind w:firstLine="540"/>
        <w:jc w:val="both"/>
      </w:pPr>
      <w:r w:rsidRPr="008130BD">
        <w:t>Лицам, перечислившим задаток для участия в продаже муниципального имущества на аукционе</w:t>
      </w:r>
      <w:r w:rsidR="00067FCF" w:rsidRPr="008130BD">
        <w:t>,</w:t>
      </w:r>
      <w:r w:rsidRPr="008130BD">
        <w:t xml:space="preserve"> денежные средства возвращаются в следующем порядке:</w:t>
      </w:r>
    </w:p>
    <w:p w:rsidR="00E1082B" w:rsidRPr="008130BD" w:rsidRDefault="00E1082B" w:rsidP="00067FCF">
      <w:pPr>
        <w:pStyle w:val="ConsPlusNormal"/>
        <w:widowControl w:val="0"/>
        <w:ind w:firstLine="540"/>
        <w:jc w:val="both"/>
      </w:pPr>
      <w:r w:rsidRPr="008130BD">
        <w:t>а)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E1082B" w:rsidRPr="008130BD" w:rsidRDefault="00E1082B" w:rsidP="00067FCF">
      <w:pPr>
        <w:pStyle w:val="ConsPlusNormal"/>
        <w:widowControl w:val="0"/>
        <w:ind w:firstLine="540"/>
        <w:jc w:val="both"/>
      </w:pPr>
      <w:r w:rsidRPr="008130BD"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 w:rsidR="00067FCF" w:rsidRPr="008130BD">
        <w:t>.</w:t>
      </w:r>
    </w:p>
    <w:p w:rsidR="00E15716" w:rsidRPr="008130BD" w:rsidRDefault="00E15716" w:rsidP="00E15716">
      <w:pPr>
        <w:ind w:firstLine="360"/>
        <w:jc w:val="center"/>
        <w:rPr>
          <w:b/>
        </w:rPr>
      </w:pPr>
    </w:p>
    <w:p w:rsidR="00E15716" w:rsidRPr="008130BD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</w:rPr>
      </w:pPr>
      <w:r w:rsidRPr="008130BD">
        <w:rPr>
          <w:b/>
        </w:rPr>
        <w:t>Порядок подачи заявок на участие в аукционе в электронной форме по продаже муниципального имущества</w:t>
      </w:r>
    </w:p>
    <w:p w:rsidR="00E15716" w:rsidRPr="008130BD" w:rsidRDefault="00E15716" w:rsidP="00E15716">
      <w:pPr>
        <w:ind w:firstLine="709"/>
        <w:jc w:val="both"/>
      </w:pPr>
      <w:r w:rsidRPr="008130BD">
        <w:t xml:space="preserve">Заявки подаются путем заполнения формы заявки согласно Приложению № 2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площадки </w:t>
      </w:r>
      <w:r w:rsidR="00AC4559" w:rsidRPr="008130BD">
        <w:t xml:space="preserve">                     </w:t>
      </w:r>
      <w:r w:rsidR="00A23862" w:rsidRPr="008130BD">
        <w:rPr>
          <w:color w:val="000000"/>
        </w:rPr>
        <w:t>utp.sberbank-ast.ru</w:t>
      </w:r>
      <w:r w:rsidRPr="008130BD">
        <w:t>. По лоту одно лицо имеет право подать только одну заявку.</w:t>
      </w:r>
    </w:p>
    <w:p w:rsidR="00E15716" w:rsidRPr="008130BD" w:rsidRDefault="00E15716" w:rsidP="00E15716">
      <w:pPr>
        <w:ind w:firstLine="709"/>
        <w:jc w:val="both"/>
      </w:pPr>
      <w:r w:rsidRPr="008130BD">
        <w:t xml:space="preserve">Заявки подаются, начиная </w:t>
      </w:r>
      <w:proofErr w:type="gramStart"/>
      <w:r w:rsidRPr="008130BD">
        <w:t>с даты начала</w:t>
      </w:r>
      <w:proofErr w:type="gramEnd"/>
      <w:r w:rsidRPr="008130BD">
        <w:t xml:space="preserve"> приема заявок до даты окончания приема заявок, указанной в настоящем информационном сообщении.</w:t>
      </w:r>
    </w:p>
    <w:p w:rsidR="00E15716" w:rsidRPr="008130BD" w:rsidRDefault="00E15716" w:rsidP="00E15716">
      <w:pPr>
        <w:ind w:firstLine="709"/>
        <w:jc w:val="both"/>
      </w:pPr>
      <w:r w:rsidRPr="008130BD"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E15716" w:rsidRPr="008130BD" w:rsidRDefault="00E15716" w:rsidP="00E15716">
      <w:pPr>
        <w:pStyle w:val="ConsPlusNormal"/>
        <w:ind w:firstLine="709"/>
        <w:jc w:val="both"/>
      </w:pPr>
      <w:r w:rsidRPr="008130BD"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15716" w:rsidRPr="008130BD" w:rsidRDefault="00E15716" w:rsidP="00E15716">
      <w:pPr>
        <w:autoSpaceDE w:val="0"/>
        <w:autoSpaceDN w:val="0"/>
        <w:adjustRightInd w:val="0"/>
        <w:ind w:firstLine="709"/>
        <w:jc w:val="both"/>
      </w:pPr>
      <w:r w:rsidRPr="008130BD"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площадка.</w:t>
      </w:r>
    </w:p>
    <w:p w:rsidR="00E15716" w:rsidRPr="008130BD" w:rsidRDefault="00E15716" w:rsidP="00E15716">
      <w:pPr>
        <w:pStyle w:val="ConsPlusNormal"/>
        <w:ind w:firstLine="709"/>
        <w:jc w:val="both"/>
      </w:pPr>
      <w:r w:rsidRPr="008130BD">
        <w:t>Заявки, поступившие по истечении срока их приема, Оператором электронной площадки не принимаются и на электронной площадке не регистрируются.</w:t>
      </w:r>
    </w:p>
    <w:p w:rsidR="00E15716" w:rsidRPr="008130BD" w:rsidRDefault="00E15716" w:rsidP="00E15716">
      <w:pPr>
        <w:pStyle w:val="ConsPlusNormal"/>
        <w:widowControl w:val="0"/>
        <w:ind w:firstLine="709"/>
        <w:jc w:val="both"/>
      </w:pPr>
      <w:r w:rsidRPr="008130BD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130BD">
        <w:t>уведомления</w:t>
      </w:r>
      <w:proofErr w:type="gramEnd"/>
      <w:r w:rsidRPr="008130BD">
        <w:t xml:space="preserve"> с приложением электронных копий зарегистрированной заявки и прилагаемых к ней документов.</w:t>
      </w:r>
    </w:p>
    <w:p w:rsidR="00E15716" w:rsidRPr="008130BD" w:rsidRDefault="00E15716" w:rsidP="00E15716">
      <w:pPr>
        <w:ind w:firstLine="709"/>
        <w:jc w:val="both"/>
      </w:pPr>
      <w:r w:rsidRPr="008130BD">
        <w:t>Претендент вправе не позднее даты окончания приема заявок отозвать заявку путем направления уведомления об отзыве заявки на электронную площадку.</w:t>
      </w:r>
    </w:p>
    <w:p w:rsidR="00E15716" w:rsidRPr="008130BD" w:rsidRDefault="00E15716" w:rsidP="00E15716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8130BD">
        <w:t xml:space="preserve">В случае отзыва претендентом заявки уведомление об отзыве заявки вместе с </w:t>
      </w:r>
      <w:r w:rsidRPr="008130BD">
        <w:lastRenderedPageBreak/>
        <w:t>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15716" w:rsidRPr="008130BD" w:rsidRDefault="00E15716" w:rsidP="00E15716">
      <w:pPr>
        <w:autoSpaceDE w:val="0"/>
        <w:autoSpaceDN w:val="0"/>
        <w:adjustRightInd w:val="0"/>
        <w:ind w:firstLine="540"/>
        <w:jc w:val="both"/>
      </w:pPr>
    </w:p>
    <w:p w:rsidR="00E15716" w:rsidRPr="008130BD" w:rsidRDefault="00E15716" w:rsidP="00E15716">
      <w:pPr>
        <w:numPr>
          <w:ilvl w:val="0"/>
          <w:numId w:val="1"/>
        </w:numPr>
        <w:jc w:val="center"/>
        <w:rPr>
          <w:b/>
          <w:szCs w:val="22"/>
        </w:rPr>
      </w:pPr>
      <w:r w:rsidRPr="008130BD">
        <w:rPr>
          <w:b/>
          <w:bCs/>
          <w:szCs w:val="22"/>
        </w:rPr>
        <w:t>Перечень документов, представляемых претендентами для участия в аукционе в электронной форме, и требования к их оформлению</w:t>
      </w:r>
    </w:p>
    <w:p w:rsidR="00E15716" w:rsidRPr="008130BD" w:rsidRDefault="00E15716" w:rsidP="00E15716">
      <w:pPr>
        <w:ind w:firstLine="720"/>
        <w:jc w:val="both"/>
      </w:pPr>
      <w:r w:rsidRPr="008130BD">
        <w:t>Для участия в аукционе в электронной форм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:</w:t>
      </w:r>
    </w:p>
    <w:p w:rsidR="00E15716" w:rsidRPr="008130BD" w:rsidRDefault="00E15716" w:rsidP="00E15716">
      <w:pPr>
        <w:ind w:firstLine="720"/>
        <w:jc w:val="both"/>
      </w:pPr>
      <w:r w:rsidRPr="008130BD">
        <w:rPr>
          <w:u w:val="single"/>
        </w:rPr>
        <w:t>юридические лица</w:t>
      </w:r>
      <w:r w:rsidRPr="008130BD">
        <w:t>:</w:t>
      </w:r>
    </w:p>
    <w:p w:rsidR="00E15716" w:rsidRPr="008130BD" w:rsidRDefault="00E15716" w:rsidP="00E15716">
      <w:pPr>
        <w:ind w:firstLine="720"/>
        <w:jc w:val="both"/>
      </w:pPr>
      <w:r w:rsidRPr="008130BD">
        <w:t>- учредительные документы;</w:t>
      </w:r>
    </w:p>
    <w:p w:rsidR="00E15716" w:rsidRPr="008130BD" w:rsidRDefault="00E15716" w:rsidP="00E15716">
      <w:pPr>
        <w:ind w:firstLine="720"/>
        <w:jc w:val="both"/>
      </w:pPr>
      <w:r w:rsidRPr="008130B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15716" w:rsidRPr="008130BD" w:rsidRDefault="00E15716" w:rsidP="00E15716">
      <w:pPr>
        <w:ind w:firstLine="720"/>
        <w:jc w:val="both"/>
      </w:pPr>
      <w:r w:rsidRPr="008130BD"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15716" w:rsidRPr="008130BD" w:rsidRDefault="00E15716" w:rsidP="00E15716">
      <w:pPr>
        <w:ind w:firstLine="720"/>
        <w:jc w:val="both"/>
      </w:pPr>
      <w:r w:rsidRPr="008130BD">
        <w:rPr>
          <w:u w:val="single"/>
        </w:rPr>
        <w:t>физические лица</w:t>
      </w:r>
      <w:r w:rsidRPr="008130BD">
        <w:t xml:space="preserve"> представляют документ, удостоверяющий личность (копии всех его листов).</w:t>
      </w:r>
    </w:p>
    <w:p w:rsidR="00E15716" w:rsidRPr="008130BD" w:rsidRDefault="00E15716" w:rsidP="00E15716">
      <w:pPr>
        <w:ind w:firstLine="720"/>
        <w:jc w:val="both"/>
        <w:rPr>
          <w:color w:val="000000"/>
        </w:rPr>
      </w:pPr>
      <w:r w:rsidRPr="008130BD">
        <w:rPr>
          <w:color w:val="000000"/>
        </w:rPr>
        <w:t>Допустимые форматы загружаемых файлов: .</w:t>
      </w:r>
      <w:proofErr w:type="spellStart"/>
      <w:r w:rsidRPr="008130BD">
        <w:rPr>
          <w:color w:val="000000"/>
        </w:rPr>
        <w:t>doc</w:t>
      </w:r>
      <w:proofErr w:type="spellEnd"/>
      <w:r w:rsidRPr="008130BD">
        <w:rPr>
          <w:color w:val="000000"/>
        </w:rPr>
        <w:t>, .</w:t>
      </w:r>
      <w:proofErr w:type="spellStart"/>
      <w:r w:rsidRPr="008130BD">
        <w:rPr>
          <w:color w:val="000000"/>
        </w:rPr>
        <w:t>docx</w:t>
      </w:r>
      <w:proofErr w:type="spellEnd"/>
      <w:r w:rsidRPr="008130BD">
        <w:rPr>
          <w:color w:val="000000"/>
        </w:rPr>
        <w:t>, .</w:t>
      </w:r>
      <w:proofErr w:type="spellStart"/>
      <w:r w:rsidRPr="008130BD">
        <w:rPr>
          <w:color w:val="000000"/>
        </w:rPr>
        <w:t>pdf</w:t>
      </w:r>
      <w:proofErr w:type="spellEnd"/>
      <w:r w:rsidRPr="008130BD">
        <w:rPr>
          <w:color w:val="000000"/>
        </w:rPr>
        <w:t>, .</w:t>
      </w:r>
      <w:r w:rsidRPr="008130BD">
        <w:rPr>
          <w:color w:val="000000"/>
          <w:lang w:val="en-US"/>
        </w:rPr>
        <w:t>txt</w:t>
      </w:r>
      <w:r w:rsidRPr="008130BD">
        <w:rPr>
          <w:color w:val="000000"/>
        </w:rPr>
        <w:t>, .</w:t>
      </w:r>
      <w:r w:rsidRPr="008130BD">
        <w:rPr>
          <w:color w:val="000000"/>
          <w:lang w:val="en-US"/>
        </w:rPr>
        <w:t>rtf</w:t>
      </w:r>
      <w:r w:rsidRPr="008130BD">
        <w:rPr>
          <w:color w:val="000000"/>
        </w:rPr>
        <w:t>, .</w:t>
      </w:r>
      <w:r w:rsidRPr="008130BD">
        <w:rPr>
          <w:color w:val="000000"/>
          <w:lang w:val="en-US"/>
        </w:rPr>
        <w:t>zip</w:t>
      </w:r>
      <w:r w:rsidRPr="008130BD">
        <w:rPr>
          <w:color w:val="000000"/>
        </w:rPr>
        <w:t>, .</w:t>
      </w:r>
      <w:proofErr w:type="spellStart"/>
      <w:r w:rsidRPr="008130BD">
        <w:rPr>
          <w:color w:val="000000"/>
          <w:lang w:val="en-US"/>
        </w:rPr>
        <w:t>rar</w:t>
      </w:r>
      <w:proofErr w:type="spellEnd"/>
      <w:r w:rsidRPr="008130BD">
        <w:rPr>
          <w:color w:val="000000"/>
        </w:rPr>
        <w:t>, .7</w:t>
      </w:r>
      <w:r w:rsidRPr="008130BD">
        <w:rPr>
          <w:color w:val="000000"/>
          <w:lang w:val="en-US"/>
        </w:rPr>
        <w:t>z</w:t>
      </w:r>
      <w:r w:rsidRPr="008130BD">
        <w:rPr>
          <w:color w:val="000000"/>
        </w:rPr>
        <w:t xml:space="preserve">, </w:t>
      </w:r>
      <w:proofErr w:type="spellStart"/>
      <w:r w:rsidRPr="008130BD">
        <w:rPr>
          <w:color w:val="000000"/>
        </w:rPr>
        <w:t>jpg</w:t>
      </w:r>
      <w:proofErr w:type="spellEnd"/>
      <w:r w:rsidRPr="008130BD">
        <w:rPr>
          <w:color w:val="000000"/>
        </w:rPr>
        <w:t>, .</w:t>
      </w:r>
      <w:proofErr w:type="spellStart"/>
      <w:r w:rsidRPr="008130BD">
        <w:rPr>
          <w:color w:val="000000"/>
        </w:rPr>
        <w:t>gif</w:t>
      </w:r>
      <w:proofErr w:type="spellEnd"/>
      <w:r w:rsidRPr="008130BD">
        <w:rPr>
          <w:color w:val="000000"/>
        </w:rPr>
        <w:t>, .</w:t>
      </w:r>
      <w:proofErr w:type="spellStart"/>
      <w:r w:rsidRPr="008130BD">
        <w:rPr>
          <w:color w:val="000000"/>
          <w:lang w:val="en-US"/>
        </w:rPr>
        <w:t>png</w:t>
      </w:r>
      <w:proofErr w:type="spellEnd"/>
      <w:r w:rsidRPr="008130BD">
        <w:rPr>
          <w:color w:val="000000"/>
        </w:rPr>
        <w:t>.</w:t>
      </w:r>
    </w:p>
    <w:p w:rsidR="00E15716" w:rsidRPr="008130BD" w:rsidRDefault="00E15716" w:rsidP="00E15716">
      <w:pPr>
        <w:ind w:firstLine="720"/>
        <w:jc w:val="both"/>
      </w:pPr>
      <w:r w:rsidRPr="008130BD">
        <w:t>В случае</w:t>
      </w:r>
      <w:proofErr w:type="gramStart"/>
      <w:r w:rsidRPr="008130BD">
        <w:t>,</w:t>
      </w:r>
      <w:proofErr w:type="gramEnd"/>
      <w:r w:rsidRPr="008130BD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130BD">
        <w:t>,</w:t>
      </w:r>
      <w:proofErr w:type="gramEnd"/>
      <w:r w:rsidRPr="008130BD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15716" w:rsidRPr="008130BD" w:rsidRDefault="00E15716" w:rsidP="00E15716">
      <w:pPr>
        <w:ind w:firstLine="720"/>
        <w:jc w:val="both"/>
      </w:pPr>
      <w:r w:rsidRPr="008130BD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E15716" w:rsidRPr="008130BD" w:rsidRDefault="00E15716" w:rsidP="00E15716">
      <w:pPr>
        <w:ind w:firstLine="720"/>
        <w:jc w:val="both"/>
      </w:pPr>
      <w:r w:rsidRPr="008130BD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15716" w:rsidRPr="008130BD" w:rsidRDefault="00E15716" w:rsidP="00E15716">
      <w:pPr>
        <w:ind w:firstLine="720"/>
        <w:jc w:val="both"/>
      </w:pPr>
      <w:r w:rsidRPr="008130BD"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E15716" w:rsidRPr="008130BD" w:rsidRDefault="00E15716" w:rsidP="00E15716">
      <w:pPr>
        <w:widowControl w:val="0"/>
        <w:ind w:firstLine="720"/>
        <w:jc w:val="both"/>
      </w:pPr>
      <w:r w:rsidRPr="008130BD"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E15716" w:rsidRPr="008130BD" w:rsidRDefault="00E15716" w:rsidP="00E15716">
      <w:pPr>
        <w:ind w:firstLine="709"/>
        <w:jc w:val="both"/>
        <w:rPr>
          <w:color w:val="000000"/>
        </w:rPr>
      </w:pPr>
    </w:p>
    <w:p w:rsidR="00E15716" w:rsidRPr="008130BD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</w:rPr>
      </w:pPr>
      <w:r w:rsidRPr="008130BD">
        <w:rPr>
          <w:b/>
          <w:bCs/>
        </w:rPr>
        <w:t>Определение участников аукциона в электронной форме по продаже муниципального имущества</w:t>
      </w:r>
    </w:p>
    <w:p w:rsidR="00E15716" w:rsidRPr="008130BD" w:rsidRDefault="00E15716" w:rsidP="00E15716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8130BD">
        <w:rPr>
          <w:bCs/>
        </w:rPr>
        <w:t xml:space="preserve">В указанный </w:t>
      </w:r>
      <w:r w:rsidRPr="008130BD">
        <w:t>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:rsidR="00E15716" w:rsidRPr="008130BD" w:rsidRDefault="00E15716" w:rsidP="00E15716">
      <w:pPr>
        <w:ind w:firstLine="708"/>
        <w:jc w:val="both"/>
      </w:pPr>
      <w:r w:rsidRPr="008130BD">
        <w:t>По результатам рассмотрения заявок и документов Продавец принимает решение о признании претендентов участниками аукциона в электронной форме.</w:t>
      </w:r>
    </w:p>
    <w:p w:rsidR="00E15716" w:rsidRPr="008130BD" w:rsidRDefault="00E15716" w:rsidP="00E15716">
      <w:pPr>
        <w:ind w:firstLine="708"/>
        <w:jc w:val="both"/>
      </w:pPr>
      <w:r w:rsidRPr="008130BD">
        <w:t>Претендент не допускается к участию в аукционе в электронной форме по следующим основаниям:</w:t>
      </w:r>
    </w:p>
    <w:p w:rsidR="00E15716" w:rsidRPr="008130BD" w:rsidRDefault="00E15716" w:rsidP="00E15716">
      <w:pPr>
        <w:ind w:firstLine="709"/>
        <w:jc w:val="both"/>
      </w:pPr>
      <w:r w:rsidRPr="008130BD"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E15716" w:rsidRPr="008130BD" w:rsidRDefault="00E15716" w:rsidP="00E15716">
      <w:pPr>
        <w:ind w:firstLine="709"/>
        <w:jc w:val="both"/>
      </w:pPr>
      <w:r w:rsidRPr="008130BD"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8130BD">
        <w:t>ии ау</w:t>
      </w:r>
      <w:proofErr w:type="gramEnd"/>
      <w:r w:rsidRPr="008130BD">
        <w:t xml:space="preserve">кциона в электронной форме, или </w:t>
      </w:r>
      <w:r w:rsidRPr="008130BD">
        <w:lastRenderedPageBreak/>
        <w:t>оформление указанных документов не соответствует законодательству Российской Федерации;</w:t>
      </w:r>
    </w:p>
    <w:p w:rsidR="00E15716" w:rsidRPr="008130BD" w:rsidRDefault="00E15716" w:rsidP="00E15716">
      <w:pPr>
        <w:ind w:firstLine="709"/>
        <w:jc w:val="both"/>
      </w:pPr>
      <w:r w:rsidRPr="008130BD">
        <w:t>- заявка подана лицом, не уполномоченным претендентом на осуществление таких действий;</w:t>
      </w:r>
    </w:p>
    <w:p w:rsidR="00E15716" w:rsidRPr="008130BD" w:rsidRDefault="00E15716" w:rsidP="00E15716">
      <w:pPr>
        <w:ind w:firstLine="709"/>
        <w:jc w:val="both"/>
      </w:pPr>
      <w:r w:rsidRPr="008130BD">
        <w:t>- не подтверждено поступление в установленный срок задатка на счет, указанный в настоящем информационном сообщении.</w:t>
      </w:r>
    </w:p>
    <w:p w:rsidR="00E15716" w:rsidRPr="008130BD" w:rsidRDefault="00E15716" w:rsidP="00E15716">
      <w:pPr>
        <w:ind w:firstLine="708"/>
        <w:jc w:val="both"/>
      </w:pPr>
      <w:r w:rsidRPr="008130BD">
        <w:t>Настоящий перечень оснований отказа претенденту на участие в аукционе в электронной форме является исчерпывающим.</w:t>
      </w:r>
    </w:p>
    <w:p w:rsidR="00E15716" w:rsidRPr="008130BD" w:rsidRDefault="00E15716" w:rsidP="00E15716">
      <w:pPr>
        <w:autoSpaceDE w:val="0"/>
        <w:autoSpaceDN w:val="0"/>
        <w:adjustRightInd w:val="0"/>
        <w:ind w:firstLine="709"/>
        <w:jc w:val="both"/>
      </w:pPr>
      <w:proofErr w:type="gramStart"/>
      <w:r w:rsidRPr="008130BD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E15716" w:rsidRPr="008130BD" w:rsidRDefault="00E15716" w:rsidP="00E15716">
      <w:pPr>
        <w:widowControl w:val="0"/>
        <w:ind w:firstLine="708"/>
        <w:jc w:val="both"/>
      </w:pPr>
      <w:r w:rsidRPr="008130BD">
        <w:t>Претендент, допущенный к участию в аукционе в электронной форме, приобретает статус участника аукциона с момента оформления Продавцом протокола о признании претендентов участниками такой продажи.</w:t>
      </w:r>
    </w:p>
    <w:p w:rsidR="00E15716" w:rsidRPr="008130BD" w:rsidRDefault="00E15716" w:rsidP="00E15716">
      <w:pPr>
        <w:ind w:firstLine="720"/>
        <w:jc w:val="both"/>
      </w:pPr>
    </w:p>
    <w:p w:rsidR="00E15716" w:rsidRPr="008130BD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  <w:bCs/>
        </w:rPr>
      </w:pPr>
      <w:r w:rsidRPr="008130BD">
        <w:rPr>
          <w:b/>
          <w:bCs/>
        </w:rPr>
        <w:t>Порядок проведения аукциона в электронной форме по продаже муниципального имущества</w:t>
      </w:r>
    </w:p>
    <w:p w:rsidR="00E15716" w:rsidRPr="008130BD" w:rsidRDefault="00E15716" w:rsidP="00E15716">
      <w:pPr>
        <w:autoSpaceDE w:val="0"/>
        <w:autoSpaceDN w:val="0"/>
        <w:adjustRightInd w:val="0"/>
        <w:ind w:firstLine="709"/>
        <w:jc w:val="both"/>
      </w:pPr>
      <w:r w:rsidRPr="008130BD">
        <w:t xml:space="preserve">Процедура аукциона в электронной форме проводится на электронной площадке </w:t>
      </w:r>
      <w:r w:rsidR="00BE27ED" w:rsidRPr="008130BD">
        <w:t>АО «Сбербанк-АСТ»</w:t>
      </w:r>
      <w:r w:rsidRPr="008130BD"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B1547D" w:rsidRPr="008130BD" w:rsidRDefault="00B1547D" w:rsidP="00E15716">
      <w:pPr>
        <w:autoSpaceDE w:val="0"/>
        <w:autoSpaceDN w:val="0"/>
        <w:adjustRightInd w:val="0"/>
        <w:ind w:firstLine="709"/>
        <w:jc w:val="both"/>
      </w:pPr>
      <w:r w:rsidRPr="008130BD">
        <w:t xml:space="preserve">Предложения о цене муниципального имущества </w:t>
      </w:r>
      <w:proofErr w:type="gramStart"/>
      <w:r w:rsidRPr="008130BD">
        <w:t>заявляются</w:t>
      </w:r>
      <w:proofErr w:type="gramEnd"/>
      <w:r w:rsidRPr="008130BD">
        <w:t xml:space="preserve"> участниками аукциона открыто в ходе проведения торгов.</w:t>
      </w:r>
    </w:p>
    <w:p w:rsidR="00E15716" w:rsidRPr="008130BD" w:rsidRDefault="00E15716" w:rsidP="00E15716">
      <w:pPr>
        <w:autoSpaceDE w:val="0"/>
        <w:autoSpaceDN w:val="0"/>
        <w:adjustRightInd w:val="0"/>
        <w:ind w:firstLine="709"/>
        <w:jc w:val="both"/>
      </w:pPr>
      <w:r w:rsidRPr="008130BD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15716" w:rsidRPr="008130BD" w:rsidRDefault="00E15716" w:rsidP="00E15716">
      <w:pPr>
        <w:autoSpaceDE w:val="0"/>
        <w:autoSpaceDN w:val="0"/>
        <w:adjustRightInd w:val="0"/>
        <w:ind w:firstLine="709"/>
        <w:jc w:val="both"/>
      </w:pPr>
      <w:r w:rsidRPr="008130BD">
        <w:t>Со времени начала проведения процедуры аукциона Оператором электронной площадки размещается:</w:t>
      </w:r>
    </w:p>
    <w:p w:rsidR="00E15716" w:rsidRPr="008130BD" w:rsidRDefault="00E15716" w:rsidP="00E15716">
      <w:pPr>
        <w:autoSpaceDE w:val="0"/>
        <w:autoSpaceDN w:val="0"/>
        <w:adjustRightInd w:val="0"/>
        <w:ind w:firstLine="709"/>
        <w:jc w:val="both"/>
      </w:pPr>
      <w:r w:rsidRPr="008130BD">
        <w:t>а) в открытой части электронной площадки - информация о начале проведения процедуры аукциона в электронной форме с указанием наименования муниципального имущества, начальной цены и текущего «шага аукциона»;</w:t>
      </w:r>
    </w:p>
    <w:p w:rsidR="00E15716" w:rsidRPr="008130BD" w:rsidRDefault="00E15716" w:rsidP="00E15716">
      <w:pPr>
        <w:autoSpaceDE w:val="0"/>
        <w:autoSpaceDN w:val="0"/>
        <w:adjustRightInd w:val="0"/>
        <w:ind w:firstLine="709"/>
        <w:jc w:val="both"/>
      </w:pPr>
      <w:r w:rsidRPr="008130BD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15716" w:rsidRPr="008130BD" w:rsidRDefault="00E15716" w:rsidP="00E15716">
      <w:pPr>
        <w:autoSpaceDE w:val="0"/>
        <w:autoSpaceDN w:val="0"/>
        <w:adjustRightInd w:val="0"/>
        <w:ind w:firstLine="709"/>
        <w:jc w:val="both"/>
      </w:pPr>
      <w:r w:rsidRPr="008130BD">
        <w:t>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. В случае если в течение указанного времени:</w:t>
      </w:r>
    </w:p>
    <w:p w:rsidR="00E15716" w:rsidRPr="008130BD" w:rsidRDefault="00E15716" w:rsidP="00E15716">
      <w:pPr>
        <w:autoSpaceDE w:val="0"/>
        <w:autoSpaceDN w:val="0"/>
        <w:adjustRightInd w:val="0"/>
        <w:ind w:firstLine="709"/>
        <w:jc w:val="both"/>
      </w:pPr>
      <w:r w:rsidRPr="008130BD">
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15716" w:rsidRPr="008130BD" w:rsidRDefault="00E15716" w:rsidP="00E15716">
      <w:pPr>
        <w:autoSpaceDE w:val="0"/>
        <w:autoSpaceDN w:val="0"/>
        <w:adjustRightInd w:val="0"/>
        <w:ind w:firstLine="709"/>
        <w:jc w:val="both"/>
      </w:pPr>
      <w:r w:rsidRPr="008130BD">
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</w:r>
    </w:p>
    <w:p w:rsidR="00E15716" w:rsidRPr="008130BD" w:rsidRDefault="00E15716" w:rsidP="00E15716">
      <w:pPr>
        <w:autoSpaceDE w:val="0"/>
        <w:autoSpaceDN w:val="0"/>
        <w:adjustRightInd w:val="0"/>
        <w:ind w:firstLine="709"/>
        <w:jc w:val="both"/>
      </w:pPr>
      <w:r w:rsidRPr="008130BD">
        <w:t>При этом программными средствами электронной площадки обеспечивается:</w:t>
      </w:r>
    </w:p>
    <w:p w:rsidR="00E15716" w:rsidRPr="008130BD" w:rsidRDefault="00E15716" w:rsidP="00E15716">
      <w:pPr>
        <w:autoSpaceDE w:val="0"/>
        <w:autoSpaceDN w:val="0"/>
        <w:adjustRightInd w:val="0"/>
        <w:ind w:firstLine="709"/>
        <w:jc w:val="both"/>
      </w:pPr>
      <w:r w:rsidRPr="008130BD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15716" w:rsidRPr="008130BD" w:rsidRDefault="00E15716" w:rsidP="00E15716">
      <w:pPr>
        <w:autoSpaceDE w:val="0"/>
        <w:autoSpaceDN w:val="0"/>
        <w:adjustRightInd w:val="0"/>
        <w:ind w:firstLine="709"/>
        <w:jc w:val="both"/>
      </w:pPr>
      <w:r w:rsidRPr="008130BD">
        <w:lastRenderedPageBreak/>
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</w:r>
    </w:p>
    <w:p w:rsidR="00D37942" w:rsidRPr="008130BD" w:rsidRDefault="00E15716" w:rsidP="00D37942">
      <w:pPr>
        <w:autoSpaceDE w:val="0"/>
        <w:autoSpaceDN w:val="0"/>
        <w:adjustRightInd w:val="0"/>
        <w:ind w:firstLine="709"/>
        <w:jc w:val="both"/>
      </w:pPr>
      <w:r w:rsidRPr="008130BD">
        <w:t>Победителем аукциона в электронной форме признается участник, предложивший в ходе торгов наиболее высокую цену муниципального имущества.</w:t>
      </w:r>
      <w:r w:rsidR="00D37942" w:rsidRPr="008130BD">
        <w:t xml:space="preserve"> По итогам торгов с Победителем аукциона заключается договор купли-продажи.</w:t>
      </w:r>
    </w:p>
    <w:p w:rsidR="00D37942" w:rsidRPr="008130BD" w:rsidRDefault="00D37942" w:rsidP="00D37942">
      <w:pPr>
        <w:autoSpaceDE w:val="0"/>
        <w:autoSpaceDN w:val="0"/>
        <w:adjustRightInd w:val="0"/>
        <w:ind w:firstLine="709"/>
        <w:jc w:val="both"/>
      </w:pPr>
      <w:r w:rsidRPr="008130BD">
        <w:t>В случае</w:t>
      </w:r>
      <w:proofErr w:type="gramStart"/>
      <w:r w:rsidRPr="008130BD">
        <w:t>,</w:t>
      </w:r>
      <w:proofErr w:type="gramEnd"/>
      <w:r w:rsidRPr="008130BD">
        <w:t xml:space="preserve"> если заявку на участие в аукционе подало только одно лицо, признанное единственным участником аукциона, договор </w:t>
      </w:r>
      <w:r w:rsidR="007E0BD9" w:rsidRPr="008130BD">
        <w:t xml:space="preserve">купли-продажи </w:t>
      </w:r>
      <w:r w:rsidRPr="008130BD">
        <w:t>заключается с таким лицом по начальной цене продажи муниципального имущества.</w:t>
      </w:r>
    </w:p>
    <w:p w:rsidR="00E15716" w:rsidRPr="008130BD" w:rsidRDefault="00E15716" w:rsidP="00E15716">
      <w:pPr>
        <w:autoSpaceDE w:val="0"/>
        <w:autoSpaceDN w:val="0"/>
        <w:adjustRightInd w:val="0"/>
        <w:ind w:firstLine="709"/>
        <w:jc w:val="both"/>
      </w:pPr>
      <w:r w:rsidRPr="008130BD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.</w:t>
      </w:r>
    </w:p>
    <w:p w:rsidR="00E15716" w:rsidRPr="008130BD" w:rsidRDefault="00E15716" w:rsidP="00E15716">
      <w:pPr>
        <w:autoSpaceDE w:val="0"/>
        <w:autoSpaceDN w:val="0"/>
        <w:adjustRightInd w:val="0"/>
        <w:ind w:firstLine="709"/>
        <w:jc w:val="both"/>
      </w:pPr>
      <w:r w:rsidRPr="008130BD">
        <w:t>Процедура аукциона в электронной форме считается завершенной со времени подписания Продавцом протокола об итогах аукциона в электронной форме.</w:t>
      </w:r>
    </w:p>
    <w:p w:rsidR="00E15716" w:rsidRPr="008130BD" w:rsidRDefault="00E15716" w:rsidP="00E15716">
      <w:pPr>
        <w:widowControl w:val="0"/>
        <w:ind w:firstLine="708"/>
        <w:jc w:val="both"/>
      </w:pPr>
      <w:r w:rsidRPr="008130BD">
        <w:t>Подписанный уполномоченным представителем Продавца протокол об итогах аукциона в электронной форме является документом, удостоверяющим право победителя</w:t>
      </w:r>
      <w:r w:rsidR="00745A8D" w:rsidRPr="008130BD">
        <w:t xml:space="preserve"> </w:t>
      </w:r>
      <w:r w:rsidR="001A25BC" w:rsidRPr="008130BD">
        <w:t>или</w:t>
      </w:r>
      <w:r w:rsidR="00745A8D" w:rsidRPr="008130BD">
        <w:t xml:space="preserve"> лица, признанного единственным участником аукциона, </w:t>
      </w:r>
      <w:r w:rsidRPr="008130BD">
        <w:t>на заключение договора купли-продажи муниципального имущества.</w:t>
      </w:r>
    </w:p>
    <w:p w:rsidR="00F42EA1" w:rsidRPr="008130BD" w:rsidRDefault="00F42EA1" w:rsidP="009259C8">
      <w:pPr>
        <w:pStyle w:val="ConsPlusNormal"/>
        <w:widowControl w:val="0"/>
        <w:ind w:firstLine="709"/>
        <w:jc w:val="both"/>
      </w:pPr>
      <w:r w:rsidRPr="008130BD"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F42EA1" w:rsidRPr="008130BD" w:rsidRDefault="00F42EA1" w:rsidP="009259C8">
      <w:pPr>
        <w:pStyle w:val="ConsPlusNormal"/>
        <w:widowControl w:val="0"/>
        <w:ind w:firstLine="709"/>
        <w:jc w:val="both"/>
      </w:pPr>
      <w:r w:rsidRPr="008130BD">
        <w:t>а) наименование имущества и иные позволяющие его индивидуализировать сведения (спецификация лота);</w:t>
      </w:r>
    </w:p>
    <w:p w:rsidR="00F42EA1" w:rsidRPr="008130BD" w:rsidRDefault="00F42EA1" w:rsidP="009259C8">
      <w:pPr>
        <w:pStyle w:val="ConsPlusNormal"/>
        <w:widowControl w:val="0"/>
        <w:ind w:firstLine="709"/>
        <w:jc w:val="both"/>
      </w:pPr>
      <w:r w:rsidRPr="008130BD">
        <w:t>б) цена сделки;</w:t>
      </w:r>
    </w:p>
    <w:p w:rsidR="00F42EA1" w:rsidRPr="008130BD" w:rsidRDefault="00F42EA1" w:rsidP="009259C8">
      <w:pPr>
        <w:pStyle w:val="ConsPlusNormal"/>
        <w:widowControl w:val="0"/>
        <w:ind w:firstLine="709"/>
        <w:jc w:val="both"/>
      </w:pPr>
      <w:r w:rsidRPr="008130BD">
        <w:t>в) фамилия, имя, отчество физического лица или наименование юридического</w:t>
      </w:r>
      <w:r w:rsidR="00EB7005" w:rsidRPr="008130BD">
        <w:t xml:space="preserve"> </w:t>
      </w:r>
      <w:r w:rsidRPr="008130BD">
        <w:t xml:space="preserve"> лица - победителя или лица, признанного единственным участником аукциона.</w:t>
      </w:r>
    </w:p>
    <w:p w:rsidR="009259C8" w:rsidRPr="008130BD" w:rsidRDefault="009259C8" w:rsidP="009259C8">
      <w:pPr>
        <w:pStyle w:val="ConsPlusNormal"/>
        <w:ind w:firstLine="709"/>
        <w:jc w:val="both"/>
      </w:pPr>
      <w:r w:rsidRPr="008130BD">
        <w:t>Аукцион признается несостоявшимся в следующих случаях:</w:t>
      </w:r>
    </w:p>
    <w:p w:rsidR="009259C8" w:rsidRPr="008130BD" w:rsidRDefault="009259C8" w:rsidP="009259C8">
      <w:pPr>
        <w:pStyle w:val="ConsPlusNormal"/>
        <w:ind w:firstLine="709"/>
        <w:jc w:val="both"/>
      </w:pPr>
      <w:r w:rsidRPr="008130BD">
        <w:t>а) не было подано ни одной заявки на участие либо ни один из претендентов не признан участником;</w:t>
      </w:r>
    </w:p>
    <w:p w:rsidR="009259C8" w:rsidRPr="008130BD" w:rsidRDefault="009259C8" w:rsidP="009259C8">
      <w:pPr>
        <w:pStyle w:val="ConsPlusNormal"/>
        <w:ind w:firstLine="709"/>
        <w:jc w:val="both"/>
      </w:pPr>
      <w:r w:rsidRPr="008130BD">
        <w:t>б) лицо, признанное единственным участником аукциона, отказалось от заключения договора купли-продажи;</w:t>
      </w:r>
    </w:p>
    <w:p w:rsidR="009259C8" w:rsidRPr="008130BD" w:rsidRDefault="009259C8" w:rsidP="009259C8">
      <w:pPr>
        <w:pStyle w:val="ConsPlusNormal"/>
        <w:widowControl w:val="0"/>
        <w:ind w:firstLine="709"/>
        <w:jc w:val="both"/>
      </w:pPr>
      <w:r w:rsidRPr="008130BD">
        <w:t>в) ни один из участников не сделал предложение о начальной цене имущества.</w:t>
      </w:r>
    </w:p>
    <w:p w:rsidR="00E15716" w:rsidRPr="008130BD" w:rsidRDefault="00E15716" w:rsidP="00E15716">
      <w:pPr>
        <w:widowControl w:val="0"/>
        <w:ind w:firstLine="708"/>
        <w:jc w:val="both"/>
      </w:pPr>
    </w:p>
    <w:p w:rsidR="00E15716" w:rsidRPr="008130BD" w:rsidRDefault="00E15716" w:rsidP="00E15716">
      <w:pPr>
        <w:jc w:val="center"/>
        <w:rPr>
          <w:b/>
          <w:szCs w:val="22"/>
        </w:rPr>
      </w:pPr>
      <w:r w:rsidRPr="008130BD">
        <w:rPr>
          <w:b/>
          <w:bCs/>
          <w:szCs w:val="22"/>
        </w:rPr>
        <w:t>9. Порядок заключения договора купли-продажи</w:t>
      </w:r>
    </w:p>
    <w:p w:rsidR="00E15716" w:rsidRPr="008130BD" w:rsidRDefault="00E15716" w:rsidP="00E15716">
      <w:pPr>
        <w:ind w:firstLine="708"/>
        <w:jc w:val="both"/>
      </w:pPr>
      <w:r w:rsidRPr="008130BD">
        <w:t xml:space="preserve">Договор купли-продажи муниципального имущества заключается между Продавцом и победителем аукциона </w:t>
      </w:r>
      <w:r w:rsidR="00F406B8" w:rsidRPr="008130BD">
        <w:t>или</w:t>
      </w:r>
      <w:r w:rsidR="00E566F6" w:rsidRPr="008130BD">
        <w:t xml:space="preserve"> лицом, признанным единственным участником аукциона, </w:t>
      </w:r>
      <w:r w:rsidRPr="008130BD">
        <w:t>в форме электронного документа в течение 5 рабочих дней с</w:t>
      </w:r>
      <w:r w:rsidR="00F406B8" w:rsidRPr="008130BD">
        <w:t>о</w:t>
      </w:r>
      <w:r w:rsidRPr="008130BD">
        <w:t xml:space="preserve"> </w:t>
      </w:r>
      <w:r w:rsidR="00F406B8" w:rsidRPr="008130BD">
        <w:t>дня</w:t>
      </w:r>
      <w:r w:rsidRPr="008130BD">
        <w:t xml:space="preserve"> подведения итогов аукциона.</w:t>
      </w:r>
    </w:p>
    <w:p w:rsidR="00F406B8" w:rsidRPr="008130BD" w:rsidRDefault="00F406B8" w:rsidP="00E15716">
      <w:pPr>
        <w:ind w:firstLine="708"/>
        <w:jc w:val="both"/>
      </w:pPr>
      <w:r w:rsidRPr="008130BD">
        <w:t>При уклонении или отказе победителя или лица, признанного единственным участником аукциона, от заключения в указанный срок договора купли-продажи муниципального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15716" w:rsidRPr="008130BD" w:rsidRDefault="00E15716" w:rsidP="00E15716">
      <w:pPr>
        <w:ind w:firstLine="708"/>
        <w:jc w:val="both"/>
        <w:rPr>
          <w:b/>
        </w:rPr>
      </w:pPr>
      <w:proofErr w:type="gramStart"/>
      <w:r w:rsidRPr="008130BD">
        <w:rPr>
          <w:b/>
        </w:rPr>
        <w:t>Оплата муниципального имущества покупателем производится в порядке и сроки, которые установлены договором купли-продажи муниципального  имущества, в течение 10 календарных дней</w:t>
      </w:r>
      <w:r w:rsidRPr="008130BD">
        <w:t xml:space="preserve"> </w:t>
      </w:r>
      <w:r w:rsidRPr="008130BD">
        <w:rPr>
          <w:b/>
        </w:rPr>
        <w:t>с даты заключения договора                   купли-продажи в размере цены (без НДС – для юридических лиц, индивидуальных предпринимателей, с НДС – для физических лиц, не являющимся индивидуальными предпринимателями), установленной по итогам продажи на следующие реквизиты:</w:t>
      </w:r>
      <w:proofErr w:type="gramEnd"/>
    </w:p>
    <w:p w:rsidR="00374E27" w:rsidRPr="008130BD" w:rsidRDefault="00374E27" w:rsidP="00E15716">
      <w:pPr>
        <w:ind w:firstLine="708"/>
        <w:jc w:val="both"/>
        <w:rPr>
          <w:b/>
        </w:rPr>
      </w:pPr>
    </w:p>
    <w:p w:rsidR="007C13CF" w:rsidRPr="008130BD" w:rsidRDefault="007C13CF" w:rsidP="00374E27">
      <w:pPr>
        <w:tabs>
          <w:tab w:val="left" w:pos="2977"/>
        </w:tabs>
      </w:pPr>
      <w:r w:rsidRPr="008130BD">
        <w:lastRenderedPageBreak/>
        <w:t>Получатель:</w:t>
      </w:r>
      <w:r w:rsidRPr="008130BD">
        <w:tab/>
      </w:r>
      <w:proofErr w:type="gramStart"/>
      <w:r w:rsidRPr="008130BD">
        <w:t xml:space="preserve">УФК по Воронежской области (управление имущественных и </w:t>
      </w:r>
      <w:proofErr w:type="gramEnd"/>
    </w:p>
    <w:p w:rsidR="00374E27" w:rsidRPr="008130BD" w:rsidRDefault="00374E27" w:rsidP="00374E27">
      <w:pPr>
        <w:tabs>
          <w:tab w:val="left" w:pos="2977"/>
        </w:tabs>
      </w:pPr>
      <w:r w:rsidRPr="008130BD">
        <w:tab/>
        <w:t xml:space="preserve">земельных отношений администрации городского округа </w:t>
      </w:r>
    </w:p>
    <w:p w:rsidR="00374E27" w:rsidRPr="008130BD" w:rsidRDefault="00374E27" w:rsidP="00374E27">
      <w:pPr>
        <w:tabs>
          <w:tab w:val="left" w:pos="2977"/>
        </w:tabs>
      </w:pPr>
      <w:r w:rsidRPr="008130BD">
        <w:tab/>
        <w:t>город Воронеж)</w:t>
      </w:r>
    </w:p>
    <w:p w:rsidR="007C13CF" w:rsidRPr="008130BD" w:rsidRDefault="007C13CF" w:rsidP="007C13CF">
      <w:pPr>
        <w:spacing w:before="120"/>
        <w:ind w:left="2829" w:hanging="2829"/>
      </w:pPr>
      <w:proofErr w:type="gramStart"/>
      <w:r w:rsidRPr="008130BD">
        <w:t>л</w:t>
      </w:r>
      <w:proofErr w:type="gramEnd"/>
      <w:r w:rsidRPr="008130BD">
        <w:t>/</w:t>
      </w:r>
      <w:proofErr w:type="spellStart"/>
      <w:r w:rsidRPr="008130BD">
        <w:t>сч</w:t>
      </w:r>
      <w:proofErr w:type="spellEnd"/>
      <w:r w:rsidRPr="008130BD">
        <w:t xml:space="preserve"> администратора</w:t>
      </w:r>
    </w:p>
    <w:p w:rsidR="007C13CF" w:rsidRPr="008130BD" w:rsidRDefault="007C13CF" w:rsidP="00374E27">
      <w:pPr>
        <w:tabs>
          <w:tab w:val="left" w:pos="2977"/>
        </w:tabs>
        <w:spacing w:after="120"/>
      </w:pPr>
      <w:r w:rsidRPr="008130BD">
        <w:t>доходов бюджета</w:t>
      </w:r>
      <w:r w:rsidRPr="008130BD">
        <w:tab/>
        <w:t>04313001040</w:t>
      </w:r>
    </w:p>
    <w:p w:rsidR="007C13CF" w:rsidRPr="008130BD" w:rsidRDefault="007C13CF" w:rsidP="00374E27">
      <w:pPr>
        <w:tabs>
          <w:tab w:val="left" w:pos="2977"/>
        </w:tabs>
        <w:spacing w:before="120" w:after="120"/>
      </w:pPr>
      <w:r w:rsidRPr="008130BD">
        <w:t>ИНН/КПП получателя:</w:t>
      </w:r>
      <w:r w:rsidRPr="008130BD">
        <w:tab/>
        <w:t>3666181570/366601001</w:t>
      </w:r>
    </w:p>
    <w:p w:rsidR="007C13CF" w:rsidRPr="008130BD" w:rsidRDefault="00374E27" w:rsidP="00374E27">
      <w:pPr>
        <w:tabs>
          <w:tab w:val="left" w:pos="2977"/>
        </w:tabs>
        <w:spacing w:before="120" w:after="120"/>
      </w:pPr>
      <w:r w:rsidRPr="008130BD">
        <w:t>Единый казначейский счет:</w:t>
      </w:r>
      <w:r w:rsidRPr="008130BD">
        <w:tab/>
      </w:r>
      <w:r w:rsidR="007C13CF" w:rsidRPr="008130BD">
        <w:t>40102810945370000023</w:t>
      </w:r>
    </w:p>
    <w:p w:rsidR="007C13CF" w:rsidRPr="008130BD" w:rsidRDefault="007C13CF" w:rsidP="00374E27">
      <w:pPr>
        <w:tabs>
          <w:tab w:val="left" w:pos="2977"/>
        </w:tabs>
        <w:spacing w:before="120" w:after="120"/>
      </w:pPr>
      <w:r w:rsidRPr="008130BD">
        <w:t>Казначейский счет:</w:t>
      </w:r>
      <w:r w:rsidR="00374E27" w:rsidRPr="008130BD">
        <w:t xml:space="preserve"> </w:t>
      </w:r>
      <w:r w:rsidR="00374E27" w:rsidRPr="008130BD">
        <w:tab/>
      </w:r>
      <w:r w:rsidRPr="008130BD">
        <w:t>03100643000000013100</w:t>
      </w:r>
    </w:p>
    <w:p w:rsidR="00930FF0" w:rsidRPr="008130BD" w:rsidRDefault="00930FF0" w:rsidP="00930FF0">
      <w:pPr>
        <w:tabs>
          <w:tab w:val="left" w:pos="2977"/>
        </w:tabs>
      </w:pPr>
      <w:r w:rsidRPr="008130BD">
        <w:t>Банк:</w:t>
      </w:r>
      <w:r w:rsidRPr="008130BD">
        <w:tab/>
        <w:t>ОКЦ № 2 ГУ Банка России по Центральному федеральному</w:t>
      </w:r>
    </w:p>
    <w:p w:rsidR="00374E27" w:rsidRPr="008130BD" w:rsidRDefault="00930FF0" w:rsidP="00930FF0">
      <w:pPr>
        <w:tabs>
          <w:tab w:val="left" w:pos="2977"/>
        </w:tabs>
      </w:pPr>
      <w:r w:rsidRPr="008130BD">
        <w:tab/>
        <w:t>округу//УФК по Воронежской области г. Воронеж</w:t>
      </w:r>
    </w:p>
    <w:p w:rsidR="007C13CF" w:rsidRPr="008130BD" w:rsidRDefault="00374E27" w:rsidP="00374E27">
      <w:pPr>
        <w:tabs>
          <w:tab w:val="left" w:pos="2977"/>
        </w:tabs>
        <w:spacing w:before="120" w:after="120"/>
      </w:pPr>
      <w:r w:rsidRPr="008130BD">
        <w:t>БИК:</w:t>
      </w:r>
      <w:r w:rsidRPr="008130BD">
        <w:tab/>
      </w:r>
      <w:r w:rsidR="007C13CF" w:rsidRPr="008130BD">
        <w:t>012007084</w:t>
      </w:r>
    </w:p>
    <w:p w:rsidR="007C13CF" w:rsidRPr="008130BD" w:rsidRDefault="00374E27" w:rsidP="00374E27">
      <w:pPr>
        <w:tabs>
          <w:tab w:val="left" w:pos="2977"/>
        </w:tabs>
        <w:spacing w:before="120" w:after="120"/>
      </w:pPr>
      <w:r w:rsidRPr="008130BD">
        <w:t>КБК:</w:t>
      </w:r>
      <w:r w:rsidRPr="008130BD">
        <w:tab/>
      </w:r>
      <w:r w:rsidR="007C13CF" w:rsidRPr="008130BD">
        <w:t>97811413040040000410</w:t>
      </w:r>
    </w:p>
    <w:p w:rsidR="007C13CF" w:rsidRPr="008130BD" w:rsidRDefault="00374E27" w:rsidP="00374E27">
      <w:pPr>
        <w:tabs>
          <w:tab w:val="left" w:pos="2977"/>
        </w:tabs>
        <w:spacing w:before="120" w:after="120"/>
      </w:pPr>
      <w:r w:rsidRPr="008130BD">
        <w:t>ОКТМО:</w:t>
      </w:r>
      <w:r w:rsidRPr="008130BD">
        <w:tab/>
      </w:r>
      <w:r w:rsidR="007C13CF" w:rsidRPr="008130BD">
        <w:t>20701000</w:t>
      </w:r>
    </w:p>
    <w:p w:rsidR="00FF3A80" w:rsidRPr="008130BD" w:rsidRDefault="00E15716" w:rsidP="00E15716">
      <w:pPr>
        <w:ind w:firstLine="708"/>
        <w:jc w:val="both"/>
      </w:pPr>
      <w:r w:rsidRPr="008130BD">
        <w:t>Денежные средства по договору купли-продажи должны быть внесены в безналичном порядке.</w:t>
      </w:r>
    </w:p>
    <w:p w:rsidR="00FF3A80" w:rsidRPr="008130BD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8130BD">
        <w:rPr>
          <w:b/>
        </w:rPr>
        <w:t>Дополнительно налог на добавленную стоимость (НДС) уплачивается покупателем сверх размера цены, установленной по итогам продажи:</w:t>
      </w:r>
    </w:p>
    <w:p w:rsidR="00FF3A80" w:rsidRPr="008130BD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8130BD">
        <w:rPr>
          <w:b/>
        </w:rPr>
        <w:t>- юридическим лицом, индивидуальным предпринимателем самостоятельно в федеральный бюджет в соответствии с действующим законодательством;</w:t>
      </w:r>
    </w:p>
    <w:p w:rsidR="00FF3A80" w:rsidRPr="008130BD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8130BD">
        <w:rPr>
          <w:b/>
        </w:rPr>
        <w:t>- физическим лицом в рамках оплаты по заключаемому по итогам продажи договору купли-продажи.</w:t>
      </w:r>
    </w:p>
    <w:p w:rsidR="00E15716" w:rsidRPr="008130BD" w:rsidRDefault="00E15716" w:rsidP="00E15716">
      <w:pPr>
        <w:ind w:firstLine="708"/>
        <w:jc w:val="both"/>
      </w:pPr>
      <w:r w:rsidRPr="008130BD">
        <w:t>Задаток, перечисленный покупателем для участия в аукционе в электронной форме, засчитывается в счет оплаты муниципального имущества.</w:t>
      </w:r>
    </w:p>
    <w:p w:rsidR="00E15716" w:rsidRPr="008130BD" w:rsidRDefault="00E15716" w:rsidP="00E15716">
      <w:pPr>
        <w:ind w:firstLine="708"/>
        <w:jc w:val="both"/>
        <w:rPr>
          <w:szCs w:val="22"/>
        </w:rPr>
      </w:pPr>
    </w:p>
    <w:p w:rsidR="00E15716" w:rsidRPr="008130BD" w:rsidRDefault="00E15716" w:rsidP="00E15716">
      <w:pPr>
        <w:jc w:val="center"/>
        <w:rPr>
          <w:szCs w:val="22"/>
        </w:rPr>
      </w:pPr>
      <w:r w:rsidRPr="008130BD">
        <w:rPr>
          <w:b/>
          <w:bCs/>
          <w:szCs w:val="22"/>
        </w:rPr>
        <w:t>10. Переход права собственности на муниципальное имущество</w:t>
      </w:r>
    </w:p>
    <w:p w:rsidR="00E15716" w:rsidRPr="008130BD" w:rsidRDefault="00E15716" w:rsidP="00E15716">
      <w:pPr>
        <w:ind w:firstLine="709"/>
        <w:jc w:val="both"/>
      </w:pPr>
      <w:r w:rsidRPr="008130BD">
        <w:t>Право собственности на муниципальное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муниципального имущества. Факт оплаты подтверждается выпиской со счета Продавца о поступлении сре</w:t>
      </w:r>
      <w:proofErr w:type="gramStart"/>
      <w:r w:rsidRPr="008130BD">
        <w:t>дств в р</w:t>
      </w:r>
      <w:proofErr w:type="gramEnd"/>
      <w:r w:rsidRPr="008130BD">
        <w:t>азмере и сроки, которые указаны в договоре купли-продажи.</w:t>
      </w:r>
    </w:p>
    <w:p w:rsidR="00CF157A" w:rsidRPr="008130BD" w:rsidRDefault="00CF157A" w:rsidP="00E15716">
      <w:pPr>
        <w:ind w:firstLine="709"/>
        <w:jc w:val="both"/>
      </w:pPr>
      <w:r w:rsidRPr="008130BD">
        <w:t xml:space="preserve">Расходы, связанные с государственной регистрацией перехода права собственности на муниципальное имущество, несет </w:t>
      </w:r>
      <w:r w:rsidR="00C139E7" w:rsidRPr="008130BD">
        <w:t>п</w:t>
      </w:r>
      <w:r w:rsidRPr="008130BD">
        <w:t>окупатель.</w:t>
      </w:r>
    </w:p>
    <w:p w:rsidR="00A538E6" w:rsidRDefault="00E15716" w:rsidP="00876518">
      <w:pPr>
        <w:ind w:firstLine="708"/>
        <w:jc w:val="both"/>
      </w:pPr>
      <w:r w:rsidRPr="008130BD">
        <w:t>Все иные вопросы, касающиеся проведения аукциона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sectPr w:rsidR="00A538E6" w:rsidSect="001D5507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4F50"/>
    <w:multiLevelType w:val="hybridMultilevel"/>
    <w:tmpl w:val="F516D9E0"/>
    <w:lvl w:ilvl="0" w:tplc="2D92A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16"/>
    <w:rsid w:val="00006F73"/>
    <w:rsid w:val="00012FDD"/>
    <w:rsid w:val="00015B3A"/>
    <w:rsid w:val="00015B4E"/>
    <w:rsid w:val="00015D0C"/>
    <w:rsid w:val="00016905"/>
    <w:rsid w:val="00021407"/>
    <w:rsid w:val="00024BCE"/>
    <w:rsid w:val="00030207"/>
    <w:rsid w:val="0003031B"/>
    <w:rsid w:val="000303BD"/>
    <w:rsid w:val="000337A8"/>
    <w:rsid w:val="00035F64"/>
    <w:rsid w:val="00035FC5"/>
    <w:rsid w:val="00036FE6"/>
    <w:rsid w:val="00040412"/>
    <w:rsid w:val="0004049A"/>
    <w:rsid w:val="00040526"/>
    <w:rsid w:val="00041A4D"/>
    <w:rsid w:val="000472E9"/>
    <w:rsid w:val="00052E97"/>
    <w:rsid w:val="00054069"/>
    <w:rsid w:val="00067FCF"/>
    <w:rsid w:val="0007113F"/>
    <w:rsid w:val="00071A11"/>
    <w:rsid w:val="00074F45"/>
    <w:rsid w:val="000812A5"/>
    <w:rsid w:val="000816A6"/>
    <w:rsid w:val="00082994"/>
    <w:rsid w:val="00084718"/>
    <w:rsid w:val="00091D83"/>
    <w:rsid w:val="000921C3"/>
    <w:rsid w:val="000927AE"/>
    <w:rsid w:val="00093664"/>
    <w:rsid w:val="00096476"/>
    <w:rsid w:val="000A1B15"/>
    <w:rsid w:val="000A3BB8"/>
    <w:rsid w:val="000A3FB2"/>
    <w:rsid w:val="000B0AA1"/>
    <w:rsid w:val="000B1858"/>
    <w:rsid w:val="000B4CB2"/>
    <w:rsid w:val="000C0CCA"/>
    <w:rsid w:val="000C14BB"/>
    <w:rsid w:val="000C5053"/>
    <w:rsid w:val="000C6B35"/>
    <w:rsid w:val="000C724E"/>
    <w:rsid w:val="000C74D2"/>
    <w:rsid w:val="000D04A9"/>
    <w:rsid w:val="000D2A93"/>
    <w:rsid w:val="000D33F8"/>
    <w:rsid w:val="000D7E1D"/>
    <w:rsid w:val="000E0BB2"/>
    <w:rsid w:val="000E1596"/>
    <w:rsid w:val="000E3802"/>
    <w:rsid w:val="000E388B"/>
    <w:rsid w:val="000E6350"/>
    <w:rsid w:val="000F4DAC"/>
    <w:rsid w:val="000F5855"/>
    <w:rsid w:val="000F5B86"/>
    <w:rsid w:val="000F5EA0"/>
    <w:rsid w:val="000F5FD6"/>
    <w:rsid w:val="000F7981"/>
    <w:rsid w:val="00100952"/>
    <w:rsid w:val="00101088"/>
    <w:rsid w:val="001015BC"/>
    <w:rsid w:val="0010477C"/>
    <w:rsid w:val="00105699"/>
    <w:rsid w:val="00107468"/>
    <w:rsid w:val="00112B23"/>
    <w:rsid w:val="00114C6B"/>
    <w:rsid w:val="00117423"/>
    <w:rsid w:val="001212EB"/>
    <w:rsid w:val="00121370"/>
    <w:rsid w:val="00121B4B"/>
    <w:rsid w:val="00122740"/>
    <w:rsid w:val="001227D5"/>
    <w:rsid w:val="00127586"/>
    <w:rsid w:val="00127AFD"/>
    <w:rsid w:val="00127F47"/>
    <w:rsid w:val="00130D28"/>
    <w:rsid w:val="001372DC"/>
    <w:rsid w:val="0014441C"/>
    <w:rsid w:val="001451F5"/>
    <w:rsid w:val="00145B49"/>
    <w:rsid w:val="001479A9"/>
    <w:rsid w:val="00150154"/>
    <w:rsid w:val="00151501"/>
    <w:rsid w:val="00151806"/>
    <w:rsid w:val="00152A64"/>
    <w:rsid w:val="001539B5"/>
    <w:rsid w:val="00154522"/>
    <w:rsid w:val="0015460D"/>
    <w:rsid w:val="00154901"/>
    <w:rsid w:val="0015551F"/>
    <w:rsid w:val="00160100"/>
    <w:rsid w:val="001635E5"/>
    <w:rsid w:val="00166C3F"/>
    <w:rsid w:val="00167364"/>
    <w:rsid w:val="00167571"/>
    <w:rsid w:val="00170C6D"/>
    <w:rsid w:val="0017111C"/>
    <w:rsid w:val="00173522"/>
    <w:rsid w:val="00180FFF"/>
    <w:rsid w:val="00182A28"/>
    <w:rsid w:val="00185A68"/>
    <w:rsid w:val="0018620C"/>
    <w:rsid w:val="00193B97"/>
    <w:rsid w:val="00193EEA"/>
    <w:rsid w:val="0019453F"/>
    <w:rsid w:val="00195086"/>
    <w:rsid w:val="001A1C00"/>
    <w:rsid w:val="001A1C07"/>
    <w:rsid w:val="001A247C"/>
    <w:rsid w:val="001A25BC"/>
    <w:rsid w:val="001A2C4A"/>
    <w:rsid w:val="001A4427"/>
    <w:rsid w:val="001A494E"/>
    <w:rsid w:val="001A4F1F"/>
    <w:rsid w:val="001A5088"/>
    <w:rsid w:val="001A58D1"/>
    <w:rsid w:val="001A6602"/>
    <w:rsid w:val="001A6E29"/>
    <w:rsid w:val="001A7232"/>
    <w:rsid w:val="001A7C71"/>
    <w:rsid w:val="001B044B"/>
    <w:rsid w:val="001B0F4D"/>
    <w:rsid w:val="001B1C46"/>
    <w:rsid w:val="001B2EF2"/>
    <w:rsid w:val="001B485A"/>
    <w:rsid w:val="001B5445"/>
    <w:rsid w:val="001B65BA"/>
    <w:rsid w:val="001C04CC"/>
    <w:rsid w:val="001C13EF"/>
    <w:rsid w:val="001C7D9B"/>
    <w:rsid w:val="001D00EF"/>
    <w:rsid w:val="001D022A"/>
    <w:rsid w:val="001D5507"/>
    <w:rsid w:val="001D5563"/>
    <w:rsid w:val="001D557B"/>
    <w:rsid w:val="001D65EB"/>
    <w:rsid w:val="001E1E4F"/>
    <w:rsid w:val="001E38B5"/>
    <w:rsid w:val="001E4D30"/>
    <w:rsid w:val="001E542C"/>
    <w:rsid w:val="001E626A"/>
    <w:rsid w:val="001E7E10"/>
    <w:rsid w:val="001F057E"/>
    <w:rsid w:val="001F30BC"/>
    <w:rsid w:val="001F6966"/>
    <w:rsid w:val="001F74C8"/>
    <w:rsid w:val="002014EA"/>
    <w:rsid w:val="002019C6"/>
    <w:rsid w:val="00204CF4"/>
    <w:rsid w:val="00215A88"/>
    <w:rsid w:val="002231EE"/>
    <w:rsid w:val="00225818"/>
    <w:rsid w:val="002260B0"/>
    <w:rsid w:val="00231212"/>
    <w:rsid w:val="00231BBD"/>
    <w:rsid w:val="00232008"/>
    <w:rsid w:val="0023224E"/>
    <w:rsid w:val="002378DF"/>
    <w:rsid w:val="002418CE"/>
    <w:rsid w:val="00244358"/>
    <w:rsid w:val="00244C46"/>
    <w:rsid w:val="00244C5D"/>
    <w:rsid w:val="002465C0"/>
    <w:rsid w:val="00246DCE"/>
    <w:rsid w:val="00247877"/>
    <w:rsid w:val="00254126"/>
    <w:rsid w:val="002560D3"/>
    <w:rsid w:val="00257F45"/>
    <w:rsid w:val="00266A16"/>
    <w:rsid w:val="00266D0C"/>
    <w:rsid w:val="00270AA7"/>
    <w:rsid w:val="00270B0D"/>
    <w:rsid w:val="00271766"/>
    <w:rsid w:val="00272544"/>
    <w:rsid w:val="00273BDB"/>
    <w:rsid w:val="0027527C"/>
    <w:rsid w:val="00275C55"/>
    <w:rsid w:val="002760D7"/>
    <w:rsid w:val="00276423"/>
    <w:rsid w:val="00280211"/>
    <w:rsid w:val="00282875"/>
    <w:rsid w:val="00283235"/>
    <w:rsid w:val="002855F0"/>
    <w:rsid w:val="00287450"/>
    <w:rsid w:val="002875B2"/>
    <w:rsid w:val="00287783"/>
    <w:rsid w:val="00295476"/>
    <w:rsid w:val="002A21C9"/>
    <w:rsid w:val="002A4BDF"/>
    <w:rsid w:val="002B1B1C"/>
    <w:rsid w:val="002B2CA1"/>
    <w:rsid w:val="002B358D"/>
    <w:rsid w:val="002B4DE1"/>
    <w:rsid w:val="002B6B61"/>
    <w:rsid w:val="002B7801"/>
    <w:rsid w:val="002B7B6A"/>
    <w:rsid w:val="002C1024"/>
    <w:rsid w:val="002C22C9"/>
    <w:rsid w:val="002C469D"/>
    <w:rsid w:val="002C49D6"/>
    <w:rsid w:val="002D036D"/>
    <w:rsid w:val="002D17DB"/>
    <w:rsid w:val="002D1E0E"/>
    <w:rsid w:val="002D228C"/>
    <w:rsid w:val="002D2BBA"/>
    <w:rsid w:val="002D482F"/>
    <w:rsid w:val="002D7232"/>
    <w:rsid w:val="002E0053"/>
    <w:rsid w:val="002E027F"/>
    <w:rsid w:val="002E05BF"/>
    <w:rsid w:val="002E1611"/>
    <w:rsid w:val="002E1D1C"/>
    <w:rsid w:val="002E3250"/>
    <w:rsid w:val="002E6B86"/>
    <w:rsid w:val="002F0189"/>
    <w:rsid w:val="002F1CB9"/>
    <w:rsid w:val="002F2CD0"/>
    <w:rsid w:val="002F4F78"/>
    <w:rsid w:val="002F50A0"/>
    <w:rsid w:val="003008A6"/>
    <w:rsid w:val="003023C3"/>
    <w:rsid w:val="00302F56"/>
    <w:rsid w:val="00303271"/>
    <w:rsid w:val="00303A1B"/>
    <w:rsid w:val="00305BE6"/>
    <w:rsid w:val="0030774F"/>
    <w:rsid w:val="00312235"/>
    <w:rsid w:val="00316C36"/>
    <w:rsid w:val="003172E4"/>
    <w:rsid w:val="003179FF"/>
    <w:rsid w:val="00317BF3"/>
    <w:rsid w:val="003216EF"/>
    <w:rsid w:val="00321C7E"/>
    <w:rsid w:val="00323643"/>
    <w:rsid w:val="003239A0"/>
    <w:rsid w:val="00324B4E"/>
    <w:rsid w:val="00325CC8"/>
    <w:rsid w:val="00325EF8"/>
    <w:rsid w:val="00326054"/>
    <w:rsid w:val="00334852"/>
    <w:rsid w:val="003375F7"/>
    <w:rsid w:val="00341F25"/>
    <w:rsid w:val="003426F4"/>
    <w:rsid w:val="003437D0"/>
    <w:rsid w:val="00344127"/>
    <w:rsid w:val="00350926"/>
    <w:rsid w:val="00352136"/>
    <w:rsid w:val="00352C63"/>
    <w:rsid w:val="003541F2"/>
    <w:rsid w:val="00363CFB"/>
    <w:rsid w:val="00367CF0"/>
    <w:rsid w:val="00370AFE"/>
    <w:rsid w:val="003721C9"/>
    <w:rsid w:val="0037253F"/>
    <w:rsid w:val="00374E27"/>
    <w:rsid w:val="003809F6"/>
    <w:rsid w:val="00381D6E"/>
    <w:rsid w:val="00387FFD"/>
    <w:rsid w:val="00392473"/>
    <w:rsid w:val="00395DB0"/>
    <w:rsid w:val="00397E10"/>
    <w:rsid w:val="003A5250"/>
    <w:rsid w:val="003A6BF4"/>
    <w:rsid w:val="003B035C"/>
    <w:rsid w:val="003B3937"/>
    <w:rsid w:val="003B3BC0"/>
    <w:rsid w:val="003B57CF"/>
    <w:rsid w:val="003B75AB"/>
    <w:rsid w:val="003C1A12"/>
    <w:rsid w:val="003C202E"/>
    <w:rsid w:val="003C3019"/>
    <w:rsid w:val="003D15DB"/>
    <w:rsid w:val="003D1BCA"/>
    <w:rsid w:val="003D21C0"/>
    <w:rsid w:val="003D236E"/>
    <w:rsid w:val="003D51EB"/>
    <w:rsid w:val="003D53AD"/>
    <w:rsid w:val="003D5C23"/>
    <w:rsid w:val="003E312A"/>
    <w:rsid w:val="003E4879"/>
    <w:rsid w:val="003E7121"/>
    <w:rsid w:val="003F2729"/>
    <w:rsid w:val="003F4800"/>
    <w:rsid w:val="003F59C9"/>
    <w:rsid w:val="003F59F7"/>
    <w:rsid w:val="003F5A03"/>
    <w:rsid w:val="003F6905"/>
    <w:rsid w:val="003F7312"/>
    <w:rsid w:val="00404402"/>
    <w:rsid w:val="0041498D"/>
    <w:rsid w:val="00414E8F"/>
    <w:rsid w:val="00416A9B"/>
    <w:rsid w:val="00420A68"/>
    <w:rsid w:val="00421052"/>
    <w:rsid w:val="0042125C"/>
    <w:rsid w:val="004236F5"/>
    <w:rsid w:val="00427925"/>
    <w:rsid w:val="00427D78"/>
    <w:rsid w:val="004318CE"/>
    <w:rsid w:val="004325E8"/>
    <w:rsid w:val="004362C6"/>
    <w:rsid w:val="0045216B"/>
    <w:rsid w:val="00453123"/>
    <w:rsid w:val="00453600"/>
    <w:rsid w:val="004546B7"/>
    <w:rsid w:val="004546BF"/>
    <w:rsid w:val="00457B8F"/>
    <w:rsid w:val="00457C1B"/>
    <w:rsid w:val="0046270E"/>
    <w:rsid w:val="00463806"/>
    <w:rsid w:val="0046400C"/>
    <w:rsid w:val="004704C6"/>
    <w:rsid w:val="00471989"/>
    <w:rsid w:val="00471B58"/>
    <w:rsid w:val="00471E60"/>
    <w:rsid w:val="00471FF5"/>
    <w:rsid w:val="00473200"/>
    <w:rsid w:val="0047553A"/>
    <w:rsid w:val="004774FF"/>
    <w:rsid w:val="00482BF6"/>
    <w:rsid w:val="00483F9E"/>
    <w:rsid w:val="00485F2D"/>
    <w:rsid w:val="004930BB"/>
    <w:rsid w:val="004941DD"/>
    <w:rsid w:val="004942E3"/>
    <w:rsid w:val="004A2AAB"/>
    <w:rsid w:val="004B1264"/>
    <w:rsid w:val="004B2699"/>
    <w:rsid w:val="004B311F"/>
    <w:rsid w:val="004B4E10"/>
    <w:rsid w:val="004B6D2D"/>
    <w:rsid w:val="004B797B"/>
    <w:rsid w:val="004C0C6C"/>
    <w:rsid w:val="004C2C55"/>
    <w:rsid w:val="004C2D0F"/>
    <w:rsid w:val="004C67DF"/>
    <w:rsid w:val="004C7E18"/>
    <w:rsid w:val="004D14ED"/>
    <w:rsid w:val="004D43AA"/>
    <w:rsid w:val="004D6FD0"/>
    <w:rsid w:val="004E2463"/>
    <w:rsid w:val="004E5167"/>
    <w:rsid w:val="004E6A7A"/>
    <w:rsid w:val="004E6B22"/>
    <w:rsid w:val="004E7B7F"/>
    <w:rsid w:val="004F3FB9"/>
    <w:rsid w:val="004F670E"/>
    <w:rsid w:val="004F71B9"/>
    <w:rsid w:val="005001A3"/>
    <w:rsid w:val="0050239D"/>
    <w:rsid w:val="005025F4"/>
    <w:rsid w:val="00511358"/>
    <w:rsid w:val="00512A7C"/>
    <w:rsid w:val="00515C31"/>
    <w:rsid w:val="0051779F"/>
    <w:rsid w:val="00523683"/>
    <w:rsid w:val="00523E24"/>
    <w:rsid w:val="0052452B"/>
    <w:rsid w:val="0052653A"/>
    <w:rsid w:val="00531B9C"/>
    <w:rsid w:val="00533DED"/>
    <w:rsid w:val="00536C4A"/>
    <w:rsid w:val="005409B3"/>
    <w:rsid w:val="00541ABB"/>
    <w:rsid w:val="00541AFD"/>
    <w:rsid w:val="005440DC"/>
    <w:rsid w:val="00544F4B"/>
    <w:rsid w:val="00546D35"/>
    <w:rsid w:val="00551D09"/>
    <w:rsid w:val="00551D1A"/>
    <w:rsid w:val="00553372"/>
    <w:rsid w:val="00553A62"/>
    <w:rsid w:val="005558AE"/>
    <w:rsid w:val="00555A72"/>
    <w:rsid w:val="00556E92"/>
    <w:rsid w:val="00557E54"/>
    <w:rsid w:val="00561EA4"/>
    <w:rsid w:val="005642DA"/>
    <w:rsid w:val="00564FEB"/>
    <w:rsid w:val="0056706D"/>
    <w:rsid w:val="00570728"/>
    <w:rsid w:val="00570C83"/>
    <w:rsid w:val="00570C98"/>
    <w:rsid w:val="005723AF"/>
    <w:rsid w:val="005730F0"/>
    <w:rsid w:val="0057357C"/>
    <w:rsid w:val="00573EF7"/>
    <w:rsid w:val="0057481F"/>
    <w:rsid w:val="00577199"/>
    <w:rsid w:val="0057757D"/>
    <w:rsid w:val="00581A94"/>
    <w:rsid w:val="00581E5D"/>
    <w:rsid w:val="00582176"/>
    <w:rsid w:val="00582E08"/>
    <w:rsid w:val="005831DE"/>
    <w:rsid w:val="00583B27"/>
    <w:rsid w:val="00585471"/>
    <w:rsid w:val="00585640"/>
    <w:rsid w:val="005861D3"/>
    <w:rsid w:val="00586E70"/>
    <w:rsid w:val="00587729"/>
    <w:rsid w:val="00593D91"/>
    <w:rsid w:val="005A2022"/>
    <w:rsid w:val="005A57E9"/>
    <w:rsid w:val="005A5B9E"/>
    <w:rsid w:val="005A714D"/>
    <w:rsid w:val="005A7181"/>
    <w:rsid w:val="005A759F"/>
    <w:rsid w:val="005B2471"/>
    <w:rsid w:val="005B250E"/>
    <w:rsid w:val="005B2800"/>
    <w:rsid w:val="005B3F33"/>
    <w:rsid w:val="005B42C8"/>
    <w:rsid w:val="005B76B1"/>
    <w:rsid w:val="005C5B0F"/>
    <w:rsid w:val="005D5A03"/>
    <w:rsid w:val="005E2E0A"/>
    <w:rsid w:val="005F0189"/>
    <w:rsid w:val="005F1465"/>
    <w:rsid w:val="005F23A0"/>
    <w:rsid w:val="005F45A5"/>
    <w:rsid w:val="005F7199"/>
    <w:rsid w:val="005F7402"/>
    <w:rsid w:val="005F7461"/>
    <w:rsid w:val="00600209"/>
    <w:rsid w:val="0060192A"/>
    <w:rsid w:val="0060342A"/>
    <w:rsid w:val="00603787"/>
    <w:rsid w:val="00610344"/>
    <w:rsid w:val="00610D49"/>
    <w:rsid w:val="006151FA"/>
    <w:rsid w:val="006209CA"/>
    <w:rsid w:val="00620E9A"/>
    <w:rsid w:val="0062128E"/>
    <w:rsid w:val="006217F4"/>
    <w:rsid w:val="00621E8F"/>
    <w:rsid w:val="00622717"/>
    <w:rsid w:val="00623092"/>
    <w:rsid w:val="006242FC"/>
    <w:rsid w:val="0062685C"/>
    <w:rsid w:val="0062768E"/>
    <w:rsid w:val="00630A86"/>
    <w:rsid w:val="00630AB7"/>
    <w:rsid w:val="00632B17"/>
    <w:rsid w:val="006364B9"/>
    <w:rsid w:val="006378FD"/>
    <w:rsid w:val="00637901"/>
    <w:rsid w:val="006420F5"/>
    <w:rsid w:val="00642A7D"/>
    <w:rsid w:val="00645788"/>
    <w:rsid w:val="00646975"/>
    <w:rsid w:val="0065006F"/>
    <w:rsid w:val="006540E9"/>
    <w:rsid w:val="00655697"/>
    <w:rsid w:val="00656290"/>
    <w:rsid w:val="00656C14"/>
    <w:rsid w:val="00657570"/>
    <w:rsid w:val="00657677"/>
    <w:rsid w:val="00657E3F"/>
    <w:rsid w:val="006603B8"/>
    <w:rsid w:val="00660C40"/>
    <w:rsid w:val="006632BE"/>
    <w:rsid w:val="00663A90"/>
    <w:rsid w:val="00664BAA"/>
    <w:rsid w:val="006650E6"/>
    <w:rsid w:val="00666DA8"/>
    <w:rsid w:val="00667AD0"/>
    <w:rsid w:val="006703AF"/>
    <w:rsid w:val="00670F69"/>
    <w:rsid w:val="0067121C"/>
    <w:rsid w:val="006811EF"/>
    <w:rsid w:val="00681C83"/>
    <w:rsid w:val="00681DE9"/>
    <w:rsid w:val="00683262"/>
    <w:rsid w:val="00683335"/>
    <w:rsid w:val="00683BFA"/>
    <w:rsid w:val="0069027D"/>
    <w:rsid w:val="006930D6"/>
    <w:rsid w:val="00697303"/>
    <w:rsid w:val="006A0BA3"/>
    <w:rsid w:val="006A0C3D"/>
    <w:rsid w:val="006A1910"/>
    <w:rsid w:val="006A1CC3"/>
    <w:rsid w:val="006A4EBB"/>
    <w:rsid w:val="006A4F32"/>
    <w:rsid w:val="006B0271"/>
    <w:rsid w:val="006B3B95"/>
    <w:rsid w:val="006B5674"/>
    <w:rsid w:val="006B6C14"/>
    <w:rsid w:val="006B7DAA"/>
    <w:rsid w:val="006B7EE9"/>
    <w:rsid w:val="006C0520"/>
    <w:rsid w:val="006C0E87"/>
    <w:rsid w:val="006C0F22"/>
    <w:rsid w:val="006C67B4"/>
    <w:rsid w:val="006C67DF"/>
    <w:rsid w:val="006C731F"/>
    <w:rsid w:val="006C74D2"/>
    <w:rsid w:val="006D022A"/>
    <w:rsid w:val="006D33F1"/>
    <w:rsid w:val="006D7E00"/>
    <w:rsid w:val="006E210E"/>
    <w:rsid w:val="006E29AF"/>
    <w:rsid w:val="006E3520"/>
    <w:rsid w:val="006E44FF"/>
    <w:rsid w:val="006E783C"/>
    <w:rsid w:val="006F22E1"/>
    <w:rsid w:val="006F2506"/>
    <w:rsid w:val="006F3477"/>
    <w:rsid w:val="006F5FD1"/>
    <w:rsid w:val="006F6A4C"/>
    <w:rsid w:val="007008A4"/>
    <w:rsid w:val="0070294B"/>
    <w:rsid w:val="00704FD4"/>
    <w:rsid w:val="007068E7"/>
    <w:rsid w:val="00710E2D"/>
    <w:rsid w:val="00711912"/>
    <w:rsid w:val="00711CD9"/>
    <w:rsid w:val="00713AE6"/>
    <w:rsid w:val="00713F45"/>
    <w:rsid w:val="007163CD"/>
    <w:rsid w:val="00716BB5"/>
    <w:rsid w:val="007215EE"/>
    <w:rsid w:val="00726178"/>
    <w:rsid w:val="0073057E"/>
    <w:rsid w:val="00730BA2"/>
    <w:rsid w:val="007318C3"/>
    <w:rsid w:val="0073559F"/>
    <w:rsid w:val="007369CD"/>
    <w:rsid w:val="00740FD1"/>
    <w:rsid w:val="00745A8D"/>
    <w:rsid w:val="00750116"/>
    <w:rsid w:val="00751728"/>
    <w:rsid w:val="007557C5"/>
    <w:rsid w:val="00755D0A"/>
    <w:rsid w:val="00755EC3"/>
    <w:rsid w:val="00756E6A"/>
    <w:rsid w:val="007575E1"/>
    <w:rsid w:val="00757F74"/>
    <w:rsid w:val="00760E63"/>
    <w:rsid w:val="00761193"/>
    <w:rsid w:val="00761E5B"/>
    <w:rsid w:val="00761FBC"/>
    <w:rsid w:val="007626C9"/>
    <w:rsid w:val="00762FAD"/>
    <w:rsid w:val="007669CF"/>
    <w:rsid w:val="007700FA"/>
    <w:rsid w:val="007735B3"/>
    <w:rsid w:val="00774740"/>
    <w:rsid w:val="0077501D"/>
    <w:rsid w:val="007754EE"/>
    <w:rsid w:val="00775870"/>
    <w:rsid w:val="007769B5"/>
    <w:rsid w:val="00777487"/>
    <w:rsid w:val="007802BA"/>
    <w:rsid w:val="00780325"/>
    <w:rsid w:val="00784399"/>
    <w:rsid w:val="00785437"/>
    <w:rsid w:val="00785876"/>
    <w:rsid w:val="00785A5E"/>
    <w:rsid w:val="007862A7"/>
    <w:rsid w:val="007877D7"/>
    <w:rsid w:val="00790FE7"/>
    <w:rsid w:val="0079251A"/>
    <w:rsid w:val="0079395E"/>
    <w:rsid w:val="00796151"/>
    <w:rsid w:val="007A0DE2"/>
    <w:rsid w:val="007A2339"/>
    <w:rsid w:val="007A2D6F"/>
    <w:rsid w:val="007A3A0F"/>
    <w:rsid w:val="007A4906"/>
    <w:rsid w:val="007A5496"/>
    <w:rsid w:val="007B1492"/>
    <w:rsid w:val="007B282F"/>
    <w:rsid w:val="007B2CFA"/>
    <w:rsid w:val="007B4985"/>
    <w:rsid w:val="007B5599"/>
    <w:rsid w:val="007B62D8"/>
    <w:rsid w:val="007B785C"/>
    <w:rsid w:val="007C0CBE"/>
    <w:rsid w:val="007C13CF"/>
    <w:rsid w:val="007C28FE"/>
    <w:rsid w:val="007C3451"/>
    <w:rsid w:val="007C374E"/>
    <w:rsid w:val="007C3B48"/>
    <w:rsid w:val="007C6506"/>
    <w:rsid w:val="007C6B3A"/>
    <w:rsid w:val="007D0645"/>
    <w:rsid w:val="007D2A60"/>
    <w:rsid w:val="007D6D5C"/>
    <w:rsid w:val="007E0BD9"/>
    <w:rsid w:val="007E445E"/>
    <w:rsid w:val="007E4E2F"/>
    <w:rsid w:val="007E670B"/>
    <w:rsid w:val="007E6DF3"/>
    <w:rsid w:val="007E6F58"/>
    <w:rsid w:val="007F2974"/>
    <w:rsid w:val="007F497E"/>
    <w:rsid w:val="007F4BE1"/>
    <w:rsid w:val="007F6092"/>
    <w:rsid w:val="007F6676"/>
    <w:rsid w:val="00801680"/>
    <w:rsid w:val="00801B08"/>
    <w:rsid w:val="008028A6"/>
    <w:rsid w:val="00804102"/>
    <w:rsid w:val="00811385"/>
    <w:rsid w:val="00812ABB"/>
    <w:rsid w:val="00812CD1"/>
    <w:rsid w:val="00812EB4"/>
    <w:rsid w:val="008130BD"/>
    <w:rsid w:val="00813EF4"/>
    <w:rsid w:val="00816B42"/>
    <w:rsid w:val="0081702A"/>
    <w:rsid w:val="00822095"/>
    <w:rsid w:val="00823FA7"/>
    <w:rsid w:val="00824564"/>
    <w:rsid w:val="0083144D"/>
    <w:rsid w:val="00831840"/>
    <w:rsid w:val="00832212"/>
    <w:rsid w:val="0083229C"/>
    <w:rsid w:val="00835D1F"/>
    <w:rsid w:val="00842560"/>
    <w:rsid w:val="0084347C"/>
    <w:rsid w:val="00843855"/>
    <w:rsid w:val="00845810"/>
    <w:rsid w:val="008514E8"/>
    <w:rsid w:val="00855261"/>
    <w:rsid w:val="0085604D"/>
    <w:rsid w:val="00857E4A"/>
    <w:rsid w:val="0086169E"/>
    <w:rsid w:val="0086471C"/>
    <w:rsid w:val="00864C43"/>
    <w:rsid w:val="0086563A"/>
    <w:rsid w:val="00865D46"/>
    <w:rsid w:val="00867ECB"/>
    <w:rsid w:val="00872675"/>
    <w:rsid w:val="00872E3C"/>
    <w:rsid w:val="00876518"/>
    <w:rsid w:val="0087660C"/>
    <w:rsid w:val="008814CC"/>
    <w:rsid w:val="00883165"/>
    <w:rsid w:val="0088376E"/>
    <w:rsid w:val="00884776"/>
    <w:rsid w:val="00884C6A"/>
    <w:rsid w:val="0088637F"/>
    <w:rsid w:val="008874C8"/>
    <w:rsid w:val="00890BE4"/>
    <w:rsid w:val="00891FBC"/>
    <w:rsid w:val="0089499F"/>
    <w:rsid w:val="008A0E5F"/>
    <w:rsid w:val="008A124C"/>
    <w:rsid w:val="008A1735"/>
    <w:rsid w:val="008A20C8"/>
    <w:rsid w:val="008A7C8A"/>
    <w:rsid w:val="008B0D4E"/>
    <w:rsid w:val="008B2FAB"/>
    <w:rsid w:val="008B43AB"/>
    <w:rsid w:val="008B598C"/>
    <w:rsid w:val="008B7874"/>
    <w:rsid w:val="008C0D5B"/>
    <w:rsid w:val="008C1701"/>
    <w:rsid w:val="008C1CBE"/>
    <w:rsid w:val="008C2796"/>
    <w:rsid w:val="008C2B40"/>
    <w:rsid w:val="008C53CD"/>
    <w:rsid w:val="008C6BEE"/>
    <w:rsid w:val="008C7D9F"/>
    <w:rsid w:val="008D31A2"/>
    <w:rsid w:val="008D3E30"/>
    <w:rsid w:val="008D433D"/>
    <w:rsid w:val="008D47D1"/>
    <w:rsid w:val="008D5912"/>
    <w:rsid w:val="008D69B1"/>
    <w:rsid w:val="008D6D73"/>
    <w:rsid w:val="008D7283"/>
    <w:rsid w:val="008D7D3D"/>
    <w:rsid w:val="008E0439"/>
    <w:rsid w:val="008E0459"/>
    <w:rsid w:val="008E158B"/>
    <w:rsid w:val="008E2D4B"/>
    <w:rsid w:val="008E3C88"/>
    <w:rsid w:val="008E58A9"/>
    <w:rsid w:val="008E6548"/>
    <w:rsid w:val="008E6AFF"/>
    <w:rsid w:val="008E76BD"/>
    <w:rsid w:val="008F11C4"/>
    <w:rsid w:val="008F3982"/>
    <w:rsid w:val="008F3E45"/>
    <w:rsid w:val="008F463C"/>
    <w:rsid w:val="008F564E"/>
    <w:rsid w:val="008F629A"/>
    <w:rsid w:val="00905EC1"/>
    <w:rsid w:val="009064C8"/>
    <w:rsid w:val="00906B81"/>
    <w:rsid w:val="0091199F"/>
    <w:rsid w:val="009128D7"/>
    <w:rsid w:val="00920AD9"/>
    <w:rsid w:val="009247CC"/>
    <w:rsid w:val="00924E25"/>
    <w:rsid w:val="009259C8"/>
    <w:rsid w:val="00930FF0"/>
    <w:rsid w:val="00933C09"/>
    <w:rsid w:val="00937B63"/>
    <w:rsid w:val="009417CE"/>
    <w:rsid w:val="00942072"/>
    <w:rsid w:val="00945FA7"/>
    <w:rsid w:val="00950794"/>
    <w:rsid w:val="0095634A"/>
    <w:rsid w:val="00960917"/>
    <w:rsid w:val="0096154E"/>
    <w:rsid w:val="009619CA"/>
    <w:rsid w:val="00961CE4"/>
    <w:rsid w:val="00962579"/>
    <w:rsid w:val="00962C7F"/>
    <w:rsid w:val="009656E0"/>
    <w:rsid w:val="00965DDC"/>
    <w:rsid w:val="00966E17"/>
    <w:rsid w:val="00971100"/>
    <w:rsid w:val="0097341D"/>
    <w:rsid w:val="0097691E"/>
    <w:rsid w:val="00981646"/>
    <w:rsid w:val="009828D7"/>
    <w:rsid w:val="00982CAB"/>
    <w:rsid w:val="00983CB4"/>
    <w:rsid w:val="00984708"/>
    <w:rsid w:val="00985D06"/>
    <w:rsid w:val="009865E6"/>
    <w:rsid w:val="00986963"/>
    <w:rsid w:val="009869F0"/>
    <w:rsid w:val="00990E07"/>
    <w:rsid w:val="00991F64"/>
    <w:rsid w:val="009949E9"/>
    <w:rsid w:val="00995C51"/>
    <w:rsid w:val="009A0CB7"/>
    <w:rsid w:val="009A1A51"/>
    <w:rsid w:val="009A1D14"/>
    <w:rsid w:val="009A3BFF"/>
    <w:rsid w:val="009A64D4"/>
    <w:rsid w:val="009A6DD1"/>
    <w:rsid w:val="009A76AD"/>
    <w:rsid w:val="009B0818"/>
    <w:rsid w:val="009B1477"/>
    <w:rsid w:val="009B3B41"/>
    <w:rsid w:val="009B5D6F"/>
    <w:rsid w:val="009B6360"/>
    <w:rsid w:val="009B7031"/>
    <w:rsid w:val="009C214D"/>
    <w:rsid w:val="009C316B"/>
    <w:rsid w:val="009C51AE"/>
    <w:rsid w:val="009C681B"/>
    <w:rsid w:val="009C7760"/>
    <w:rsid w:val="009C7BBF"/>
    <w:rsid w:val="009D1964"/>
    <w:rsid w:val="009D2A25"/>
    <w:rsid w:val="009D31F6"/>
    <w:rsid w:val="009D41B2"/>
    <w:rsid w:val="009D4689"/>
    <w:rsid w:val="009D7166"/>
    <w:rsid w:val="009E07E8"/>
    <w:rsid w:val="009E2294"/>
    <w:rsid w:val="009E2878"/>
    <w:rsid w:val="009E3F58"/>
    <w:rsid w:val="009E55F2"/>
    <w:rsid w:val="009E5655"/>
    <w:rsid w:val="009E5C30"/>
    <w:rsid w:val="009E5C94"/>
    <w:rsid w:val="009F0856"/>
    <w:rsid w:val="009F15D2"/>
    <w:rsid w:val="009F284B"/>
    <w:rsid w:val="009F5049"/>
    <w:rsid w:val="009F599F"/>
    <w:rsid w:val="009F5C7E"/>
    <w:rsid w:val="009F63A5"/>
    <w:rsid w:val="00A00733"/>
    <w:rsid w:val="00A00ADD"/>
    <w:rsid w:val="00A01CD7"/>
    <w:rsid w:val="00A038F4"/>
    <w:rsid w:val="00A0589C"/>
    <w:rsid w:val="00A05A29"/>
    <w:rsid w:val="00A100BB"/>
    <w:rsid w:val="00A101C2"/>
    <w:rsid w:val="00A11432"/>
    <w:rsid w:val="00A115ED"/>
    <w:rsid w:val="00A15C4D"/>
    <w:rsid w:val="00A16602"/>
    <w:rsid w:val="00A201C9"/>
    <w:rsid w:val="00A20E26"/>
    <w:rsid w:val="00A20F32"/>
    <w:rsid w:val="00A21B2B"/>
    <w:rsid w:val="00A21F86"/>
    <w:rsid w:val="00A23862"/>
    <w:rsid w:val="00A278D0"/>
    <w:rsid w:val="00A27C94"/>
    <w:rsid w:val="00A329EF"/>
    <w:rsid w:val="00A32E88"/>
    <w:rsid w:val="00A34D8D"/>
    <w:rsid w:val="00A35AC9"/>
    <w:rsid w:val="00A36A0E"/>
    <w:rsid w:val="00A43720"/>
    <w:rsid w:val="00A469CE"/>
    <w:rsid w:val="00A470E9"/>
    <w:rsid w:val="00A47B11"/>
    <w:rsid w:val="00A538E6"/>
    <w:rsid w:val="00A61FC1"/>
    <w:rsid w:val="00A6212D"/>
    <w:rsid w:val="00A62AD5"/>
    <w:rsid w:val="00A6550B"/>
    <w:rsid w:val="00A659CE"/>
    <w:rsid w:val="00A6647F"/>
    <w:rsid w:val="00A70EDD"/>
    <w:rsid w:val="00A71689"/>
    <w:rsid w:val="00A71A5D"/>
    <w:rsid w:val="00A7243C"/>
    <w:rsid w:val="00A74376"/>
    <w:rsid w:val="00A74897"/>
    <w:rsid w:val="00A76DB7"/>
    <w:rsid w:val="00A82D62"/>
    <w:rsid w:val="00A908DF"/>
    <w:rsid w:val="00A913B0"/>
    <w:rsid w:val="00A91502"/>
    <w:rsid w:val="00A92940"/>
    <w:rsid w:val="00A93DEC"/>
    <w:rsid w:val="00A950BA"/>
    <w:rsid w:val="00A969BC"/>
    <w:rsid w:val="00A97986"/>
    <w:rsid w:val="00AA01F6"/>
    <w:rsid w:val="00AA1B90"/>
    <w:rsid w:val="00AA1B9C"/>
    <w:rsid w:val="00AA38A4"/>
    <w:rsid w:val="00AA7DF3"/>
    <w:rsid w:val="00AB05F4"/>
    <w:rsid w:val="00AB062F"/>
    <w:rsid w:val="00AB099B"/>
    <w:rsid w:val="00AB1492"/>
    <w:rsid w:val="00AB48FE"/>
    <w:rsid w:val="00AB4F29"/>
    <w:rsid w:val="00AB55C2"/>
    <w:rsid w:val="00AB6AE3"/>
    <w:rsid w:val="00AB7812"/>
    <w:rsid w:val="00AC2144"/>
    <w:rsid w:val="00AC28B8"/>
    <w:rsid w:val="00AC4559"/>
    <w:rsid w:val="00AC73D9"/>
    <w:rsid w:val="00AD1609"/>
    <w:rsid w:val="00AD3D8C"/>
    <w:rsid w:val="00AD3E8A"/>
    <w:rsid w:val="00AD4C21"/>
    <w:rsid w:val="00AD5277"/>
    <w:rsid w:val="00AD5304"/>
    <w:rsid w:val="00AD5E60"/>
    <w:rsid w:val="00AE03B1"/>
    <w:rsid w:val="00AE0E72"/>
    <w:rsid w:val="00AE26CD"/>
    <w:rsid w:val="00AE2A6A"/>
    <w:rsid w:val="00AE3FEF"/>
    <w:rsid w:val="00AE40AE"/>
    <w:rsid w:val="00AE6522"/>
    <w:rsid w:val="00AF29FD"/>
    <w:rsid w:val="00AF5C4B"/>
    <w:rsid w:val="00AF7206"/>
    <w:rsid w:val="00B00865"/>
    <w:rsid w:val="00B008B8"/>
    <w:rsid w:val="00B0349C"/>
    <w:rsid w:val="00B04650"/>
    <w:rsid w:val="00B07102"/>
    <w:rsid w:val="00B120AD"/>
    <w:rsid w:val="00B12C45"/>
    <w:rsid w:val="00B134C4"/>
    <w:rsid w:val="00B13BF3"/>
    <w:rsid w:val="00B14159"/>
    <w:rsid w:val="00B14B52"/>
    <w:rsid w:val="00B1547D"/>
    <w:rsid w:val="00B156C5"/>
    <w:rsid w:val="00B204C6"/>
    <w:rsid w:val="00B211FF"/>
    <w:rsid w:val="00B21798"/>
    <w:rsid w:val="00B22E07"/>
    <w:rsid w:val="00B240EA"/>
    <w:rsid w:val="00B242F4"/>
    <w:rsid w:val="00B25164"/>
    <w:rsid w:val="00B25BD2"/>
    <w:rsid w:val="00B26811"/>
    <w:rsid w:val="00B27330"/>
    <w:rsid w:val="00B31BEB"/>
    <w:rsid w:val="00B34808"/>
    <w:rsid w:val="00B40F4A"/>
    <w:rsid w:val="00B4378C"/>
    <w:rsid w:val="00B51BA1"/>
    <w:rsid w:val="00B533A5"/>
    <w:rsid w:val="00B56307"/>
    <w:rsid w:val="00B563BB"/>
    <w:rsid w:val="00B56697"/>
    <w:rsid w:val="00B56B1D"/>
    <w:rsid w:val="00B57C07"/>
    <w:rsid w:val="00B605C9"/>
    <w:rsid w:val="00B63FD2"/>
    <w:rsid w:val="00B70007"/>
    <w:rsid w:val="00B70EE3"/>
    <w:rsid w:val="00B75153"/>
    <w:rsid w:val="00B76FA8"/>
    <w:rsid w:val="00B8222B"/>
    <w:rsid w:val="00B83B6F"/>
    <w:rsid w:val="00B8561B"/>
    <w:rsid w:val="00B85E7F"/>
    <w:rsid w:val="00B90BD4"/>
    <w:rsid w:val="00B9139B"/>
    <w:rsid w:val="00B91D4F"/>
    <w:rsid w:val="00B93EA9"/>
    <w:rsid w:val="00B949F7"/>
    <w:rsid w:val="00B97780"/>
    <w:rsid w:val="00B979A3"/>
    <w:rsid w:val="00BA0422"/>
    <w:rsid w:val="00BA0C56"/>
    <w:rsid w:val="00BA194C"/>
    <w:rsid w:val="00BA2485"/>
    <w:rsid w:val="00BA2675"/>
    <w:rsid w:val="00BA27B1"/>
    <w:rsid w:val="00BA5C9D"/>
    <w:rsid w:val="00BA61EB"/>
    <w:rsid w:val="00BA7F08"/>
    <w:rsid w:val="00BB1B15"/>
    <w:rsid w:val="00BB2815"/>
    <w:rsid w:val="00BB672F"/>
    <w:rsid w:val="00BC10A5"/>
    <w:rsid w:val="00BC4AF8"/>
    <w:rsid w:val="00BD22D2"/>
    <w:rsid w:val="00BD25DC"/>
    <w:rsid w:val="00BE27ED"/>
    <w:rsid w:val="00BE3DEB"/>
    <w:rsid w:val="00BE425A"/>
    <w:rsid w:val="00BF08D1"/>
    <w:rsid w:val="00BF0FDF"/>
    <w:rsid w:val="00BF25B7"/>
    <w:rsid w:val="00BF5E60"/>
    <w:rsid w:val="00BF6829"/>
    <w:rsid w:val="00C018D0"/>
    <w:rsid w:val="00C04F7C"/>
    <w:rsid w:val="00C06AC5"/>
    <w:rsid w:val="00C06C26"/>
    <w:rsid w:val="00C139E7"/>
    <w:rsid w:val="00C2024F"/>
    <w:rsid w:val="00C208BC"/>
    <w:rsid w:val="00C21C91"/>
    <w:rsid w:val="00C2308A"/>
    <w:rsid w:val="00C23204"/>
    <w:rsid w:val="00C31482"/>
    <w:rsid w:val="00C31AAE"/>
    <w:rsid w:val="00C34EEF"/>
    <w:rsid w:val="00C363DC"/>
    <w:rsid w:val="00C50C3E"/>
    <w:rsid w:val="00C520CF"/>
    <w:rsid w:val="00C521C3"/>
    <w:rsid w:val="00C52F95"/>
    <w:rsid w:val="00C54675"/>
    <w:rsid w:val="00C54BF3"/>
    <w:rsid w:val="00C600C9"/>
    <w:rsid w:val="00C604F0"/>
    <w:rsid w:val="00C60CA0"/>
    <w:rsid w:val="00C624EC"/>
    <w:rsid w:val="00C62FAA"/>
    <w:rsid w:val="00C733E5"/>
    <w:rsid w:val="00C74B42"/>
    <w:rsid w:val="00C771EB"/>
    <w:rsid w:val="00C80D6F"/>
    <w:rsid w:val="00C8136D"/>
    <w:rsid w:val="00C824C8"/>
    <w:rsid w:val="00C826BB"/>
    <w:rsid w:val="00C8292D"/>
    <w:rsid w:val="00C831DD"/>
    <w:rsid w:val="00C8494C"/>
    <w:rsid w:val="00C862A1"/>
    <w:rsid w:val="00C90359"/>
    <w:rsid w:val="00C9104F"/>
    <w:rsid w:val="00C91700"/>
    <w:rsid w:val="00C91869"/>
    <w:rsid w:val="00C94B73"/>
    <w:rsid w:val="00C94E31"/>
    <w:rsid w:val="00C95345"/>
    <w:rsid w:val="00CA473B"/>
    <w:rsid w:val="00CA7A6B"/>
    <w:rsid w:val="00CB1FCF"/>
    <w:rsid w:val="00CB50A6"/>
    <w:rsid w:val="00CC0BD2"/>
    <w:rsid w:val="00CC29D1"/>
    <w:rsid w:val="00CC5323"/>
    <w:rsid w:val="00CC55A4"/>
    <w:rsid w:val="00CD039A"/>
    <w:rsid w:val="00CD2022"/>
    <w:rsid w:val="00CD2638"/>
    <w:rsid w:val="00CD2E1E"/>
    <w:rsid w:val="00CD4691"/>
    <w:rsid w:val="00CD765E"/>
    <w:rsid w:val="00CE06B3"/>
    <w:rsid w:val="00CE15CA"/>
    <w:rsid w:val="00CE270D"/>
    <w:rsid w:val="00CE4D0E"/>
    <w:rsid w:val="00CF157A"/>
    <w:rsid w:val="00CF172B"/>
    <w:rsid w:val="00CF284D"/>
    <w:rsid w:val="00CF41F2"/>
    <w:rsid w:val="00D0073A"/>
    <w:rsid w:val="00D027D3"/>
    <w:rsid w:val="00D0529C"/>
    <w:rsid w:val="00D0679E"/>
    <w:rsid w:val="00D06EBD"/>
    <w:rsid w:val="00D073E3"/>
    <w:rsid w:val="00D1095B"/>
    <w:rsid w:val="00D11600"/>
    <w:rsid w:val="00D1171D"/>
    <w:rsid w:val="00D11E60"/>
    <w:rsid w:val="00D12137"/>
    <w:rsid w:val="00D1214E"/>
    <w:rsid w:val="00D12328"/>
    <w:rsid w:val="00D13EB4"/>
    <w:rsid w:val="00D14FAC"/>
    <w:rsid w:val="00D16001"/>
    <w:rsid w:val="00D160F1"/>
    <w:rsid w:val="00D179FA"/>
    <w:rsid w:val="00D17A56"/>
    <w:rsid w:val="00D21BA0"/>
    <w:rsid w:val="00D21BD5"/>
    <w:rsid w:val="00D23A22"/>
    <w:rsid w:val="00D275C1"/>
    <w:rsid w:val="00D304E1"/>
    <w:rsid w:val="00D31ABA"/>
    <w:rsid w:val="00D32D8B"/>
    <w:rsid w:val="00D34885"/>
    <w:rsid w:val="00D36BBC"/>
    <w:rsid w:val="00D36FFF"/>
    <w:rsid w:val="00D37942"/>
    <w:rsid w:val="00D409C5"/>
    <w:rsid w:val="00D4134D"/>
    <w:rsid w:val="00D42933"/>
    <w:rsid w:val="00D44A63"/>
    <w:rsid w:val="00D44AA6"/>
    <w:rsid w:val="00D4718D"/>
    <w:rsid w:val="00D52D1D"/>
    <w:rsid w:val="00D5480A"/>
    <w:rsid w:val="00D57B65"/>
    <w:rsid w:val="00D61534"/>
    <w:rsid w:val="00D62F6D"/>
    <w:rsid w:val="00D638E9"/>
    <w:rsid w:val="00D663CF"/>
    <w:rsid w:val="00D67FC2"/>
    <w:rsid w:val="00D74FB3"/>
    <w:rsid w:val="00D7669C"/>
    <w:rsid w:val="00D76F61"/>
    <w:rsid w:val="00D80EFF"/>
    <w:rsid w:val="00D82334"/>
    <w:rsid w:val="00D86002"/>
    <w:rsid w:val="00D8657C"/>
    <w:rsid w:val="00D86DED"/>
    <w:rsid w:val="00D900CA"/>
    <w:rsid w:val="00D925FA"/>
    <w:rsid w:val="00D92EC5"/>
    <w:rsid w:val="00D94AED"/>
    <w:rsid w:val="00D94AFD"/>
    <w:rsid w:val="00D96749"/>
    <w:rsid w:val="00DA177D"/>
    <w:rsid w:val="00DA3974"/>
    <w:rsid w:val="00DA48C4"/>
    <w:rsid w:val="00DA5AE5"/>
    <w:rsid w:val="00DA5D50"/>
    <w:rsid w:val="00DA65C6"/>
    <w:rsid w:val="00DA6B38"/>
    <w:rsid w:val="00DA6C93"/>
    <w:rsid w:val="00DA79E2"/>
    <w:rsid w:val="00DA7DE0"/>
    <w:rsid w:val="00DC1D97"/>
    <w:rsid w:val="00DC32EB"/>
    <w:rsid w:val="00DC6A44"/>
    <w:rsid w:val="00DD47F7"/>
    <w:rsid w:val="00DE05AA"/>
    <w:rsid w:val="00DE38E5"/>
    <w:rsid w:val="00DF09C6"/>
    <w:rsid w:val="00DF10C8"/>
    <w:rsid w:val="00DF351C"/>
    <w:rsid w:val="00DF47B8"/>
    <w:rsid w:val="00DF4DF3"/>
    <w:rsid w:val="00DF716C"/>
    <w:rsid w:val="00DF73F6"/>
    <w:rsid w:val="00E00431"/>
    <w:rsid w:val="00E02247"/>
    <w:rsid w:val="00E030F7"/>
    <w:rsid w:val="00E060EE"/>
    <w:rsid w:val="00E1082B"/>
    <w:rsid w:val="00E123AD"/>
    <w:rsid w:val="00E15716"/>
    <w:rsid w:val="00E15788"/>
    <w:rsid w:val="00E200CF"/>
    <w:rsid w:val="00E23B34"/>
    <w:rsid w:val="00E304FB"/>
    <w:rsid w:val="00E31CCE"/>
    <w:rsid w:val="00E323C4"/>
    <w:rsid w:val="00E3291F"/>
    <w:rsid w:val="00E3439D"/>
    <w:rsid w:val="00E34EF0"/>
    <w:rsid w:val="00E376B9"/>
    <w:rsid w:val="00E44990"/>
    <w:rsid w:val="00E45D00"/>
    <w:rsid w:val="00E51F3E"/>
    <w:rsid w:val="00E54BE5"/>
    <w:rsid w:val="00E557AF"/>
    <w:rsid w:val="00E55D63"/>
    <w:rsid w:val="00E563CD"/>
    <w:rsid w:val="00E566F6"/>
    <w:rsid w:val="00E56E3B"/>
    <w:rsid w:val="00E57090"/>
    <w:rsid w:val="00E57DD8"/>
    <w:rsid w:val="00E61191"/>
    <w:rsid w:val="00E671EC"/>
    <w:rsid w:val="00E67293"/>
    <w:rsid w:val="00E675AE"/>
    <w:rsid w:val="00E67A6F"/>
    <w:rsid w:val="00E7043E"/>
    <w:rsid w:val="00E7549C"/>
    <w:rsid w:val="00E755A3"/>
    <w:rsid w:val="00E75678"/>
    <w:rsid w:val="00E80900"/>
    <w:rsid w:val="00E81573"/>
    <w:rsid w:val="00E815EB"/>
    <w:rsid w:val="00E8393E"/>
    <w:rsid w:val="00E8680D"/>
    <w:rsid w:val="00E91236"/>
    <w:rsid w:val="00E91E45"/>
    <w:rsid w:val="00E96225"/>
    <w:rsid w:val="00E97033"/>
    <w:rsid w:val="00EA034E"/>
    <w:rsid w:val="00EA0CB6"/>
    <w:rsid w:val="00EA1BB6"/>
    <w:rsid w:val="00EA203A"/>
    <w:rsid w:val="00EA6725"/>
    <w:rsid w:val="00EA6E3B"/>
    <w:rsid w:val="00EB0DC3"/>
    <w:rsid w:val="00EB112A"/>
    <w:rsid w:val="00EB14F7"/>
    <w:rsid w:val="00EB1E82"/>
    <w:rsid w:val="00EB2462"/>
    <w:rsid w:val="00EB3D01"/>
    <w:rsid w:val="00EB4776"/>
    <w:rsid w:val="00EB6521"/>
    <w:rsid w:val="00EB7005"/>
    <w:rsid w:val="00EC0A7E"/>
    <w:rsid w:val="00EC1E88"/>
    <w:rsid w:val="00EC2D0C"/>
    <w:rsid w:val="00EC49BA"/>
    <w:rsid w:val="00EC63F3"/>
    <w:rsid w:val="00ED20F7"/>
    <w:rsid w:val="00ED46CD"/>
    <w:rsid w:val="00ED71AA"/>
    <w:rsid w:val="00ED7430"/>
    <w:rsid w:val="00EE0DF5"/>
    <w:rsid w:val="00EE46CA"/>
    <w:rsid w:val="00EE4AB0"/>
    <w:rsid w:val="00EE4C6B"/>
    <w:rsid w:val="00EE4DB0"/>
    <w:rsid w:val="00EE68C3"/>
    <w:rsid w:val="00EF1138"/>
    <w:rsid w:val="00EF1A1B"/>
    <w:rsid w:val="00EF65A9"/>
    <w:rsid w:val="00EF6631"/>
    <w:rsid w:val="00EF6935"/>
    <w:rsid w:val="00F001F1"/>
    <w:rsid w:val="00F00FA1"/>
    <w:rsid w:val="00F04286"/>
    <w:rsid w:val="00F078D6"/>
    <w:rsid w:val="00F07A52"/>
    <w:rsid w:val="00F132D4"/>
    <w:rsid w:val="00F14DDF"/>
    <w:rsid w:val="00F16C3A"/>
    <w:rsid w:val="00F16DD3"/>
    <w:rsid w:val="00F1779B"/>
    <w:rsid w:val="00F177EC"/>
    <w:rsid w:val="00F17C39"/>
    <w:rsid w:val="00F21045"/>
    <w:rsid w:val="00F21FC1"/>
    <w:rsid w:val="00F248FB"/>
    <w:rsid w:val="00F24C43"/>
    <w:rsid w:val="00F24F67"/>
    <w:rsid w:val="00F301DF"/>
    <w:rsid w:val="00F30EE7"/>
    <w:rsid w:val="00F31D79"/>
    <w:rsid w:val="00F32093"/>
    <w:rsid w:val="00F3468A"/>
    <w:rsid w:val="00F406B8"/>
    <w:rsid w:val="00F416C4"/>
    <w:rsid w:val="00F41E26"/>
    <w:rsid w:val="00F42EA1"/>
    <w:rsid w:val="00F44BD7"/>
    <w:rsid w:val="00F45C9B"/>
    <w:rsid w:val="00F46F8C"/>
    <w:rsid w:val="00F47B1F"/>
    <w:rsid w:val="00F47E37"/>
    <w:rsid w:val="00F50805"/>
    <w:rsid w:val="00F51054"/>
    <w:rsid w:val="00F54632"/>
    <w:rsid w:val="00F55CC2"/>
    <w:rsid w:val="00F56940"/>
    <w:rsid w:val="00F61580"/>
    <w:rsid w:val="00F63697"/>
    <w:rsid w:val="00F660D7"/>
    <w:rsid w:val="00F667CC"/>
    <w:rsid w:val="00F66D82"/>
    <w:rsid w:val="00F67B6F"/>
    <w:rsid w:val="00F729D9"/>
    <w:rsid w:val="00F775BE"/>
    <w:rsid w:val="00F81457"/>
    <w:rsid w:val="00F81AF8"/>
    <w:rsid w:val="00F865A3"/>
    <w:rsid w:val="00F86D41"/>
    <w:rsid w:val="00F9029F"/>
    <w:rsid w:val="00F91E76"/>
    <w:rsid w:val="00F93856"/>
    <w:rsid w:val="00F93DF4"/>
    <w:rsid w:val="00F9730D"/>
    <w:rsid w:val="00FA0C64"/>
    <w:rsid w:val="00FA0C7A"/>
    <w:rsid w:val="00FA23CE"/>
    <w:rsid w:val="00FA42BB"/>
    <w:rsid w:val="00FA59F9"/>
    <w:rsid w:val="00FB0279"/>
    <w:rsid w:val="00FB0B4E"/>
    <w:rsid w:val="00FB11B7"/>
    <w:rsid w:val="00FB17E7"/>
    <w:rsid w:val="00FB1D6A"/>
    <w:rsid w:val="00FB3F45"/>
    <w:rsid w:val="00FB5D6E"/>
    <w:rsid w:val="00FB75EB"/>
    <w:rsid w:val="00FB77A3"/>
    <w:rsid w:val="00FC4129"/>
    <w:rsid w:val="00FD0426"/>
    <w:rsid w:val="00FD31E6"/>
    <w:rsid w:val="00FD4A1C"/>
    <w:rsid w:val="00FD726D"/>
    <w:rsid w:val="00FE1137"/>
    <w:rsid w:val="00FE1664"/>
    <w:rsid w:val="00FE21D0"/>
    <w:rsid w:val="00FE407E"/>
    <w:rsid w:val="00FE4E55"/>
    <w:rsid w:val="00FE4F66"/>
    <w:rsid w:val="00FF2845"/>
    <w:rsid w:val="00FF3A80"/>
    <w:rsid w:val="00FF4260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57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5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716"/>
    <w:pPr>
      <w:ind w:left="720"/>
      <w:contextualSpacing/>
    </w:pPr>
  </w:style>
  <w:style w:type="paragraph" w:customStyle="1" w:styleId="ConsPlusNormal">
    <w:name w:val="ConsPlusNormal"/>
    <w:rsid w:val="00E1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1571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E157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Normal (Web)"/>
    <w:basedOn w:val="a"/>
    <w:unhideWhenUsed/>
    <w:rsid w:val="00E157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157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A90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9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379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F24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91D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57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5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716"/>
    <w:pPr>
      <w:ind w:left="720"/>
      <w:contextualSpacing/>
    </w:pPr>
  </w:style>
  <w:style w:type="paragraph" w:customStyle="1" w:styleId="ConsPlusNormal">
    <w:name w:val="ConsPlusNormal"/>
    <w:rsid w:val="00E1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1571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E157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Normal (Web)"/>
    <w:basedOn w:val="a"/>
    <w:unhideWhenUsed/>
    <w:rsid w:val="00E157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157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A90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9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379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F24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91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8B107A88A2E379A3319CD8B3E227549CCF4F91AEA015957F57E1F87BA287C50514DFzB0B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EDEC-8761-4BB3-97F8-1C63D502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2</Pages>
  <Words>5376</Words>
  <Characters>3064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овская Л.В.</dc:creator>
  <cp:lastModifiedBy>Ольховская Л.В.</cp:lastModifiedBy>
  <cp:revision>1264</cp:revision>
  <cp:lastPrinted>2024-05-15T13:39:00Z</cp:lastPrinted>
  <dcterms:created xsi:type="dcterms:W3CDTF">2019-11-27T06:38:00Z</dcterms:created>
  <dcterms:modified xsi:type="dcterms:W3CDTF">2026-04-14T11:55:00Z</dcterms:modified>
</cp:coreProperties>
</file>